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37E5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УТВЕРЖДАЮ:</w:t>
      </w:r>
    </w:p>
    <w:p w14:paraId="7C4E358A" w14:textId="57F86F67" w:rsidR="007B6E54" w:rsidRPr="00EB087B" w:rsidRDefault="00EB087B" w:rsidP="007B6E54">
      <w:pPr>
        <w:ind w:left="4248"/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П</w:t>
      </w:r>
      <w:r w:rsidR="00C56CAE" w:rsidRPr="00EB087B">
        <w:rPr>
          <w:b/>
          <w:sz w:val="24"/>
          <w:szCs w:val="24"/>
        </w:rPr>
        <w:t>ерв</w:t>
      </w:r>
      <w:r w:rsidRPr="00EB087B">
        <w:rPr>
          <w:b/>
          <w:sz w:val="24"/>
          <w:szCs w:val="24"/>
        </w:rPr>
        <w:t>ый</w:t>
      </w:r>
      <w:r w:rsidR="00C56CAE" w:rsidRPr="00EB087B">
        <w:rPr>
          <w:b/>
          <w:sz w:val="24"/>
          <w:szCs w:val="24"/>
        </w:rPr>
        <w:t xml:space="preserve"> заместител</w:t>
      </w:r>
      <w:r w:rsidRPr="00EB087B">
        <w:rPr>
          <w:b/>
          <w:sz w:val="24"/>
          <w:szCs w:val="24"/>
        </w:rPr>
        <w:t>ь</w:t>
      </w:r>
      <w:r w:rsidR="00B35852" w:rsidRPr="00EB087B">
        <w:rPr>
          <w:b/>
          <w:sz w:val="24"/>
          <w:szCs w:val="24"/>
        </w:rPr>
        <w:t xml:space="preserve"> М</w:t>
      </w:r>
      <w:r w:rsidR="007B6E54" w:rsidRPr="00EB087B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5F68D7CE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</w:p>
    <w:p w14:paraId="542BF099" w14:textId="77777777" w:rsidR="007B6E54" w:rsidRPr="00EB087B" w:rsidRDefault="007B6E54" w:rsidP="007B6E54">
      <w:pPr>
        <w:jc w:val="right"/>
        <w:rPr>
          <w:sz w:val="24"/>
          <w:szCs w:val="24"/>
        </w:rPr>
      </w:pP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5E540D">
        <w:rPr>
          <w:sz w:val="24"/>
          <w:szCs w:val="24"/>
        </w:rPr>
        <w:t>__________________________</w:t>
      </w:r>
      <w:r w:rsidR="007723DD" w:rsidRPr="005E540D">
        <w:rPr>
          <w:b/>
          <w:sz w:val="24"/>
          <w:szCs w:val="24"/>
        </w:rPr>
        <w:t>Д.И.</w:t>
      </w:r>
      <w:r w:rsidR="007723DD" w:rsidRPr="00EB087B">
        <w:rPr>
          <w:b/>
          <w:sz w:val="24"/>
          <w:szCs w:val="24"/>
        </w:rPr>
        <w:t xml:space="preserve"> Сагайдачный</w:t>
      </w:r>
    </w:p>
    <w:p w14:paraId="34B9F39A" w14:textId="77777777" w:rsidR="00451488" w:rsidRPr="00C410AA" w:rsidRDefault="00451488" w:rsidP="00C56CAE">
      <w:pPr>
        <w:rPr>
          <w:b/>
          <w:color w:val="FF0000"/>
          <w:sz w:val="26"/>
          <w:szCs w:val="26"/>
        </w:rPr>
      </w:pPr>
    </w:p>
    <w:p w14:paraId="5CC32280" w14:textId="4EAC2DAD" w:rsidR="00513833" w:rsidRPr="006F3A14" w:rsidRDefault="00513833" w:rsidP="00513833">
      <w:pPr>
        <w:jc w:val="center"/>
        <w:rPr>
          <w:b/>
          <w:sz w:val="24"/>
          <w:szCs w:val="24"/>
        </w:rPr>
      </w:pPr>
      <w:r w:rsidRPr="006F3A14">
        <w:rPr>
          <w:b/>
          <w:sz w:val="24"/>
          <w:szCs w:val="24"/>
        </w:rPr>
        <w:t>Протокол №</w:t>
      </w:r>
      <w:r w:rsidR="00B35852" w:rsidRPr="006F3A14">
        <w:rPr>
          <w:b/>
          <w:sz w:val="24"/>
          <w:szCs w:val="24"/>
        </w:rPr>
        <w:t xml:space="preserve"> </w:t>
      </w:r>
      <w:r w:rsidR="00AD5DD5">
        <w:rPr>
          <w:b/>
          <w:sz w:val="24"/>
          <w:szCs w:val="24"/>
        </w:rPr>
        <w:t>79</w:t>
      </w:r>
    </w:p>
    <w:p w14:paraId="450F743F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7CEB765D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и гражданской защиты населения Пензенской области</w:t>
      </w:r>
    </w:p>
    <w:p w14:paraId="7028DA0C" w14:textId="77777777" w:rsidR="00513833" w:rsidRPr="00C410AA" w:rsidRDefault="00513833" w:rsidP="00513833">
      <w:pPr>
        <w:tabs>
          <w:tab w:val="left" w:pos="0"/>
          <w:tab w:val="left" w:pos="567"/>
        </w:tabs>
        <w:jc w:val="center"/>
        <w:rPr>
          <w:color w:val="FF0000"/>
          <w:sz w:val="24"/>
          <w:szCs w:val="24"/>
        </w:rPr>
      </w:pPr>
    </w:p>
    <w:p w14:paraId="6A41FFC2" w14:textId="5640340B" w:rsidR="00513833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4D23D7">
        <w:rPr>
          <w:b/>
          <w:sz w:val="24"/>
          <w:szCs w:val="24"/>
        </w:rPr>
        <w:t xml:space="preserve"> </w:t>
      </w:r>
      <w:r w:rsidR="00513833" w:rsidRPr="00AD5DD5">
        <w:rPr>
          <w:b/>
          <w:sz w:val="24"/>
          <w:szCs w:val="24"/>
        </w:rPr>
        <w:t xml:space="preserve">от </w:t>
      </w:r>
      <w:r w:rsidR="00AD5DD5" w:rsidRPr="00AD5DD5">
        <w:rPr>
          <w:b/>
          <w:sz w:val="24"/>
          <w:szCs w:val="24"/>
        </w:rPr>
        <w:t>09</w:t>
      </w:r>
      <w:r w:rsidR="006B41B6" w:rsidRPr="00AD5DD5">
        <w:rPr>
          <w:b/>
          <w:sz w:val="24"/>
          <w:szCs w:val="24"/>
        </w:rPr>
        <w:t xml:space="preserve"> </w:t>
      </w:r>
      <w:r w:rsidR="006501D1" w:rsidRPr="00AD5DD5">
        <w:rPr>
          <w:b/>
          <w:sz w:val="24"/>
          <w:szCs w:val="24"/>
        </w:rPr>
        <w:t>декабря</w:t>
      </w:r>
      <w:r w:rsidR="000D6ECD" w:rsidRPr="00AD5DD5">
        <w:rPr>
          <w:b/>
          <w:sz w:val="24"/>
          <w:szCs w:val="24"/>
        </w:rPr>
        <w:t xml:space="preserve"> </w:t>
      </w:r>
      <w:r w:rsidR="008F521A" w:rsidRPr="00AD5DD5">
        <w:rPr>
          <w:b/>
          <w:sz w:val="24"/>
          <w:szCs w:val="24"/>
        </w:rPr>
        <w:t>2025</w:t>
      </w:r>
      <w:r w:rsidR="00513833" w:rsidRPr="00AD5DD5">
        <w:rPr>
          <w:b/>
          <w:sz w:val="24"/>
          <w:szCs w:val="24"/>
        </w:rPr>
        <w:t xml:space="preserve"> года                                                                   </w:t>
      </w:r>
      <w:r w:rsidR="00283B05" w:rsidRPr="00AD5DD5">
        <w:rPr>
          <w:b/>
          <w:sz w:val="24"/>
          <w:szCs w:val="24"/>
        </w:rPr>
        <w:t xml:space="preserve">                  </w:t>
      </w:r>
      <w:r w:rsidR="00283B05" w:rsidRPr="00AD5DD5">
        <w:rPr>
          <w:b/>
          <w:sz w:val="24"/>
          <w:szCs w:val="24"/>
        </w:rPr>
        <w:tab/>
        <w:t xml:space="preserve">       </w:t>
      </w:r>
      <w:r w:rsidR="003D38A5" w:rsidRPr="00AD5DD5">
        <w:rPr>
          <w:b/>
          <w:sz w:val="24"/>
          <w:szCs w:val="24"/>
        </w:rPr>
        <w:tab/>
        <w:t xml:space="preserve">           </w:t>
      </w:r>
      <w:r w:rsidR="00283B05" w:rsidRPr="00AD5DD5">
        <w:rPr>
          <w:b/>
          <w:sz w:val="24"/>
          <w:szCs w:val="24"/>
        </w:rPr>
        <w:t xml:space="preserve">  </w:t>
      </w:r>
      <w:r w:rsidR="00513833" w:rsidRPr="00AD5DD5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8F521A" w:rsidRPr="00820F4A" w14:paraId="16134941" w14:textId="77777777" w:rsidTr="009261F0">
        <w:tc>
          <w:tcPr>
            <w:tcW w:w="7371" w:type="dxa"/>
            <w:vAlign w:val="center"/>
          </w:tcPr>
          <w:p w14:paraId="3A9AF8D2" w14:textId="77777777" w:rsidR="008F521A" w:rsidRDefault="008F521A" w:rsidP="009261F0">
            <w:pPr>
              <w:ind w:right="317"/>
              <w:rPr>
                <w:b/>
                <w:sz w:val="24"/>
                <w:szCs w:val="24"/>
              </w:rPr>
            </w:pPr>
          </w:p>
          <w:p w14:paraId="66485F69" w14:textId="77777777" w:rsidR="008F521A" w:rsidRPr="00820F4A" w:rsidRDefault="008F521A" w:rsidP="009261F0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01813828" w14:textId="77777777" w:rsidR="008F521A" w:rsidRPr="00820F4A" w:rsidRDefault="008F521A" w:rsidP="009261F0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5554176B" w14:textId="77777777" w:rsidR="008F521A" w:rsidRPr="00820F4A" w:rsidRDefault="008F521A" w:rsidP="009261F0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.А. Панюхин</w:t>
            </w:r>
          </w:p>
        </w:tc>
      </w:tr>
      <w:tr w:rsidR="008F521A" w:rsidRPr="00820F4A" w14:paraId="15C328A8" w14:textId="77777777" w:rsidTr="009261F0">
        <w:tc>
          <w:tcPr>
            <w:tcW w:w="7371" w:type="dxa"/>
            <w:vAlign w:val="center"/>
          </w:tcPr>
          <w:p w14:paraId="7CEDF855" w14:textId="77777777" w:rsidR="008F521A" w:rsidRPr="00820F4A" w:rsidRDefault="008F521A" w:rsidP="009261F0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505CDE26" w14:textId="77777777" w:rsidR="008F521A" w:rsidRPr="00820F4A" w:rsidRDefault="008F521A" w:rsidP="009261F0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8F521A" w:rsidRPr="00820F4A" w14:paraId="5CFF8390" w14:textId="77777777" w:rsidTr="009261F0">
        <w:tc>
          <w:tcPr>
            <w:tcW w:w="7371" w:type="dxa"/>
            <w:vAlign w:val="center"/>
          </w:tcPr>
          <w:p w14:paraId="7AFB6821" w14:textId="77777777" w:rsidR="008F521A" w:rsidRPr="00820F4A" w:rsidRDefault="008F521A" w:rsidP="009261F0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19D6B58C" w14:textId="77777777" w:rsidR="008F521A" w:rsidRPr="00820F4A" w:rsidRDefault="008F521A" w:rsidP="009261F0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8F521A" w:rsidRPr="00820F4A" w14:paraId="7C842F06" w14:textId="77777777" w:rsidTr="009261F0">
        <w:tc>
          <w:tcPr>
            <w:tcW w:w="7371" w:type="dxa"/>
            <w:vAlign w:val="center"/>
          </w:tcPr>
          <w:p w14:paraId="516724FF" w14:textId="77777777" w:rsidR="008F521A" w:rsidRPr="00820F4A" w:rsidRDefault="008F521A" w:rsidP="009261F0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D0323DF" w14:textId="77777777" w:rsidR="008F521A" w:rsidRPr="00820F4A" w:rsidRDefault="008F521A" w:rsidP="009261F0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8F521A" w:rsidRPr="00820F4A" w14:paraId="575B2513" w14:textId="77777777" w:rsidTr="009261F0">
        <w:tc>
          <w:tcPr>
            <w:tcW w:w="7371" w:type="dxa"/>
            <w:vAlign w:val="center"/>
          </w:tcPr>
          <w:p w14:paraId="760CF3AF" w14:textId="77777777" w:rsidR="008F521A" w:rsidRPr="00820F4A" w:rsidRDefault="008F521A" w:rsidP="009261F0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69ED802D" w14:textId="77777777" w:rsidR="008F521A" w:rsidRPr="00820F4A" w:rsidRDefault="008F521A" w:rsidP="009261F0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.А. Сибирева</w:t>
            </w:r>
          </w:p>
        </w:tc>
      </w:tr>
      <w:tr w:rsidR="008F521A" w:rsidRPr="00820F4A" w14:paraId="1CB0176A" w14:textId="77777777" w:rsidTr="009261F0">
        <w:tc>
          <w:tcPr>
            <w:tcW w:w="7371" w:type="dxa"/>
          </w:tcPr>
          <w:p w14:paraId="5EAA24DD" w14:textId="77777777" w:rsidR="008F521A" w:rsidRPr="00820F4A" w:rsidRDefault="008F521A" w:rsidP="009261F0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40551FC1" w14:textId="77777777" w:rsidR="008F521A" w:rsidRPr="00820F4A" w:rsidRDefault="008F521A" w:rsidP="009261F0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8F521A" w:rsidRPr="00820F4A" w14:paraId="3A407F80" w14:textId="77777777" w:rsidTr="009261F0">
        <w:tc>
          <w:tcPr>
            <w:tcW w:w="7371" w:type="dxa"/>
          </w:tcPr>
          <w:p w14:paraId="2A7F115B" w14:textId="77777777" w:rsidR="008F521A" w:rsidRPr="00820F4A" w:rsidRDefault="008F521A" w:rsidP="0092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67C98D59" w14:textId="77777777" w:rsidR="008F521A" w:rsidRPr="00820F4A" w:rsidRDefault="008F521A" w:rsidP="009261F0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 </w:t>
            </w:r>
            <w:proofErr w:type="spellStart"/>
            <w:r>
              <w:rPr>
                <w:sz w:val="24"/>
                <w:szCs w:val="24"/>
              </w:rPr>
              <w:t>Белонучкин</w:t>
            </w:r>
            <w:proofErr w:type="spellEnd"/>
          </w:p>
        </w:tc>
      </w:tr>
      <w:tr w:rsidR="008F521A" w:rsidRPr="00F31B27" w14:paraId="2BF59395" w14:textId="77777777" w:rsidTr="009261F0">
        <w:tc>
          <w:tcPr>
            <w:tcW w:w="7371" w:type="dxa"/>
            <w:vAlign w:val="center"/>
          </w:tcPr>
          <w:p w14:paraId="5768281E" w14:textId="11836DE6" w:rsidR="008F521A" w:rsidRPr="00AD5DD5" w:rsidRDefault="00B647EF" w:rsidP="00316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</w:t>
            </w:r>
            <w:r w:rsidR="008F521A" w:rsidRPr="00AD5DD5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я</w:t>
            </w:r>
            <w:r w:rsidR="008F521A" w:rsidRPr="00AD5DD5">
              <w:rPr>
                <w:sz w:val="24"/>
                <w:szCs w:val="24"/>
              </w:rPr>
              <w:t xml:space="preserve"> Управления Федеральной антимонопольной службы по Пензенской области, член Правления</w:t>
            </w:r>
          </w:p>
          <w:p w14:paraId="51D7DFD6" w14:textId="77777777" w:rsidR="008F521A" w:rsidRPr="00AD5DD5" w:rsidRDefault="008F521A" w:rsidP="009261F0">
            <w:pPr>
              <w:ind w:right="317"/>
              <w:jc w:val="both"/>
              <w:rPr>
                <w:sz w:val="24"/>
                <w:szCs w:val="24"/>
              </w:rPr>
            </w:pPr>
            <w:r w:rsidRPr="00AD5DD5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AD5DD5">
              <w:rPr>
                <w:sz w:val="24"/>
                <w:szCs w:val="24"/>
              </w:rPr>
              <w:t xml:space="preserve"> 7 членов Правления</w:t>
            </w:r>
          </w:p>
        </w:tc>
        <w:tc>
          <w:tcPr>
            <w:tcW w:w="2977" w:type="dxa"/>
            <w:vAlign w:val="center"/>
          </w:tcPr>
          <w:p w14:paraId="61B305E2" w14:textId="163EAD87" w:rsidR="008F521A" w:rsidRPr="002C795A" w:rsidRDefault="008F521A" w:rsidP="009261F0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2C795A">
              <w:rPr>
                <w:sz w:val="24"/>
                <w:szCs w:val="24"/>
              </w:rPr>
              <w:t>Е.</w:t>
            </w:r>
            <w:r w:rsidR="00B647EF">
              <w:rPr>
                <w:sz w:val="24"/>
                <w:szCs w:val="24"/>
              </w:rPr>
              <w:t>А</w:t>
            </w:r>
            <w:r w:rsidRPr="002C795A">
              <w:rPr>
                <w:sz w:val="24"/>
                <w:szCs w:val="24"/>
              </w:rPr>
              <w:t xml:space="preserve">. </w:t>
            </w:r>
            <w:r w:rsidR="00B647EF">
              <w:rPr>
                <w:sz w:val="24"/>
                <w:szCs w:val="24"/>
              </w:rPr>
              <w:t>Прокаева</w:t>
            </w:r>
          </w:p>
        </w:tc>
      </w:tr>
      <w:tr w:rsidR="008F521A" w:rsidRPr="00C11C06" w14:paraId="29B988DA" w14:textId="77777777" w:rsidTr="009261F0">
        <w:tc>
          <w:tcPr>
            <w:tcW w:w="7371" w:type="dxa"/>
            <w:vAlign w:val="center"/>
          </w:tcPr>
          <w:p w14:paraId="072B84DD" w14:textId="77777777" w:rsidR="008F521A" w:rsidRPr="00AD5DD5" w:rsidRDefault="008F521A" w:rsidP="009261F0">
            <w:pPr>
              <w:ind w:right="317"/>
              <w:rPr>
                <w:sz w:val="24"/>
                <w:szCs w:val="24"/>
              </w:rPr>
            </w:pPr>
            <w:r w:rsidRPr="00AD5DD5">
              <w:rPr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  <w:p w14:paraId="2B94BB92" w14:textId="77777777" w:rsidR="008F521A" w:rsidRPr="00AD5DD5" w:rsidRDefault="008F521A" w:rsidP="009261F0">
            <w:pPr>
              <w:ind w:right="317"/>
              <w:rPr>
                <w:sz w:val="24"/>
                <w:szCs w:val="24"/>
              </w:rPr>
            </w:pPr>
            <w:r w:rsidRPr="00AD5DD5">
              <w:rPr>
                <w:sz w:val="24"/>
                <w:szCs w:val="24"/>
              </w:rPr>
              <w:t>Заместитель начальника отдела ценообразования на лекарственные средства, транспортные и коммунальные услуги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03ECAD1B" w14:textId="77777777" w:rsidR="008F521A" w:rsidRPr="00C11C06" w:rsidRDefault="008F521A" w:rsidP="009261F0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>В</w:t>
            </w:r>
            <w:r w:rsidRPr="00C11C0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орнеева</w:t>
            </w:r>
          </w:p>
        </w:tc>
      </w:tr>
    </w:tbl>
    <w:p w14:paraId="70E13CA7" w14:textId="77777777" w:rsidR="003D79D8" w:rsidRDefault="003D79D8" w:rsidP="00D126E2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b/>
          <w:sz w:val="24"/>
          <w:szCs w:val="24"/>
        </w:rPr>
      </w:pPr>
    </w:p>
    <w:p w14:paraId="1DBA5354" w14:textId="64515E8E" w:rsidR="00B937B6" w:rsidRPr="00AD5DD5" w:rsidRDefault="00B937B6" w:rsidP="00AD5D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B21F2">
        <w:rPr>
          <w:rFonts w:eastAsia="Calibri"/>
          <w:b/>
          <w:sz w:val="24"/>
          <w:szCs w:val="24"/>
        </w:rPr>
        <w:t>Слушали:</w:t>
      </w:r>
      <w:r>
        <w:rPr>
          <w:rFonts w:eastAsia="Calibri"/>
          <w:sz w:val="24"/>
          <w:szCs w:val="24"/>
        </w:rPr>
        <w:t xml:space="preserve"> о корректировке </w:t>
      </w:r>
      <w:r w:rsidR="00AD5DD5">
        <w:rPr>
          <w:rFonts w:eastAsia="Calibri"/>
          <w:sz w:val="24"/>
          <w:szCs w:val="24"/>
        </w:rPr>
        <w:t xml:space="preserve">одноставочного </w:t>
      </w:r>
      <w:r>
        <w:rPr>
          <w:rFonts w:eastAsia="Calibri"/>
          <w:sz w:val="24"/>
          <w:szCs w:val="24"/>
        </w:rPr>
        <w:t>тарифа</w:t>
      </w:r>
      <w:r w:rsidRPr="00491F32">
        <w:rPr>
          <w:rFonts w:eastAsia="Calibri"/>
          <w:sz w:val="24"/>
          <w:szCs w:val="24"/>
        </w:rPr>
        <w:t xml:space="preserve"> на питьевую воду (питьевое водоснабжение) для потребителей </w:t>
      </w:r>
      <w:r>
        <w:rPr>
          <w:rFonts w:eastAsia="Calibri"/>
          <w:sz w:val="24"/>
          <w:szCs w:val="24"/>
        </w:rPr>
        <w:t>АО «Транснефть-Дружба» (НПС «Кузнецк» филиала «Пензенское районное управление» АО «Транснефть-Дружба») Пензенской области на территории Кузнецкого района Пензенской области на 2026-2028</w:t>
      </w:r>
      <w:r w:rsidRPr="00491F32">
        <w:rPr>
          <w:rFonts w:eastAsia="Calibri"/>
          <w:sz w:val="24"/>
          <w:szCs w:val="24"/>
        </w:rPr>
        <w:t xml:space="preserve"> год</w:t>
      </w:r>
      <w:r>
        <w:rPr>
          <w:rFonts w:eastAsia="Calibri"/>
          <w:sz w:val="24"/>
          <w:szCs w:val="24"/>
        </w:rPr>
        <w:t>ы</w:t>
      </w:r>
      <w:r w:rsidRPr="00491F32">
        <w:rPr>
          <w:rFonts w:eastAsia="Calibri"/>
          <w:sz w:val="24"/>
          <w:szCs w:val="24"/>
        </w:rPr>
        <w:t xml:space="preserve"> </w:t>
      </w:r>
      <w:r w:rsidRPr="00AD5DD5">
        <w:rPr>
          <w:rFonts w:eastAsia="Calibri"/>
          <w:sz w:val="24"/>
          <w:szCs w:val="24"/>
        </w:rPr>
        <w:t>долгосрочного периода регулирования 2024-2028 годов.</w:t>
      </w:r>
    </w:p>
    <w:p w14:paraId="714A526B" w14:textId="46CE54ED" w:rsidR="00BE0E97" w:rsidRPr="008F0498" w:rsidRDefault="00BE0E97" w:rsidP="00AD5DD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D5DD5">
        <w:rPr>
          <w:rFonts w:eastAsia="Calibri"/>
          <w:sz w:val="24"/>
          <w:szCs w:val="24"/>
        </w:rPr>
        <w:t>В связи с отсутствием Председателя Правления - Министра жилищно-коммунального хозяйства и гражданской защиты населения Пен</w:t>
      </w:r>
      <w:r w:rsidR="00973654" w:rsidRPr="00AD5DD5">
        <w:rPr>
          <w:rFonts w:eastAsia="Calibri"/>
          <w:sz w:val="24"/>
          <w:szCs w:val="24"/>
        </w:rPr>
        <w:t>зенской области М.А. Панюхина (</w:t>
      </w:r>
      <w:r w:rsidR="00AD5DD5" w:rsidRPr="00AD5DD5">
        <w:rPr>
          <w:rFonts w:eastAsia="Calibri"/>
          <w:sz w:val="24"/>
          <w:szCs w:val="24"/>
        </w:rPr>
        <w:t>отпуск</w:t>
      </w:r>
      <w:r w:rsidRPr="00AD5DD5">
        <w:rPr>
          <w:rFonts w:eastAsia="Calibri"/>
          <w:sz w:val="24"/>
          <w:szCs w:val="24"/>
        </w:rPr>
        <w:t xml:space="preserve">) на заседании Правления председательствовал заместитель Председателя Правления – </w:t>
      </w:r>
      <w:r w:rsidR="008F0498" w:rsidRPr="00AD5DD5">
        <w:rPr>
          <w:rFonts w:eastAsia="Calibri"/>
          <w:sz w:val="24"/>
          <w:szCs w:val="24"/>
        </w:rPr>
        <w:t>п</w:t>
      </w:r>
      <w:r w:rsidRPr="00AD5DD5">
        <w:rPr>
          <w:rFonts w:eastAsia="Calibri"/>
          <w:sz w:val="24"/>
          <w:szCs w:val="24"/>
        </w:rPr>
        <w:t>ерв</w:t>
      </w:r>
      <w:r w:rsidR="008F0498" w:rsidRPr="00AD5DD5">
        <w:rPr>
          <w:rFonts w:eastAsia="Calibri"/>
          <w:sz w:val="24"/>
          <w:szCs w:val="24"/>
        </w:rPr>
        <w:t>ый</w:t>
      </w:r>
      <w:r w:rsidRPr="00AD5DD5">
        <w:rPr>
          <w:rFonts w:eastAsia="Calibri"/>
          <w:sz w:val="24"/>
          <w:szCs w:val="24"/>
        </w:rPr>
        <w:t xml:space="preserve"> заместител</w:t>
      </w:r>
      <w:r w:rsidR="008F0498" w:rsidRPr="00AD5DD5">
        <w:rPr>
          <w:rFonts w:eastAsia="Calibri"/>
          <w:sz w:val="24"/>
          <w:szCs w:val="24"/>
        </w:rPr>
        <w:t>ь</w:t>
      </w:r>
      <w:r w:rsidRPr="00AD5DD5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</w:t>
      </w:r>
      <w:r w:rsidRPr="008F0498">
        <w:rPr>
          <w:rFonts w:eastAsia="Calibri"/>
          <w:sz w:val="24"/>
          <w:szCs w:val="24"/>
        </w:rPr>
        <w:t>ты населения Пензенской области Д.И. Сагайдачный.</w:t>
      </w:r>
    </w:p>
    <w:p w14:paraId="4B48C510" w14:textId="5CAA0EE5" w:rsidR="00F06798" w:rsidRPr="00211500" w:rsidRDefault="00F06798" w:rsidP="00F06798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  <w:lang w:eastAsia="ar-SA"/>
        </w:rPr>
      </w:pPr>
      <w:r w:rsidRPr="00211500">
        <w:rPr>
          <w:b/>
          <w:sz w:val="24"/>
          <w:szCs w:val="24"/>
        </w:rPr>
        <w:t>Сагайдачный Д.И.</w:t>
      </w:r>
      <w:r w:rsidRPr="00211500">
        <w:rPr>
          <w:sz w:val="24"/>
          <w:szCs w:val="24"/>
        </w:rPr>
        <w:t xml:space="preserve"> проинформировал, </w:t>
      </w:r>
      <w:r w:rsidRPr="00211500">
        <w:rPr>
          <w:bCs/>
          <w:iCs/>
          <w:sz w:val="24"/>
          <w:szCs w:val="24"/>
          <w:lang w:eastAsia="ar-SA"/>
        </w:rPr>
        <w:t>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41BCC9C2" w14:textId="749CD50C" w:rsidR="00F06798" w:rsidRPr="00211500" w:rsidRDefault="00F06798" w:rsidP="00250A84">
      <w:pPr>
        <w:pStyle w:val="ab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211500">
        <w:rPr>
          <w:bCs/>
          <w:iCs/>
          <w:sz w:val="24"/>
          <w:szCs w:val="24"/>
          <w:lang w:eastAsia="ar-SA"/>
        </w:rPr>
        <w:t>индекс роста цен на</w:t>
      </w:r>
      <w:r w:rsidRPr="00211500">
        <w:rPr>
          <w:sz w:val="24"/>
          <w:szCs w:val="24"/>
          <w:lang w:eastAsia="ar-SA"/>
        </w:rPr>
        <w:t xml:space="preserve"> </w:t>
      </w:r>
      <w:r w:rsidRPr="00211500">
        <w:rPr>
          <w:bCs/>
          <w:iCs/>
          <w:sz w:val="24"/>
          <w:szCs w:val="24"/>
          <w:lang w:eastAsia="ar-SA"/>
        </w:rPr>
        <w:t xml:space="preserve">электроэнергию – </w:t>
      </w:r>
      <w:r w:rsidR="00D30856">
        <w:rPr>
          <w:bCs/>
          <w:iCs/>
          <w:sz w:val="24"/>
          <w:szCs w:val="24"/>
          <w:lang w:eastAsia="ar-SA"/>
        </w:rPr>
        <w:t>113,2</w:t>
      </w:r>
      <w:r w:rsidRPr="00211500">
        <w:rPr>
          <w:bCs/>
          <w:iCs/>
          <w:sz w:val="24"/>
          <w:szCs w:val="24"/>
          <w:lang w:eastAsia="ar-SA"/>
        </w:rPr>
        <w:t xml:space="preserve"> %</w:t>
      </w:r>
      <w:r w:rsidR="009979AA" w:rsidRPr="00211500">
        <w:rPr>
          <w:bCs/>
          <w:iCs/>
          <w:sz w:val="24"/>
          <w:szCs w:val="24"/>
          <w:lang w:eastAsia="ar-SA"/>
        </w:rPr>
        <w:t>,</w:t>
      </w:r>
    </w:p>
    <w:p w14:paraId="0294F43E" w14:textId="3FA61C1B" w:rsidR="00F06798" w:rsidRPr="00211500" w:rsidRDefault="00F06798" w:rsidP="00250A84">
      <w:pPr>
        <w:pStyle w:val="ab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211500">
        <w:rPr>
          <w:bCs/>
          <w:iCs/>
          <w:sz w:val="24"/>
          <w:szCs w:val="24"/>
          <w:lang w:eastAsia="ar-SA"/>
        </w:rPr>
        <w:t>индекс потребительских цен – 10</w:t>
      </w:r>
      <w:r w:rsidR="00211500" w:rsidRPr="00211500">
        <w:rPr>
          <w:bCs/>
          <w:iCs/>
          <w:sz w:val="24"/>
          <w:szCs w:val="24"/>
          <w:lang w:eastAsia="ar-SA"/>
        </w:rPr>
        <w:t>5,</w:t>
      </w:r>
      <w:r w:rsidR="00D30856">
        <w:rPr>
          <w:bCs/>
          <w:iCs/>
          <w:sz w:val="24"/>
          <w:szCs w:val="24"/>
          <w:lang w:eastAsia="ar-SA"/>
        </w:rPr>
        <w:t>1</w:t>
      </w:r>
      <w:r w:rsidRPr="00211500">
        <w:rPr>
          <w:bCs/>
          <w:iCs/>
          <w:sz w:val="24"/>
          <w:szCs w:val="24"/>
          <w:lang w:eastAsia="ar-SA"/>
        </w:rPr>
        <w:t xml:space="preserve"> %. </w:t>
      </w:r>
    </w:p>
    <w:p w14:paraId="75F846E4" w14:textId="77777777" w:rsidR="00B937B6" w:rsidRPr="00FE30B4" w:rsidRDefault="00B937B6" w:rsidP="00AD5D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Инвестиционная программа для АО «Транснефть-Дружба» (НПС «Кузнецк» филиала «Пензенское районное управление» АО «Транснефть-Дружба») Пензенской области на </w:t>
      </w:r>
      <w:r>
        <w:rPr>
          <w:rFonts w:eastAsia="Calibri"/>
          <w:sz w:val="24"/>
          <w:szCs w:val="24"/>
        </w:rPr>
        <w:lastRenderedPageBreak/>
        <w:t xml:space="preserve">территории Кузнецкого района Пензенской области </w:t>
      </w:r>
      <w:r w:rsidRPr="000860C0">
        <w:rPr>
          <w:rFonts w:eastAsia="Calibri"/>
          <w:sz w:val="24"/>
          <w:szCs w:val="24"/>
        </w:rPr>
        <w:t>не утверждал</w:t>
      </w:r>
      <w:r>
        <w:rPr>
          <w:rFonts w:eastAsia="Calibri"/>
          <w:sz w:val="24"/>
          <w:szCs w:val="24"/>
        </w:rPr>
        <w:t>а</w:t>
      </w:r>
      <w:r w:rsidRPr="000860C0">
        <w:rPr>
          <w:rFonts w:eastAsia="Calibri"/>
          <w:sz w:val="24"/>
          <w:szCs w:val="24"/>
        </w:rPr>
        <w:t>сь, в связи с чем стоимость, сроки начала строительства (реконструкции) и ввода в эксплуатацию объектов централизованной систе</w:t>
      </w:r>
      <w:r>
        <w:rPr>
          <w:rFonts w:eastAsia="Calibri"/>
          <w:sz w:val="24"/>
          <w:szCs w:val="24"/>
        </w:rPr>
        <w:t>мы водоснабжения</w:t>
      </w:r>
      <w:r w:rsidRPr="000860C0">
        <w:rPr>
          <w:rFonts w:eastAsia="Calibri"/>
          <w:sz w:val="24"/>
          <w:szCs w:val="24"/>
        </w:rPr>
        <w:t>, предусмотренн</w:t>
      </w:r>
      <w:r>
        <w:rPr>
          <w:rFonts w:eastAsia="Calibri"/>
          <w:sz w:val="24"/>
          <w:szCs w:val="24"/>
        </w:rPr>
        <w:t>ых утвержденной инвестиционной программой регулируемой</w:t>
      </w:r>
      <w:r w:rsidRPr="000860C0">
        <w:rPr>
          <w:rFonts w:eastAsia="Calibri"/>
          <w:sz w:val="24"/>
          <w:szCs w:val="24"/>
        </w:rPr>
        <w:t xml:space="preserve"> орга</w:t>
      </w:r>
      <w:r>
        <w:rPr>
          <w:rFonts w:eastAsia="Calibri"/>
          <w:sz w:val="24"/>
          <w:szCs w:val="24"/>
        </w:rPr>
        <w:t>низации</w:t>
      </w:r>
      <w:r w:rsidRPr="000860C0">
        <w:rPr>
          <w:rFonts w:eastAsia="Calibri"/>
          <w:sz w:val="24"/>
          <w:szCs w:val="24"/>
        </w:rPr>
        <w:t>, источни</w:t>
      </w:r>
      <w:r>
        <w:rPr>
          <w:rFonts w:eastAsia="Calibri"/>
          <w:sz w:val="24"/>
          <w:szCs w:val="24"/>
        </w:rPr>
        <w:t>ки финансирования инвестиционной</w:t>
      </w:r>
      <w:r w:rsidRPr="000860C0">
        <w:rPr>
          <w:rFonts w:eastAsia="Calibri"/>
          <w:sz w:val="24"/>
          <w:szCs w:val="24"/>
        </w:rPr>
        <w:t xml:space="preserve"> программ</w:t>
      </w:r>
      <w:r>
        <w:rPr>
          <w:rFonts w:eastAsia="Calibri"/>
          <w:sz w:val="24"/>
          <w:szCs w:val="24"/>
        </w:rPr>
        <w:t>ы</w:t>
      </w:r>
      <w:r w:rsidRPr="000860C0">
        <w:rPr>
          <w:rFonts w:eastAsia="Calibri"/>
          <w:sz w:val="24"/>
          <w:szCs w:val="24"/>
        </w:rPr>
        <w:t xml:space="preserve"> не устанавливаются.</w:t>
      </w:r>
    </w:p>
    <w:p w14:paraId="41C2C23A" w14:textId="37132816" w:rsidR="00D35A64" w:rsidRPr="00211500" w:rsidRDefault="00D35A64" w:rsidP="00AD5D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 утверждении тарифов на питьевую воду (питьевое водоснабжение) на </w:t>
      </w:r>
      <w:r w:rsidR="00AD5DD5">
        <w:rPr>
          <w:rFonts w:eastAsia="Calibri"/>
          <w:sz w:val="24"/>
          <w:szCs w:val="24"/>
        </w:rPr>
        <w:t xml:space="preserve">2026 год </w:t>
      </w:r>
      <w:r>
        <w:rPr>
          <w:rFonts w:eastAsia="Calibri"/>
          <w:sz w:val="24"/>
          <w:szCs w:val="24"/>
        </w:rPr>
        <w:t>долгосрочн</w:t>
      </w:r>
      <w:r w:rsidR="00AD5DD5">
        <w:rPr>
          <w:rFonts w:eastAsia="Calibri"/>
          <w:sz w:val="24"/>
          <w:szCs w:val="24"/>
        </w:rPr>
        <w:t>ого</w:t>
      </w:r>
      <w:r>
        <w:rPr>
          <w:rFonts w:eastAsia="Calibri"/>
          <w:sz w:val="24"/>
          <w:szCs w:val="24"/>
        </w:rPr>
        <w:t xml:space="preserve"> период</w:t>
      </w:r>
      <w:r w:rsidR="00AD5DD5"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 xml:space="preserve"> регулирования 2024-2028 годов применен метод индексации</w:t>
      </w:r>
      <w:r w:rsidR="008F521A">
        <w:rPr>
          <w:rFonts w:eastAsia="Calibri"/>
          <w:sz w:val="24"/>
          <w:szCs w:val="24"/>
        </w:rPr>
        <w:t xml:space="preserve"> (корректировка)</w:t>
      </w:r>
      <w:r>
        <w:rPr>
          <w:rFonts w:eastAsia="Calibri"/>
          <w:sz w:val="24"/>
          <w:szCs w:val="24"/>
        </w:rPr>
        <w:t xml:space="preserve">. </w:t>
      </w:r>
    </w:p>
    <w:p w14:paraId="7E8A06D9" w14:textId="248796F9" w:rsidR="00E30AB4" w:rsidRDefault="00E30AB4" w:rsidP="00AD5DD5">
      <w:pPr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211500">
        <w:rPr>
          <w:sz w:val="24"/>
        </w:rPr>
        <w:t>Период регулирования 202</w:t>
      </w:r>
      <w:r w:rsidR="00D30856">
        <w:rPr>
          <w:sz w:val="24"/>
        </w:rPr>
        <w:t>6</w:t>
      </w:r>
      <w:r w:rsidR="00211500" w:rsidRPr="00211500">
        <w:rPr>
          <w:sz w:val="24"/>
        </w:rPr>
        <w:t xml:space="preserve"> год является </w:t>
      </w:r>
      <w:r w:rsidR="00D30856">
        <w:rPr>
          <w:sz w:val="24"/>
        </w:rPr>
        <w:t>третьим</w:t>
      </w:r>
      <w:r w:rsidRPr="00211500">
        <w:rPr>
          <w:sz w:val="24"/>
        </w:rPr>
        <w:t xml:space="preserve"> расчетным периодом долгосрочного периода регулирования 2024-2028 гг.</w:t>
      </w:r>
    </w:p>
    <w:p w14:paraId="5EA97BF2" w14:textId="1823BB6D" w:rsidR="00F06798" w:rsidRDefault="00AA3C1B" w:rsidP="00F447A5">
      <w:pPr>
        <w:ind w:firstLine="709"/>
        <w:jc w:val="both"/>
        <w:rPr>
          <w:sz w:val="24"/>
        </w:rPr>
      </w:pPr>
      <w:r w:rsidRPr="00AA3C1B">
        <w:rPr>
          <w:sz w:val="24"/>
        </w:rPr>
        <w:t>Объекты коммунальной инфраструктуры, с использованием которых осуществляется регулируемый вид деятельности, и учтенные при установлении тарифа, отражены в экспертном заключении органа регулирования.</w:t>
      </w:r>
    </w:p>
    <w:p w14:paraId="1F1FD64A" w14:textId="77777777" w:rsidR="00AA3C1B" w:rsidRPr="00C410AA" w:rsidRDefault="00AA3C1B" w:rsidP="00F447A5">
      <w:pPr>
        <w:ind w:firstLine="709"/>
        <w:jc w:val="both"/>
        <w:rPr>
          <w:color w:val="FF0000"/>
          <w:sz w:val="24"/>
          <w:szCs w:val="24"/>
        </w:rPr>
      </w:pPr>
    </w:p>
    <w:p w14:paraId="763F964D" w14:textId="3A64BDB2" w:rsidR="00B5306A" w:rsidRDefault="00881FE6" w:rsidP="00B5306A">
      <w:pPr>
        <w:pStyle w:val="10"/>
        <w:tabs>
          <w:tab w:val="left" w:pos="251"/>
          <w:tab w:val="left" w:pos="1170"/>
        </w:tabs>
        <w:ind w:firstLine="709"/>
        <w:jc w:val="both"/>
        <w:rPr>
          <w:rFonts w:eastAsia="Calibri"/>
          <w:sz w:val="24"/>
          <w:szCs w:val="24"/>
        </w:rPr>
      </w:pPr>
      <w:r w:rsidRPr="00B5306A">
        <w:rPr>
          <w:b/>
          <w:sz w:val="24"/>
          <w:szCs w:val="24"/>
        </w:rPr>
        <w:t>Корнеева Н.В.</w:t>
      </w:r>
      <w:r w:rsidR="007C575B" w:rsidRPr="00B5306A">
        <w:rPr>
          <w:sz w:val="24"/>
          <w:szCs w:val="24"/>
        </w:rPr>
        <w:t xml:space="preserve"> </w:t>
      </w:r>
      <w:r w:rsidR="00417758" w:rsidRPr="000D5CFA">
        <w:rPr>
          <w:rFonts w:eastAsia="Calibri"/>
          <w:sz w:val="24"/>
          <w:szCs w:val="24"/>
        </w:rPr>
        <w:t xml:space="preserve">выступила с информацией о корректировке тарифа на питьевую воду (питьевое водоснабжение) </w:t>
      </w:r>
      <w:r w:rsidR="00417758">
        <w:rPr>
          <w:rFonts w:eastAsia="Calibri"/>
          <w:sz w:val="24"/>
          <w:szCs w:val="24"/>
        </w:rPr>
        <w:t xml:space="preserve">для потребителей АО «Транснефть-Дружба» (НПС «Кузнецк» филиала «Пензенское районное управление» АО «Транснефть-Дружба») Пензенской области на территории Кузнецкого района Пензенской области </w:t>
      </w:r>
      <w:r w:rsidR="00B5306A" w:rsidRPr="005E1537">
        <w:rPr>
          <w:rFonts w:eastAsia="Calibri"/>
          <w:sz w:val="24"/>
          <w:szCs w:val="24"/>
        </w:rPr>
        <w:t>на 202</w:t>
      </w:r>
      <w:r w:rsidR="008F521A">
        <w:rPr>
          <w:rFonts w:eastAsia="Calibri"/>
          <w:sz w:val="24"/>
          <w:szCs w:val="24"/>
        </w:rPr>
        <w:t>6</w:t>
      </w:r>
      <w:r w:rsidR="00CC764B">
        <w:rPr>
          <w:rFonts w:eastAsia="Calibri"/>
          <w:sz w:val="24"/>
          <w:szCs w:val="24"/>
        </w:rPr>
        <w:t>-2028</w:t>
      </w:r>
      <w:r w:rsidR="00B5306A" w:rsidRPr="005E1537">
        <w:rPr>
          <w:rFonts w:eastAsia="Calibri"/>
          <w:sz w:val="24"/>
          <w:szCs w:val="24"/>
        </w:rPr>
        <w:t xml:space="preserve"> год</w:t>
      </w:r>
      <w:r w:rsidR="00CC764B">
        <w:rPr>
          <w:rFonts w:eastAsia="Calibri"/>
          <w:sz w:val="24"/>
          <w:szCs w:val="24"/>
        </w:rPr>
        <w:t>ы</w:t>
      </w:r>
      <w:r w:rsidR="00B5306A" w:rsidRPr="005E1537">
        <w:rPr>
          <w:rFonts w:eastAsia="Calibri"/>
          <w:sz w:val="24"/>
          <w:szCs w:val="24"/>
        </w:rPr>
        <w:t xml:space="preserve"> долгосрочного периода регулирования 2024-2028 г</w:t>
      </w:r>
      <w:r w:rsidR="00CC764B">
        <w:rPr>
          <w:rFonts w:eastAsia="Calibri"/>
          <w:sz w:val="24"/>
          <w:szCs w:val="24"/>
        </w:rPr>
        <w:t>одов</w:t>
      </w:r>
      <w:r w:rsidR="00B5306A" w:rsidRPr="005E1537">
        <w:rPr>
          <w:rFonts w:eastAsia="Calibri"/>
          <w:sz w:val="24"/>
          <w:szCs w:val="24"/>
        </w:rPr>
        <w:t>.</w:t>
      </w:r>
    </w:p>
    <w:p w14:paraId="0076022F" w14:textId="2D1FBAE2" w:rsidR="00B5306A" w:rsidRPr="00FE30B4" w:rsidRDefault="00B5306A" w:rsidP="00B5306A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</w:t>
      </w:r>
      <w:r w:rsidRPr="00FE30B4">
        <w:rPr>
          <w:sz w:val="24"/>
          <w:szCs w:val="24"/>
        </w:rPr>
        <w:t xml:space="preserve"> материал прошел экспертизу правового Управления и </w:t>
      </w:r>
      <w:r w:rsidR="008F521A">
        <w:rPr>
          <w:sz w:val="24"/>
          <w:szCs w:val="24"/>
        </w:rPr>
        <w:t>отдела</w:t>
      </w:r>
      <w:r w:rsidRPr="00FE30B4">
        <w:rPr>
          <w:sz w:val="24"/>
          <w:szCs w:val="24"/>
        </w:rPr>
        <w:t xml:space="preserve"> отраслевых технологий, энергетики и энергосбережения Министерства.</w:t>
      </w:r>
    </w:p>
    <w:p w14:paraId="1544237F" w14:textId="77777777" w:rsidR="00B5306A" w:rsidRDefault="00B5306A" w:rsidP="00B5306A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FE30B4">
        <w:rPr>
          <w:sz w:val="24"/>
          <w:szCs w:val="24"/>
        </w:rPr>
        <w:t>Корректировка одноставочного тарифа на питьевую воду (питьевое водоснабжение) осуществлялась в соответствии с Методическими указаниями по расчету регулируемых тарифов в сфере водоснабжения и водоотведения, утвержденными приказом ФСТ России от 27.12.2013 №</w:t>
      </w:r>
      <w:r>
        <w:rPr>
          <w:sz w:val="24"/>
          <w:szCs w:val="24"/>
        </w:rPr>
        <w:t> </w:t>
      </w:r>
      <w:r w:rsidRPr="00FE30B4">
        <w:rPr>
          <w:sz w:val="24"/>
          <w:szCs w:val="24"/>
        </w:rPr>
        <w:t>1746-э</w:t>
      </w:r>
      <w:r>
        <w:rPr>
          <w:sz w:val="24"/>
          <w:szCs w:val="24"/>
        </w:rPr>
        <w:t xml:space="preserve"> (далее – Методика)</w:t>
      </w:r>
      <w:r w:rsidRPr="00FE30B4">
        <w:rPr>
          <w:sz w:val="24"/>
          <w:szCs w:val="24"/>
        </w:rPr>
        <w:t>.</w:t>
      </w:r>
    </w:p>
    <w:p w14:paraId="5B1EF9D3" w14:textId="42D9BD52" w:rsidR="00B5306A" w:rsidRPr="004D7621" w:rsidRDefault="00B5306A" w:rsidP="00B5306A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4D7621">
        <w:rPr>
          <w:sz w:val="24"/>
          <w:szCs w:val="24"/>
        </w:rPr>
        <w:t>Необходимая валовая выручка (далее - НВВ) по питьевому водоснабжению с учетом корректировки составила</w:t>
      </w:r>
      <w:r w:rsidR="00B317E9" w:rsidRPr="004D7621">
        <w:rPr>
          <w:sz w:val="24"/>
          <w:szCs w:val="24"/>
        </w:rPr>
        <w:t>:</w:t>
      </w:r>
    </w:p>
    <w:p w14:paraId="44DBE555" w14:textId="24759509" w:rsidR="00B5306A" w:rsidRPr="004D7621" w:rsidRDefault="00B5306A" w:rsidP="00B5306A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4D7621">
        <w:rPr>
          <w:sz w:val="24"/>
          <w:szCs w:val="24"/>
        </w:rPr>
        <w:t xml:space="preserve">с 01.01.2026 по 31.12.2026 – </w:t>
      </w:r>
      <w:r w:rsidR="004D7621" w:rsidRPr="004D7621">
        <w:rPr>
          <w:rFonts w:ascii="Times" w:hAnsi="Times" w:cs="Times"/>
          <w:sz w:val="24"/>
          <w:szCs w:val="24"/>
        </w:rPr>
        <w:t xml:space="preserve">238,18 </w:t>
      </w:r>
      <w:r w:rsidRPr="004D7621">
        <w:rPr>
          <w:sz w:val="24"/>
          <w:szCs w:val="24"/>
        </w:rPr>
        <w:t xml:space="preserve">тыс. руб.; </w:t>
      </w:r>
    </w:p>
    <w:p w14:paraId="42F9CACA" w14:textId="7F137A4B" w:rsidR="00B5306A" w:rsidRPr="004D7621" w:rsidRDefault="00B5306A" w:rsidP="00B5306A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4D7621">
        <w:rPr>
          <w:sz w:val="24"/>
          <w:szCs w:val="24"/>
        </w:rPr>
        <w:t xml:space="preserve">с 01.01.2027 по 31.12.2027 – </w:t>
      </w:r>
      <w:r w:rsidR="004D7621" w:rsidRPr="004D7621">
        <w:rPr>
          <w:rFonts w:ascii="Times" w:hAnsi="Times" w:cs="Times"/>
          <w:sz w:val="24"/>
          <w:szCs w:val="24"/>
        </w:rPr>
        <w:t>241,17</w:t>
      </w:r>
      <w:r w:rsidRPr="004D7621">
        <w:rPr>
          <w:sz w:val="24"/>
          <w:szCs w:val="24"/>
        </w:rPr>
        <w:t xml:space="preserve"> тыс. руб.; </w:t>
      </w:r>
    </w:p>
    <w:p w14:paraId="03E58A38" w14:textId="17388C88" w:rsidR="00B5306A" w:rsidRPr="004D7621" w:rsidRDefault="00B5306A" w:rsidP="00B5306A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4D7621">
        <w:rPr>
          <w:sz w:val="24"/>
          <w:szCs w:val="24"/>
        </w:rPr>
        <w:t xml:space="preserve">с 01.01.2028 по 31.12.2028 – </w:t>
      </w:r>
      <w:r w:rsidR="004D7621" w:rsidRPr="004D7621">
        <w:rPr>
          <w:rFonts w:ascii="Times" w:hAnsi="Times" w:cs="Times"/>
          <w:sz w:val="24"/>
          <w:szCs w:val="24"/>
        </w:rPr>
        <w:t>249,23</w:t>
      </w:r>
      <w:r w:rsidRPr="004D7621">
        <w:rPr>
          <w:sz w:val="24"/>
          <w:szCs w:val="24"/>
        </w:rPr>
        <w:t xml:space="preserve"> тыс. руб.; </w:t>
      </w:r>
    </w:p>
    <w:p w14:paraId="17F429DD" w14:textId="77777777" w:rsidR="00B5306A" w:rsidRDefault="00B5306A" w:rsidP="00B5306A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C33CD2">
        <w:rPr>
          <w:sz w:val="24"/>
          <w:szCs w:val="24"/>
        </w:rPr>
        <w:t>в том числе по статьям: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041"/>
        <w:gridCol w:w="1439"/>
        <w:gridCol w:w="1312"/>
        <w:gridCol w:w="1134"/>
        <w:gridCol w:w="1275"/>
      </w:tblGrid>
      <w:tr w:rsidR="008F521A" w:rsidRPr="008F521A" w14:paraId="58C3F5ED" w14:textId="77777777" w:rsidTr="008F521A">
        <w:trPr>
          <w:trHeight w:val="197"/>
          <w:tblHeader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E20B" w14:textId="77777777" w:rsidR="008F521A" w:rsidRPr="008F521A" w:rsidRDefault="008F521A" w:rsidP="00843016">
            <w:pPr>
              <w:outlineLvl w:val="0"/>
            </w:pPr>
            <w:r w:rsidRPr="008F521A">
              <w:t>Наименование показател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B183" w14:textId="77777777" w:rsidR="008F521A" w:rsidRPr="008F521A" w:rsidRDefault="008F521A" w:rsidP="00843016">
            <w:pPr>
              <w:jc w:val="center"/>
              <w:outlineLvl w:val="0"/>
            </w:pPr>
            <w:r w:rsidRPr="008F521A">
              <w:t>Ед. изм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E938" w14:textId="40ADA965" w:rsidR="008F521A" w:rsidRPr="008F521A" w:rsidRDefault="008F521A" w:rsidP="007D0197">
            <w:pPr>
              <w:jc w:val="center"/>
              <w:outlineLvl w:val="0"/>
            </w:pPr>
            <w:r w:rsidRPr="008F521A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D6BE" w14:textId="77777777" w:rsidR="008F521A" w:rsidRPr="008F521A" w:rsidRDefault="008F521A" w:rsidP="00843016">
            <w:pPr>
              <w:jc w:val="center"/>
              <w:outlineLvl w:val="0"/>
            </w:pPr>
            <w:r w:rsidRPr="008F521A"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2937" w14:textId="77777777" w:rsidR="008F521A" w:rsidRPr="008F521A" w:rsidRDefault="008F521A" w:rsidP="00843016">
            <w:pPr>
              <w:jc w:val="center"/>
              <w:outlineLvl w:val="0"/>
            </w:pPr>
            <w:r w:rsidRPr="008F521A">
              <w:t>2028 год</w:t>
            </w:r>
          </w:p>
        </w:tc>
      </w:tr>
      <w:tr w:rsidR="00833D7C" w:rsidRPr="008F521A" w14:paraId="35076B14" w14:textId="77777777" w:rsidTr="00731FC3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61DB" w14:textId="77777777" w:rsidR="00833D7C" w:rsidRPr="008F521A" w:rsidRDefault="00833D7C" w:rsidP="00833D7C">
            <w:pPr>
              <w:outlineLvl w:val="0"/>
            </w:pPr>
            <w:r w:rsidRPr="008F521A">
              <w:t>Текущие расходы, 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09D1" w14:textId="77777777" w:rsidR="00833D7C" w:rsidRPr="008F521A" w:rsidRDefault="00833D7C" w:rsidP="00833D7C">
            <w:pPr>
              <w:jc w:val="center"/>
              <w:outlineLvl w:val="0"/>
            </w:pPr>
            <w:r w:rsidRPr="008F521A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AE11" w14:textId="26D1ADC4" w:rsidR="00833D7C" w:rsidRPr="008F521A" w:rsidRDefault="00833D7C" w:rsidP="006C12FD">
            <w:pPr>
              <w:jc w:val="center"/>
            </w:pPr>
            <w:r w:rsidRPr="00505A17">
              <w:t>231,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99EC" w14:textId="55040EF8" w:rsidR="00833D7C" w:rsidRPr="008F521A" w:rsidRDefault="00833D7C" w:rsidP="006C12FD">
            <w:pPr>
              <w:jc w:val="center"/>
            </w:pPr>
            <w:r w:rsidRPr="00505A17">
              <w:t>241,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9AC0" w14:textId="17BF26F9" w:rsidR="00833D7C" w:rsidRPr="008F521A" w:rsidRDefault="00833D7C" w:rsidP="006C12FD">
            <w:pPr>
              <w:jc w:val="center"/>
            </w:pPr>
            <w:r w:rsidRPr="00505A17">
              <w:t>249,23</w:t>
            </w:r>
          </w:p>
        </w:tc>
      </w:tr>
      <w:tr w:rsidR="00833D7C" w:rsidRPr="008F521A" w14:paraId="55245CAF" w14:textId="77777777" w:rsidTr="00731FC3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3A1FF" w14:textId="77777777" w:rsidR="00833D7C" w:rsidRPr="008F521A" w:rsidRDefault="00833D7C" w:rsidP="00833D7C">
            <w:pPr>
              <w:ind w:firstLineChars="100" w:firstLine="200"/>
              <w:outlineLvl w:val="0"/>
            </w:pPr>
            <w:r w:rsidRPr="008F521A">
              <w:t>Операцио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8ABBA2" w14:textId="77777777" w:rsidR="00833D7C" w:rsidRPr="008F521A" w:rsidRDefault="00833D7C" w:rsidP="00833D7C">
            <w:pPr>
              <w:jc w:val="center"/>
              <w:outlineLvl w:val="0"/>
            </w:pPr>
            <w:r w:rsidRPr="008F521A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602E" w14:textId="1B46E0FF" w:rsidR="00833D7C" w:rsidRPr="008F521A" w:rsidRDefault="00833D7C" w:rsidP="006C12FD">
            <w:pPr>
              <w:jc w:val="center"/>
            </w:pPr>
            <w:r w:rsidRPr="00505A17">
              <w:t>192,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B5C7" w14:textId="09325581" w:rsidR="00833D7C" w:rsidRPr="008F521A" w:rsidRDefault="00833D7C" w:rsidP="006C12FD">
            <w:pPr>
              <w:jc w:val="center"/>
            </w:pPr>
            <w:r w:rsidRPr="00505A17">
              <w:t>198,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70CD" w14:textId="6B06F88C" w:rsidR="00833D7C" w:rsidRPr="008F521A" w:rsidRDefault="00833D7C" w:rsidP="006C12FD">
            <w:pPr>
              <w:jc w:val="center"/>
            </w:pPr>
            <w:r w:rsidRPr="00505A17">
              <w:t>204,11</w:t>
            </w:r>
          </w:p>
        </w:tc>
      </w:tr>
      <w:tr w:rsidR="008F521A" w:rsidRPr="008F521A" w14:paraId="3A8EEA45" w14:textId="77777777" w:rsidTr="008F521A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9B36" w14:textId="77777777" w:rsidR="008F521A" w:rsidRPr="008F521A" w:rsidRDefault="008F521A" w:rsidP="00843016">
            <w:pPr>
              <w:ind w:firstLineChars="100" w:firstLine="200"/>
              <w:outlineLvl w:val="0"/>
            </w:pPr>
            <w:r w:rsidRPr="008F521A">
              <w:t xml:space="preserve">  Индекс эффективности операционных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4734" w14:textId="77777777" w:rsidR="008F521A" w:rsidRPr="008F521A" w:rsidRDefault="008F521A" w:rsidP="00843016">
            <w:pPr>
              <w:jc w:val="center"/>
              <w:outlineLvl w:val="0"/>
            </w:pPr>
            <w:r w:rsidRPr="008F521A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A3C4" w14:textId="70BD0AD8" w:rsidR="008F521A" w:rsidRPr="00833D7C" w:rsidRDefault="008F521A" w:rsidP="006C12FD">
            <w:pPr>
              <w:jc w:val="center"/>
              <w:outlineLvl w:val="0"/>
            </w:pPr>
            <w:r w:rsidRPr="00833D7C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8207" w14:textId="1F55E25D" w:rsidR="008F521A" w:rsidRPr="00833D7C" w:rsidRDefault="008F521A" w:rsidP="006C12FD">
            <w:pPr>
              <w:jc w:val="center"/>
              <w:outlineLvl w:val="0"/>
            </w:pPr>
            <w:r w:rsidRPr="00833D7C"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08A1" w14:textId="3CD9DC95" w:rsidR="008F521A" w:rsidRPr="00833D7C" w:rsidRDefault="008F521A" w:rsidP="006C12FD">
            <w:pPr>
              <w:jc w:val="center"/>
              <w:outlineLvl w:val="0"/>
            </w:pPr>
            <w:r w:rsidRPr="00833D7C">
              <w:t>1</w:t>
            </w:r>
          </w:p>
        </w:tc>
      </w:tr>
      <w:tr w:rsidR="008F521A" w:rsidRPr="008F521A" w14:paraId="66E02E4F" w14:textId="77777777" w:rsidTr="008F521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347B" w14:textId="77777777" w:rsidR="008F521A" w:rsidRPr="008F521A" w:rsidRDefault="008F521A" w:rsidP="00843016">
            <w:pPr>
              <w:ind w:firstLineChars="100" w:firstLine="200"/>
              <w:outlineLvl w:val="0"/>
            </w:pPr>
            <w:r w:rsidRPr="008F521A">
              <w:t xml:space="preserve">  Индекс потребительских це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1D3C" w14:textId="77777777" w:rsidR="008F521A" w:rsidRPr="008F521A" w:rsidRDefault="008F521A" w:rsidP="00843016">
            <w:pPr>
              <w:jc w:val="center"/>
              <w:outlineLvl w:val="0"/>
            </w:pPr>
            <w:r w:rsidRPr="008F521A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0E89" w14:textId="53701428" w:rsidR="008F521A" w:rsidRPr="008F521A" w:rsidRDefault="008F521A" w:rsidP="006C12FD">
            <w:pPr>
              <w:jc w:val="center"/>
              <w:outlineLvl w:val="0"/>
            </w:pPr>
            <w:r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A0AC" w14:textId="7EE665B2" w:rsidR="008F521A" w:rsidRPr="008F521A" w:rsidRDefault="008F521A" w:rsidP="006C12FD">
            <w:pPr>
              <w:jc w:val="center"/>
              <w:outlineLvl w:val="0"/>
            </w:pPr>
            <w:r w:rsidRPr="008F521A">
              <w:t>4</w:t>
            </w:r>
            <w: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A68C" w14:textId="12061FDF" w:rsidR="008F521A" w:rsidRPr="008F521A" w:rsidRDefault="008F521A" w:rsidP="006C12FD">
            <w:pPr>
              <w:jc w:val="center"/>
              <w:outlineLvl w:val="0"/>
            </w:pPr>
            <w:r w:rsidRPr="008F521A">
              <w:t>4</w:t>
            </w:r>
            <w:r>
              <w:t>,0</w:t>
            </w:r>
          </w:p>
        </w:tc>
      </w:tr>
      <w:tr w:rsidR="008F521A" w:rsidRPr="008F521A" w14:paraId="4892C9F4" w14:textId="77777777" w:rsidTr="008F521A">
        <w:trPr>
          <w:trHeight w:val="143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8AA7" w14:textId="77777777" w:rsidR="008F521A" w:rsidRPr="008F521A" w:rsidRDefault="008F521A" w:rsidP="00843016">
            <w:pPr>
              <w:ind w:firstLineChars="100" w:firstLine="200"/>
              <w:outlineLvl w:val="0"/>
            </w:pPr>
            <w:r w:rsidRPr="008F521A">
              <w:t xml:space="preserve">  Индекс изменения количества актив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0F78" w14:textId="77777777" w:rsidR="008F521A" w:rsidRPr="008F521A" w:rsidRDefault="008F521A" w:rsidP="00843016">
            <w:pPr>
              <w:jc w:val="center"/>
              <w:outlineLvl w:val="0"/>
            </w:pPr>
            <w:r w:rsidRPr="008F521A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0E07" w14:textId="707A83C6" w:rsidR="008F521A" w:rsidRPr="008F521A" w:rsidRDefault="008F521A" w:rsidP="006C12FD">
            <w:pPr>
              <w:jc w:val="center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0B5F" w14:textId="271E3AAB" w:rsidR="008F521A" w:rsidRPr="008F521A" w:rsidRDefault="008F521A" w:rsidP="006C12FD">
            <w:pPr>
              <w:jc w:val="center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F36A" w14:textId="4DBD6FC9" w:rsidR="008F521A" w:rsidRPr="008F521A" w:rsidRDefault="008F521A" w:rsidP="006C12FD">
            <w:pPr>
              <w:jc w:val="center"/>
              <w:outlineLvl w:val="0"/>
            </w:pPr>
            <w:r w:rsidRPr="008F521A">
              <w:t>0</w:t>
            </w:r>
          </w:p>
        </w:tc>
      </w:tr>
      <w:tr w:rsidR="00833D7C" w:rsidRPr="008F521A" w14:paraId="00A07F9D" w14:textId="77777777" w:rsidTr="0049636B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6211" w14:textId="77777777" w:rsidR="00833D7C" w:rsidRPr="008F521A" w:rsidRDefault="00833D7C" w:rsidP="00833D7C">
            <w:pPr>
              <w:ind w:firstLineChars="100" w:firstLine="200"/>
              <w:outlineLvl w:val="0"/>
            </w:pPr>
            <w:r w:rsidRPr="008F521A">
              <w:t>Неподконтроль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0A82" w14:textId="77777777" w:rsidR="00833D7C" w:rsidRPr="008F521A" w:rsidRDefault="00833D7C" w:rsidP="00833D7C">
            <w:pPr>
              <w:jc w:val="center"/>
              <w:outlineLvl w:val="0"/>
            </w:pPr>
            <w:r w:rsidRPr="008F521A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6CB6" w14:textId="5C462635" w:rsidR="00833D7C" w:rsidRPr="008F521A" w:rsidRDefault="00833D7C" w:rsidP="006C12FD">
            <w:pPr>
              <w:jc w:val="center"/>
            </w:pPr>
            <w:r w:rsidRPr="00DF05B5">
              <w:t>39,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3811" w14:textId="0A349427" w:rsidR="00833D7C" w:rsidRPr="008F521A" w:rsidRDefault="00833D7C" w:rsidP="006C12FD">
            <w:pPr>
              <w:jc w:val="center"/>
            </w:pPr>
            <w:r w:rsidRPr="00DF05B5">
              <w:t>42,9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B5A0" w14:textId="1E2447EE" w:rsidR="00833D7C" w:rsidRPr="008F521A" w:rsidRDefault="00833D7C" w:rsidP="006C12FD">
            <w:pPr>
              <w:jc w:val="center"/>
              <w:rPr>
                <w:color w:val="7030A0"/>
              </w:rPr>
            </w:pPr>
            <w:r w:rsidRPr="00DF05B5">
              <w:t>45,12</w:t>
            </w:r>
          </w:p>
        </w:tc>
      </w:tr>
      <w:tr w:rsidR="00300E94" w:rsidRPr="008F521A" w14:paraId="1FB573AC" w14:textId="77777777" w:rsidTr="00935761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5E43" w14:textId="77777777" w:rsidR="00300E94" w:rsidRPr="008F521A" w:rsidRDefault="00300E94" w:rsidP="00300E94">
            <w:pPr>
              <w:ind w:firstLineChars="100" w:firstLine="200"/>
              <w:outlineLvl w:val="0"/>
            </w:pPr>
            <w:r w:rsidRPr="008F521A">
              <w:t>Расходы на приобретение электрической энерг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FAF9" w14:textId="77777777" w:rsidR="00300E94" w:rsidRPr="008F521A" w:rsidRDefault="00300E94" w:rsidP="00300E94">
            <w:pPr>
              <w:jc w:val="center"/>
              <w:outlineLvl w:val="0"/>
            </w:pPr>
            <w:r w:rsidRPr="008F521A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C556" w14:textId="4509E26F" w:rsidR="00300E94" w:rsidRPr="008F521A" w:rsidRDefault="00300E94" w:rsidP="00300E94">
            <w:pPr>
              <w:jc w:val="center"/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4397" w14:textId="71B1333D" w:rsidR="00300E94" w:rsidRPr="008F521A" w:rsidRDefault="00300E94" w:rsidP="00300E94">
            <w:pPr>
              <w:jc w:val="center"/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DF69" w14:textId="60541460" w:rsidR="00300E94" w:rsidRPr="008F521A" w:rsidRDefault="00300E94" w:rsidP="00300E94">
            <w:pPr>
              <w:jc w:val="center"/>
              <w:rPr>
                <w:color w:val="7030A0"/>
              </w:rPr>
            </w:pPr>
            <w:r>
              <w:rPr>
                <w:rFonts w:ascii="Times" w:hAnsi="Times" w:cs="Times"/>
              </w:rPr>
              <w:t>0</w:t>
            </w:r>
          </w:p>
        </w:tc>
      </w:tr>
      <w:tr w:rsidR="00300E94" w:rsidRPr="008F521A" w14:paraId="538D1A5F" w14:textId="77777777" w:rsidTr="00935761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4DA0" w14:textId="77777777" w:rsidR="00300E94" w:rsidRPr="008F521A" w:rsidRDefault="00300E94" w:rsidP="00300E94">
            <w:pPr>
              <w:outlineLvl w:val="0"/>
            </w:pPr>
            <w:r w:rsidRPr="008F521A">
              <w:t>Расходы на амортизац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B92F" w14:textId="77777777" w:rsidR="00300E94" w:rsidRPr="008F521A" w:rsidRDefault="00300E94" w:rsidP="00300E94">
            <w:pPr>
              <w:jc w:val="center"/>
              <w:outlineLvl w:val="0"/>
            </w:pPr>
            <w:r w:rsidRPr="008F521A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A2AC" w14:textId="2027195F" w:rsidR="00300E94" w:rsidRPr="008F521A" w:rsidRDefault="00300E94" w:rsidP="00300E94">
            <w:pPr>
              <w:jc w:val="center"/>
              <w:outlineLvl w:val="0"/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7EE5" w14:textId="36B14EAD" w:rsidR="00300E94" w:rsidRPr="008F521A" w:rsidRDefault="00300E94" w:rsidP="00300E94">
            <w:pPr>
              <w:jc w:val="center"/>
              <w:outlineLvl w:val="0"/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BF0" w14:textId="44C92DF6" w:rsidR="00300E94" w:rsidRPr="008F521A" w:rsidRDefault="00300E94" w:rsidP="00300E94">
            <w:pPr>
              <w:jc w:val="center"/>
              <w:outlineLvl w:val="0"/>
              <w:rPr>
                <w:color w:val="7030A0"/>
              </w:rPr>
            </w:pPr>
            <w:r>
              <w:rPr>
                <w:rFonts w:ascii="Times" w:hAnsi="Times" w:cs="Times"/>
              </w:rPr>
              <w:t>0</w:t>
            </w:r>
          </w:p>
        </w:tc>
      </w:tr>
      <w:tr w:rsidR="00833D7C" w:rsidRPr="008F521A" w14:paraId="08B1E3FD" w14:textId="77777777" w:rsidTr="008F521A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9397" w14:textId="219DE124" w:rsidR="00833D7C" w:rsidRPr="008F521A" w:rsidRDefault="00833D7C" w:rsidP="00833D7C">
            <w:pPr>
              <w:outlineLvl w:val="0"/>
            </w:pPr>
            <w:r w:rsidRPr="008F521A">
              <w:t>Нормативн</w:t>
            </w:r>
            <w:r>
              <w:t>ая прибыл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E2F8" w14:textId="77777777" w:rsidR="00833D7C" w:rsidRPr="008F521A" w:rsidRDefault="00833D7C" w:rsidP="00833D7C">
            <w:pPr>
              <w:jc w:val="center"/>
              <w:outlineLvl w:val="0"/>
            </w:pPr>
            <w:r w:rsidRPr="008F521A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33C6" w14:textId="2596F302" w:rsidR="00833D7C" w:rsidRPr="008F521A" w:rsidRDefault="00833D7C" w:rsidP="006C12FD">
            <w:pPr>
              <w:jc w:val="center"/>
              <w:outlineLvl w:val="0"/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07AD" w14:textId="2AF55BCF" w:rsidR="00833D7C" w:rsidRPr="008F521A" w:rsidRDefault="00833D7C" w:rsidP="006C12FD">
            <w:pPr>
              <w:jc w:val="center"/>
              <w:outlineLvl w:val="0"/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3C09" w14:textId="21CFE400" w:rsidR="00833D7C" w:rsidRPr="008F521A" w:rsidRDefault="00833D7C" w:rsidP="006C12FD">
            <w:pPr>
              <w:jc w:val="center"/>
              <w:outlineLvl w:val="0"/>
            </w:pPr>
            <w:r>
              <w:rPr>
                <w:rFonts w:ascii="Times" w:hAnsi="Times" w:cs="Times"/>
              </w:rPr>
              <w:t>0</w:t>
            </w:r>
          </w:p>
        </w:tc>
      </w:tr>
      <w:tr w:rsidR="00833D7C" w:rsidRPr="008F521A" w14:paraId="525FA26E" w14:textId="77777777" w:rsidTr="008F521A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15A9" w14:textId="77777777" w:rsidR="00833D7C" w:rsidRPr="008F521A" w:rsidRDefault="00833D7C" w:rsidP="00833D7C">
            <w:pPr>
              <w:outlineLvl w:val="0"/>
            </w:pPr>
            <w:r w:rsidRPr="008F521A">
              <w:t>Расчетная предпринимательская прибыль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C971" w14:textId="77777777" w:rsidR="00833D7C" w:rsidRPr="008F521A" w:rsidRDefault="00833D7C" w:rsidP="00833D7C">
            <w:pPr>
              <w:jc w:val="center"/>
              <w:outlineLvl w:val="0"/>
            </w:pPr>
            <w:r w:rsidRPr="008F521A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4CFC" w14:textId="3F6A98A2" w:rsidR="00833D7C" w:rsidRPr="008F521A" w:rsidRDefault="00833D7C" w:rsidP="006C12FD">
            <w:pPr>
              <w:jc w:val="center"/>
              <w:outlineLvl w:val="0"/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15DF" w14:textId="776E6760" w:rsidR="00833D7C" w:rsidRPr="008F521A" w:rsidRDefault="00833D7C" w:rsidP="006C12FD">
            <w:pPr>
              <w:jc w:val="center"/>
              <w:outlineLvl w:val="0"/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D9EF" w14:textId="6180B69F" w:rsidR="00833D7C" w:rsidRPr="008F521A" w:rsidRDefault="00833D7C" w:rsidP="006C12FD">
            <w:pPr>
              <w:jc w:val="center"/>
              <w:outlineLvl w:val="0"/>
            </w:pPr>
            <w:r>
              <w:rPr>
                <w:rFonts w:ascii="Times" w:hAnsi="Times" w:cs="Times"/>
              </w:rPr>
              <w:t>0</w:t>
            </w:r>
          </w:p>
        </w:tc>
      </w:tr>
      <w:tr w:rsidR="006C12FD" w:rsidRPr="008F521A" w14:paraId="2DF5991B" w14:textId="77777777" w:rsidTr="00D01D31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3280" w14:textId="77777777" w:rsidR="006C12FD" w:rsidRPr="008F521A" w:rsidRDefault="006C12FD" w:rsidP="006C12FD">
            <w:pPr>
              <w:outlineLvl w:val="0"/>
            </w:pPr>
            <w:r w:rsidRPr="008F521A">
              <w:t>Корректировка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187C" w14:textId="77777777" w:rsidR="006C12FD" w:rsidRPr="008F521A" w:rsidRDefault="006C12FD" w:rsidP="006C12FD">
            <w:pPr>
              <w:jc w:val="center"/>
              <w:outlineLvl w:val="0"/>
            </w:pPr>
            <w:r w:rsidRPr="008F521A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99FB" w14:textId="0C2E77F6" w:rsidR="006C12FD" w:rsidRPr="008F521A" w:rsidRDefault="006C12FD" w:rsidP="006C12FD">
            <w:pPr>
              <w:jc w:val="center"/>
              <w:outlineLvl w:val="0"/>
            </w:pPr>
            <w:r w:rsidRPr="00972355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F937" w14:textId="6DBCD4AF" w:rsidR="006C12FD" w:rsidRPr="008F521A" w:rsidRDefault="006C12FD" w:rsidP="006C12FD">
            <w:pPr>
              <w:jc w:val="center"/>
              <w:outlineLvl w:val="0"/>
            </w:pPr>
            <w:r w:rsidRPr="00972355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944F" w14:textId="00381FE2" w:rsidR="006C12FD" w:rsidRPr="008F521A" w:rsidRDefault="006C12FD" w:rsidP="006C12FD">
            <w:pPr>
              <w:jc w:val="center"/>
              <w:outlineLvl w:val="0"/>
            </w:pPr>
            <w:r w:rsidRPr="00972355">
              <w:t>0</w:t>
            </w:r>
          </w:p>
        </w:tc>
      </w:tr>
      <w:tr w:rsidR="006C12FD" w:rsidRPr="008F521A" w14:paraId="3C7E3222" w14:textId="77777777" w:rsidTr="00D01D31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25E8" w14:textId="7419F3E7" w:rsidR="006C12FD" w:rsidRPr="008F521A" w:rsidRDefault="006C12FD" w:rsidP="006C12FD">
            <w:pPr>
              <w:outlineLvl w:val="0"/>
            </w:pPr>
            <w:r w:rsidRPr="008F521A">
              <w:t>Величина сглаживания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F2719" w14:textId="73EE877C" w:rsidR="006C12FD" w:rsidRPr="008F521A" w:rsidRDefault="006C12FD" w:rsidP="006C12FD">
            <w:pPr>
              <w:jc w:val="center"/>
              <w:outlineLvl w:val="0"/>
            </w:pPr>
            <w:r w:rsidRPr="008F521A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8C19" w14:textId="51F32A15" w:rsidR="006C12FD" w:rsidRPr="008F521A" w:rsidRDefault="006C12FD" w:rsidP="006C12FD">
            <w:pPr>
              <w:jc w:val="center"/>
              <w:outlineLvl w:val="0"/>
            </w:pPr>
            <w:r w:rsidRPr="00B66B0B">
              <w:t>6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69FC" w14:textId="78A23879" w:rsidR="006C12FD" w:rsidRPr="008F521A" w:rsidRDefault="006C12FD" w:rsidP="006C12FD">
            <w:pPr>
              <w:jc w:val="center"/>
              <w:outlineLvl w:val="0"/>
            </w:pPr>
            <w:r w:rsidRPr="00B66B0B"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A649" w14:textId="025D79CA" w:rsidR="006C12FD" w:rsidRPr="008F521A" w:rsidRDefault="006C12FD" w:rsidP="006C12FD">
            <w:pPr>
              <w:jc w:val="center"/>
              <w:outlineLvl w:val="0"/>
            </w:pPr>
            <w:r w:rsidRPr="00B66B0B">
              <w:t>0,0</w:t>
            </w:r>
          </w:p>
        </w:tc>
      </w:tr>
      <w:tr w:rsidR="006C12FD" w:rsidRPr="008F521A" w14:paraId="52EAF546" w14:textId="77777777" w:rsidTr="00627B6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64B2" w14:textId="77777777" w:rsidR="006C12FD" w:rsidRPr="008F521A" w:rsidRDefault="006C12FD" w:rsidP="006C12FD">
            <w:pPr>
              <w:outlineLvl w:val="0"/>
            </w:pPr>
            <w:r w:rsidRPr="008F521A">
              <w:t>Итого необходимая валовая выруч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C9DE" w14:textId="77777777" w:rsidR="006C12FD" w:rsidRPr="008F521A" w:rsidRDefault="006C12FD" w:rsidP="006C12FD">
            <w:pPr>
              <w:jc w:val="center"/>
              <w:outlineLvl w:val="0"/>
            </w:pPr>
            <w:r w:rsidRPr="008F521A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56E" w14:textId="5715E95D" w:rsidR="006C12FD" w:rsidRPr="008F521A" w:rsidRDefault="006C12FD" w:rsidP="006C12FD">
            <w:pPr>
              <w:jc w:val="center"/>
              <w:outlineLvl w:val="0"/>
            </w:pPr>
            <w:r w:rsidRPr="00B66B0B">
              <w:t>238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BB1A" w14:textId="7EA66A5A" w:rsidR="006C12FD" w:rsidRPr="008F521A" w:rsidRDefault="006C12FD" w:rsidP="006C12FD">
            <w:pPr>
              <w:jc w:val="center"/>
              <w:outlineLvl w:val="0"/>
            </w:pPr>
            <w:r w:rsidRPr="00B66B0B">
              <w:t>241,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D519" w14:textId="514B002C" w:rsidR="006C12FD" w:rsidRPr="008F521A" w:rsidRDefault="006C12FD" w:rsidP="006C12FD">
            <w:pPr>
              <w:jc w:val="center"/>
              <w:outlineLvl w:val="0"/>
            </w:pPr>
            <w:r w:rsidRPr="00B66B0B">
              <w:t>249,23</w:t>
            </w:r>
          </w:p>
        </w:tc>
      </w:tr>
    </w:tbl>
    <w:p w14:paraId="6CA7CDD3" w14:textId="4C1019E4" w:rsidR="007C575B" w:rsidRPr="00FC5262" w:rsidRDefault="007C575B" w:rsidP="007C575B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FC5262">
        <w:rPr>
          <w:sz w:val="24"/>
          <w:szCs w:val="24"/>
        </w:rPr>
        <w:t xml:space="preserve">Объем отпуска питьевой воды </w:t>
      </w:r>
      <w:r w:rsidRPr="00E51DE1">
        <w:rPr>
          <w:sz w:val="24"/>
          <w:szCs w:val="24"/>
        </w:rPr>
        <w:t xml:space="preserve">принят в размере </w:t>
      </w:r>
      <w:r w:rsidR="00A51F4E">
        <w:rPr>
          <w:sz w:val="24"/>
          <w:szCs w:val="24"/>
        </w:rPr>
        <w:t xml:space="preserve">22,431 </w:t>
      </w:r>
      <w:r w:rsidRPr="00E51DE1">
        <w:rPr>
          <w:sz w:val="24"/>
          <w:szCs w:val="24"/>
        </w:rPr>
        <w:t xml:space="preserve">тыс. куб. м в год. </w:t>
      </w:r>
    </w:p>
    <w:p w14:paraId="495DC63F" w14:textId="77777777" w:rsidR="004B102A" w:rsidRPr="000B5888" w:rsidRDefault="004B102A" w:rsidP="004B102A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FE30B4">
        <w:rPr>
          <w:sz w:val="24"/>
          <w:szCs w:val="24"/>
        </w:rPr>
        <w:t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я из расчета тарифов экономически не</w:t>
      </w:r>
      <w:r>
        <w:rPr>
          <w:sz w:val="24"/>
          <w:szCs w:val="24"/>
        </w:rPr>
        <w:t xml:space="preserve"> </w:t>
      </w:r>
      <w:r w:rsidRPr="00FE30B4">
        <w:rPr>
          <w:sz w:val="24"/>
          <w:szCs w:val="24"/>
        </w:rPr>
        <w:t xml:space="preserve">обоснованных расходов, учтенных регулируемой организацией в составе операционных расходов в предложении об установлении тарифов, Министерством не </w:t>
      </w:r>
      <w:r w:rsidRPr="000B5888">
        <w:rPr>
          <w:sz w:val="24"/>
          <w:szCs w:val="24"/>
        </w:rPr>
        <w:t>производился.</w:t>
      </w:r>
    </w:p>
    <w:p w14:paraId="7C90026C" w14:textId="3F6A4156" w:rsidR="007C575B" w:rsidRPr="002A6BC6" w:rsidRDefault="007C575B" w:rsidP="007C575B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410AA">
        <w:rPr>
          <w:color w:val="FF0000"/>
          <w:sz w:val="24"/>
          <w:szCs w:val="24"/>
        </w:rPr>
        <w:tab/>
      </w:r>
      <w:r w:rsidRPr="004B102A">
        <w:rPr>
          <w:sz w:val="24"/>
          <w:szCs w:val="24"/>
        </w:rPr>
        <w:t>Исключены из расчета НВВ экономически не</w:t>
      </w:r>
      <w:r w:rsidR="00431601" w:rsidRPr="004B102A">
        <w:rPr>
          <w:sz w:val="24"/>
          <w:szCs w:val="24"/>
        </w:rPr>
        <w:t xml:space="preserve"> </w:t>
      </w:r>
      <w:r w:rsidRPr="004B102A">
        <w:rPr>
          <w:sz w:val="24"/>
          <w:szCs w:val="24"/>
        </w:rPr>
        <w:t xml:space="preserve">обоснованные расходы, учтенные </w:t>
      </w:r>
      <w:r w:rsidR="00417758">
        <w:rPr>
          <w:rFonts w:eastAsia="Calibri"/>
          <w:sz w:val="24"/>
          <w:szCs w:val="24"/>
        </w:rPr>
        <w:t>АО «Транснефть-Дружба» (НПС «Кузнецк» филиала «Пензенское районное управление» АО «Транснефть-</w:t>
      </w:r>
      <w:r w:rsidR="00417758" w:rsidRPr="002A6BC6">
        <w:rPr>
          <w:rFonts w:eastAsia="Calibri"/>
          <w:sz w:val="24"/>
          <w:szCs w:val="24"/>
        </w:rPr>
        <w:t xml:space="preserve">Дружба») </w:t>
      </w:r>
      <w:r w:rsidRPr="002A6BC6">
        <w:rPr>
          <w:sz w:val="24"/>
          <w:szCs w:val="24"/>
        </w:rPr>
        <w:t>в предложении об установлении тарифа на 202</w:t>
      </w:r>
      <w:r w:rsidR="00C23521" w:rsidRPr="002A6BC6">
        <w:rPr>
          <w:sz w:val="24"/>
          <w:szCs w:val="24"/>
        </w:rPr>
        <w:t>6</w:t>
      </w:r>
      <w:r w:rsidRPr="002A6BC6">
        <w:rPr>
          <w:sz w:val="24"/>
          <w:szCs w:val="24"/>
        </w:rPr>
        <w:t xml:space="preserve"> год:</w:t>
      </w:r>
    </w:p>
    <w:p w14:paraId="79CF4714" w14:textId="2E6247C3" w:rsidR="004E058C" w:rsidRPr="002A6BC6" w:rsidRDefault="000A3F3C" w:rsidP="004E058C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2A6BC6">
        <w:rPr>
          <w:sz w:val="24"/>
          <w:szCs w:val="24"/>
        </w:rPr>
        <w:t xml:space="preserve">расходы </w:t>
      </w:r>
      <w:r w:rsidR="004E058C" w:rsidRPr="002A6BC6">
        <w:rPr>
          <w:sz w:val="24"/>
          <w:szCs w:val="24"/>
        </w:rPr>
        <w:t xml:space="preserve">на электрическую энергию – </w:t>
      </w:r>
      <w:r w:rsidR="002A6BC6" w:rsidRPr="002A6BC6">
        <w:rPr>
          <w:sz w:val="24"/>
          <w:szCs w:val="24"/>
        </w:rPr>
        <w:t>108,0</w:t>
      </w:r>
      <w:r w:rsidR="004E058C" w:rsidRPr="002A6BC6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;</w:t>
      </w:r>
    </w:p>
    <w:p w14:paraId="7124FD94" w14:textId="47A205A8" w:rsidR="008703BF" w:rsidRPr="002A6BC6" w:rsidRDefault="008703BF" w:rsidP="004E058C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2A6BC6">
        <w:rPr>
          <w:sz w:val="24"/>
          <w:szCs w:val="24"/>
        </w:rPr>
        <w:lastRenderedPageBreak/>
        <w:t xml:space="preserve">расходы по амортизации основных средств и нематериальных активов, относимых к объектам централизованной системы водоснабжения – </w:t>
      </w:r>
      <w:r w:rsidR="002A6BC6" w:rsidRPr="002A6BC6">
        <w:rPr>
          <w:sz w:val="24"/>
          <w:szCs w:val="24"/>
        </w:rPr>
        <w:t>88,98</w:t>
      </w:r>
      <w:r w:rsidRPr="002A6BC6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</w:t>
      </w:r>
      <w:r w:rsidR="002A6BC6">
        <w:rPr>
          <w:sz w:val="24"/>
          <w:szCs w:val="24"/>
        </w:rPr>
        <w:t>.</w:t>
      </w:r>
    </w:p>
    <w:p w14:paraId="374C1FED" w14:textId="2F8DE9D2" w:rsidR="007C575B" w:rsidRPr="00097115" w:rsidRDefault="00417758" w:rsidP="009979AA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B8239F">
        <w:rPr>
          <w:sz w:val="24"/>
          <w:szCs w:val="24"/>
        </w:rPr>
        <w:t xml:space="preserve">Основные показатели расчета одноставочного тарифа на питьевую воду для потребителей </w:t>
      </w:r>
      <w:r w:rsidRPr="00006F8A">
        <w:rPr>
          <w:sz w:val="24"/>
          <w:szCs w:val="24"/>
        </w:rPr>
        <w:t>АО «Транснефть-Дружба» (НПС «Кузнецк» филиала «Пензенское районное управление» АО «Транснефть-Дружба») Пензенской области на территории Кузнецкого района Пензенской области</w:t>
      </w:r>
      <w:r w:rsidR="006B601A" w:rsidRPr="00097115">
        <w:rPr>
          <w:rFonts w:eastAsia="Calibri"/>
          <w:sz w:val="24"/>
          <w:szCs w:val="24"/>
        </w:rPr>
        <w:t xml:space="preserve"> </w:t>
      </w:r>
      <w:r w:rsidR="007C575B" w:rsidRPr="00097115">
        <w:rPr>
          <w:sz w:val="24"/>
          <w:szCs w:val="24"/>
        </w:rPr>
        <w:t>составили: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9"/>
        <w:gridCol w:w="1785"/>
        <w:gridCol w:w="1190"/>
        <w:gridCol w:w="1190"/>
        <w:gridCol w:w="1190"/>
      </w:tblGrid>
      <w:tr w:rsidR="00DE7CBC" w:rsidRPr="00DE7CBC" w14:paraId="10BF0F18" w14:textId="77777777" w:rsidTr="000D27D8">
        <w:trPr>
          <w:trHeight w:val="20"/>
          <w:tblHeader/>
        </w:trPr>
        <w:tc>
          <w:tcPr>
            <w:tcW w:w="4939" w:type="dxa"/>
            <w:vAlign w:val="center"/>
          </w:tcPr>
          <w:p w14:paraId="2FF33C9D" w14:textId="1D688A0A" w:rsidR="00DE7CBC" w:rsidRPr="00DE7CBC" w:rsidRDefault="00DE7CBC" w:rsidP="00097115">
            <w:r w:rsidRPr="00DE7CBC">
              <w:t>Наименование показателя</w:t>
            </w:r>
          </w:p>
        </w:tc>
        <w:tc>
          <w:tcPr>
            <w:tcW w:w="1785" w:type="dxa"/>
            <w:vAlign w:val="center"/>
          </w:tcPr>
          <w:p w14:paraId="21691FC4" w14:textId="74D7DA34" w:rsidR="00DE7CBC" w:rsidRPr="00DE7CBC" w:rsidRDefault="00DE7CBC" w:rsidP="00097115">
            <w:pPr>
              <w:ind w:left="-145" w:right="-96"/>
              <w:jc w:val="center"/>
            </w:pPr>
            <w:r w:rsidRPr="00DE7CBC">
              <w:t>Ед. изм.</w:t>
            </w:r>
          </w:p>
        </w:tc>
        <w:tc>
          <w:tcPr>
            <w:tcW w:w="1190" w:type="dxa"/>
            <w:vAlign w:val="center"/>
          </w:tcPr>
          <w:p w14:paraId="63BF487D" w14:textId="2DAEB7AB" w:rsidR="00DE7CBC" w:rsidRPr="00DE7CBC" w:rsidRDefault="00DE7CBC" w:rsidP="000D27D8">
            <w:pPr>
              <w:ind w:left="-39" w:right="-67"/>
              <w:jc w:val="center"/>
            </w:pPr>
            <w:r w:rsidRPr="00DE7CBC">
              <w:t>01.01.2026-31.12.2026</w:t>
            </w:r>
          </w:p>
        </w:tc>
        <w:tc>
          <w:tcPr>
            <w:tcW w:w="1190" w:type="dxa"/>
            <w:vAlign w:val="center"/>
          </w:tcPr>
          <w:p w14:paraId="3C4CD800" w14:textId="22C8ED8B" w:rsidR="00DE7CBC" w:rsidRPr="00DE7CBC" w:rsidRDefault="00DE7CBC" w:rsidP="000D27D8">
            <w:pPr>
              <w:ind w:left="-39" w:right="-67"/>
              <w:jc w:val="center"/>
            </w:pPr>
            <w:r w:rsidRPr="00DE7CBC">
              <w:t>01.01.2027-31.12.2027</w:t>
            </w:r>
          </w:p>
        </w:tc>
        <w:tc>
          <w:tcPr>
            <w:tcW w:w="1190" w:type="dxa"/>
            <w:vAlign w:val="center"/>
          </w:tcPr>
          <w:p w14:paraId="6B0743C0" w14:textId="114DBFD8" w:rsidR="00DE7CBC" w:rsidRPr="00DE7CBC" w:rsidRDefault="00DE7CBC" w:rsidP="000D27D8">
            <w:pPr>
              <w:ind w:left="-39" w:right="-67"/>
              <w:jc w:val="center"/>
            </w:pPr>
            <w:r w:rsidRPr="00DE7CBC">
              <w:t>01.01.2028-31.12.2028</w:t>
            </w:r>
          </w:p>
        </w:tc>
      </w:tr>
      <w:tr w:rsidR="002D5D8F" w:rsidRPr="00DE7CBC" w14:paraId="5A6A8335" w14:textId="77777777" w:rsidTr="000D27D8">
        <w:trPr>
          <w:trHeight w:val="20"/>
          <w:tblHeader/>
        </w:trPr>
        <w:tc>
          <w:tcPr>
            <w:tcW w:w="4939" w:type="dxa"/>
            <w:vAlign w:val="bottom"/>
          </w:tcPr>
          <w:p w14:paraId="4DAB4866" w14:textId="77777777" w:rsidR="002D5D8F" w:rsidRPr="00DE7CBC" w:rsidRDefault="002D5D8F" w:rsidP="002D5D8F">
            <w:r w:rsidRPr="00DE7CBC">
              <w:t>1.Текущие расходы:</w:t>
            </w:r>
          </w:p>
        </w:tc>
        <w:tc>
          <w:tcPr>
            <w:tcW w:w="1785" w:type="dxa"/>
            <w:vAlign w:val="bottom"/>
          </w:tcPr>
          <w:p w14:paraId="3F05437A" w14:textId="77777777" w:rsidR="002D5D8F" w:rsidRPr="00DE7CBC" w:rsidRDefault="002D5D8F" w:rsidP="002D5D8F">
            <w:pPr>
              <w:ind w:left="-145" w:right="-96"/>
              <w:jc w:val="center"/>
            </w:pPr>
            <w:r w:rsidRPr="00DE7CBC">
              <w:t>тыс. руб.</w:t>
            </w:r>
          </w:p>
        </w:tc>
        <w:tc>
          <w:tcPr>
            <w:tcW w:w="1190" w:type="dxa"/>
            <w:vAlign w:val="center"/>
          </w:tcPr>
          <w:p w14:paraId="640695FF" w14:textId="24204A9B" w:rsidR="002D5D8F" w:rsidRPr="00DE7CBC" w:rsidRDefault="002D5D8F" w:rsidP="000D27D8">
            <w:pPr>
              <w:jc w:val="center"/>
            </w:pPr>
            <w:r w:rsidRPr="00295295">
              <w:t>231,93</w:t>
            </w:r>
          </w:p>
        </w:tc>
        <w:tc>
          <w:tcPr>
            <w:tcW w:w="1190" w:type="dxa"/>
            <w:vAlign w:val="center"/>
          </w:tcPr>
          <w:p w14:paraId="6BB54D32" w14:textId="05DAD688" w:rsidR="002D5D8F" w:rsidRPr="00DE7CBC" w:rsidRDefault="002D5D8F" w:rsidP="000D27D8">
            <w:pPr>
              <w:jc w:val="center"/>
            </w:pPr>
            <w:r w:rsidRPr="00295295">
              <w:t>241,17</w:t>
            </w:r>
          </w:p>
        </w:tc>
        <w:tc>
          <w:tcPr>
            <w:tcW w:w="1190" w:type="dxa"/>
            <w:vAlign w:val="center"/>
          </w:tcPr>
          <w:p w14:paraId="255F7725" w14:textId="3764D80E" w:rsidR="002D5D8F" w:rsidRPr="00DE7CBC" w:rsidRDefault="002D5D8F" w:rsidP="000D27D8">
            <w:pPr>
              <w:jc w:val="center"/>
            </w:pPr>
            <w:r w:rsidRPr="00295295">
              <w:t>249,23</w:t>
            </w:r>
          </w:p>
        </w:tc>
      </w:tr>
      <w:tr w:rsidR="002D5D8F" w:rsidRPr="00DE7CBC" w14:paraId="46920826" w14:textId="77777777" w:rsidTr="000D27D8">
        <w:trPr>
          <w:trHeight w:val="20"/>
          <w:tblHeader/>
        </w:trPr>
        <w:tc>
          <w:tcPr>
            <w:tcW w:w="4939" w:type="dxa"/>
            <w:vAlign w:val="bottom"/>
          </w:tcPr>
          <w:p w14:paraId="43386E02" w14:textId="49F563CA" w:rsidR="002D5D8F" w:rsidRPr="00DE7CBC" w:rsidRDefault="002D5D8F" w:rsidP="002D5D8F">
            <w:pPr>
              <w:pStyle w:val="ab"/>
              <w:numPr>
                <w:ilvl w:val="1"/>
                <w:numId w:val="41"/>
              </w:numPr>
            </w:pPr>
            <w:r w:rsidRPr="00DE7CBC">
              <w:t>Операционные расходы</w:t>
            </w:r>
          </w:p>
        </w:tc>
        <w:tc>
          <w:tcPr>
            <w:tcW w:w="1785" w:type="dxa"/>
            <w:vAlign w:val="bottom"/>
          </w:tcPr>
          <w:p w14:paraId="66E10FD3" w14:textId="77777777" w:rsidR="002D5D8F" w:rsidRPr="00DE7CBC" w:rsidRDefault="002D5D8F" w:rsidP="002D5D8F">
            <w:pPr>
              <w:ind w:left="-145" w:right="-96"/>
              <w:jc w:val="center"/>
            </w:pPr>
            <w:r w:rsidRPr="00DE7CBC">
              <w:t>тыс. руб.</w:t>
            </w:r>
          </w:p>
        </w:tc>
        <w:tc>
          <w:tcPr>
            <w:tcW w:w="1190" w:type="dxa"/>
            <w:vAlign w:val="center"/>
          </w:tcPr>
          <w:p w14:paraId="5DB9CFF6" w14:textId="32C150DA" w:rsidR="002D5D8F" w:rsidRPr="00DE7CBC" w:rsidRDefault="002D5D8F" w:rsidP="000D27D8">
            <w:pPr>
              <w:jc w:val="center"/>
            </w:pPr>
            <w:r w:rsidRPr="00295295">
              <w:t>192,54</w:t>
            </w:r>
          </w:p>
        </w:tc>
        <w:tc>
          <w:tcPr>
            <w:tcW w:w="1190" w:type="dxa"/>
            <w:vAlign w:val="center"/>
          </w:tcPr>
          <w:p w14:paraId="3C6BF359" w14:textId="3D4784C6" w:rsidR="002D5D8F" w:rsidRPr="00DE7CBC" w:rsidRDefault="002D5D8F" w:rsidP="000D27D8">
            <w:pPr>
              <w:jc w:val="center"/>
            </w:pPr>
            <w:r w:rsidRPr="00295295">
              <w:t>198,24</w:t>
            </w:r>
          </w:p>
        </w:tc>
        <w:tc>
          <w:tcPr>
            <w:tcW w:w="1190" w:type="dxa"/>
            <w:vAlign w:val="center"/>
          </w:tcPr>
          <w:p w14:paraId="14637527" w14:textId="7BBD8800" w:rsidR="002D5D8F" w:rsidRPr="00DE7CBC" w:rsidRDefault="002D5D8F" w:rsidP="000D27D8">
            <w:pPr>
              <w:jc w:val="center"/>
            </w:pPr>
            <w:r w:rsidRPr="00295295">
              <w:t>204,11</w:t>
            </w:r>
          </w:p>
        </w:tc>
      </w:tr>
      <w:tr w:rsidR="002D5D8F" w:rsidRPr="00DE7CBC" w14:paraId="7D8D574D" w14:textId="77777777" w:rsidTr="000D27D8">
        <w:trPr>
          <w:trHeight w:val="20"/>
          <w:tblHeader/>
        </w:trPr>
        <w:tc>
          <w:tcPr>
            <w:tcW w:w="4939" w:type="dxa"/>
            <w:vAlign w:val="bottom"/>
          </w:tcPr>
          <w:p w14:paraId="6B4F6F5F" w14:textId="77777777" w:rsidR="002D5D8F" w:rsidRPr="00DE7CBC" w:rsidRDefault="002D5D8F" w:rsidP="002D5D8F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</w:pPr>
            <w:r w:rsidRPr="00DE7CBC">
              <w:t>1.2. Неподконтрольные расходы</w:t>
            </w:r>
          </w:p>
        </w:tc>
        <w:tc>
          <w:tcPr>
            <w:tcW w:w="1785" w:type="dxa"/>
          </w:tcPr>
          <w:p w14:paraId="617079FC" w14:textId="77777777" w:rsidR="002D5D8F" w:rsidRPr="00DE7CBC" w:rsidRDefault="002D5D8F" w:rsidP="002D5D8F">
            <w:pPr>
              <w:ind w:left="-145" w:right="-96"/>
              <w:jc w:val="center"/>
            </w:pPr>
            <w:r w:rsidRPr="00DE7CBC">
              <w:t>тыс. руб.</w:t>
            </w:r>
          </w:p>
        </w:tc>
        <w:tc>
          <w:tcPr>
            <w:tcW w:w="1190" w:type="dxa"/>
            <w:vAlign w:val="center"/>
          </w:tcPr>
          <w:p w14:paraId="674F9143" w14:textId="311773AB" w:rsidR="002D5D8F" w:rsidRPr="00DE7CBC" w:rsidRDefault="002D5D8F" w:rsidP="000D27D8">
            <w:pPr>
              <w:ind w:left="-39" w:right="-67"/>
              <w:jc w:val="center"/>
            </w:pPr>
            <w:r w:rsidRPr="00295295">
              <w:t>39,38</w:t>
            </w:r>
          </w:p>
        </w:tc>
        <w:tc>
          <w:tcPr>
            <w:tcW w:w="1190" w:type="dxa"/>
            <w:vAlign w:val="center"/>
          </w:tcPr>
          <w:p w14:paraId="72849B4B" w14:textId="6BBD30C6" w:rsidR="002D5D8F" w:rsidRPr="00DE7CBC" w:rsidRDefault="002D5D8F" w:rsidP="000D27D8">
            <w:pPr>
              <w:ind w:left="-39" w:right="-67"/>
              <w:jc w:val="center"/>
            </w:pPr>
            <w:r w:rsidRPr="00295295">
              <w:t>42,93</w:t>
            </w:r>
          </w:p>
        </w:tc>
        <w:tc>
          <w:tcPr>
            <w:tcW w:w="1190" w:type="dxa"/>
            <w:vAlign w:val="center"/>
          </w:tcPr>
          <w:p w14:paraId="644671EC" w14:textId="54050AF9" w:rsidR="002D5D8F" w:rsidRPr="00DE7CBC" w:rsidRDefault="002D5D8F" w:rsidP="000D27D8">
            <w:pPr>
              <w:ind w:left="-39" w:right="-67"/>
              <w:jc w:val="center"/>
            </w:pPr>
            <w:r w:rsidRPr="00295295">
              <w:t>45,12</w:t>
            </w:r>
          </w:p>
        </w:tc>
      </w:tr>
      <w:tr w:rsidR="002D5D8F" w:rsidRPr="00DE7CBC" w14:paraId="11D6E4F1" w14:textId="77777777" w:rsidTr="000D27D8">
        <w:trPr>
          <w:trHeight w:val="20"/>
          <w:tblHeader/>
        </w:trPr>
        <w:tc>
          <w:tcPr>
            <w:tcW w:w="4939" w:type="dxa"/>
            <w:vAlign w:val="bottom"/>
          </w:tcPr>
          <w:p w14:paraId="325B2CBE" w14:textId="2FC371A0" w:rsidR="002D5D8F" w:rsidRPr="00DE7CBC" w:rsidRDefault="002D5D8F" w:rsidP="002D5D8F">
            <w:pPr>
              <w:pStyle w:val="ab"/>
              <w:numPr>
                <w:ilvl w:val="1"/>
                <w:numId w:val="41"/>
              </w:numPr>
              <w:tabs>
                <w:tab w:val="left" w:pos="916"/>
              </w:tabs>
            </w:pPr>
            <w:r w:rsidRPr="003612D4">
              <w:rPr>
                <w:rFonts w:eastAsiaTheme="minorHAnsi"/>
                <w:lang w:eastAsia="en-US"/>
              </w:rPr>
              <w:t>Расходы на электрическую энергию</w:t>
            </w:r>
          </w:p>
        </w:tc>
        <w:tc>
          <w:tcPr>
            <w:tcW w:w="1785" w:type="dxa"/>
          </w:tcPr>
          <w:p w14:paraId="6ED053F4" w14:textId="77777777" w:rsidR="002D5D8F" w:rsidRPr="00DE7CBC" w:rsidRDefault="002D5D8F" w:rsidP="002D5D8F">
            <w:pPr>
              <w:ind w:left="-145" w:right="-96"/>
              <w:jc w:val="center"/>
            </w:pPr>
            <w:r w:rsidRPr="00DE7CBC">
              <w:t>тыс. руб.</w:t>
            </w:r>
          </w:p>
        </w:tc>
        <w:tc>
          <w:tcPr>
            <w:tcW w:w="1190" w:type="dxa"/>
            <w:vAlign w:val="center"/>
          </w:tcPr>
          <w:p w14:paraId="7A4D7B71" w14:textId="5281B2E2" w:rsidR="002D5D8F" w:rsidRPr="00DE7CBC" w:rsidRDefault="002D5D8F" w:rsidP="000D27D8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1190" w:type="dxa"/>
            <w:vAlign w:val="center"/>
          </w:tcPr>
          <w:p w14:paraId="0985A500" w14:textId="54B86BE8" w:rsidR="002D5D8F" w:rsidRPr="00DE7CBC" w:rsidRDefault="002D5D8F" w:rsidP="000D27D8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1190" w:type="dxa"/>
            <w:vAlign w:val="center"/>
          </w:tcPr>
          <w:p w14:paraId="6717A9B8" w14:textId="42107B06" w:rsidR="002D5D8F" w:rsidRPr="00DE7CBC" w:rsidRDefault="002D5D8F" w:rsidP="000D27D8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0</w:t>
            </w:r>
          </w:p>
        </w:tc>
      </w:tr>
      <w:tr w:rsidR="002D5D8F" w:rsidRPr="00DE7CBC" w14:paraId="7C92725C" w14:textId="77777777" w:rsidTr="000D27D8">
        <w:trPr>
          <w:trHeight w:val="110"/>
          <w:tblHeader/>
        </w:trPr>
        <w:tc>
          <w:tcPr>
            <w:tcW w:w="4939" w:type="dxa"/>
            <w:vAlign w:val="bottom"/>
          </w:tcPr>
          <w:p w14:paraId="7C19B702" w14:textId="77777777" w:rsidR="002D5D8F" w:rsidRPr="00DE7CBC" w:rsidRDefault="002D5D8F" w:rsidP="002D5D8F">
            <w:pPr>
              <w:tabs>
                <w:tab w:val="left" w:pos="916"/>
              </w:tabs>
            </w:pPr>
            <w:r w:rsidRPr="00DE7CBC">
              <w:t>2.Амортизация</w:t>
            </w:r>
          </w:p>
        </w:tc>
        <w:tc>
          <w:tcPr>
            <w:tcW w:w="1785" w:type="dxa"/>
          </w:tcPr>
          <w:p w14:paraId="018EB02E" w14:textId="77777777" w:rsidR="002D5D8F" w:rsidRPr="00DE7CBC" w:rsidRDefault="002D5D8F" w:rsidP="002D5D8F">
            <w:pPr>
              <w:ind w:left="-145" w:right="-96"/>
              <w:jc w:val="center"/>
            </w:pPr>
            <w:r w:rsidRPr="00DE7CBC">
              <w:t>тыс. руб.</w:t>
            </w:r>
          </w:p>
        </w:tc>
        <w:tc>
          <w:tcPr>
            <w:tcW w:w="1190" w:type="dxa"/>
            <w:vAlign w:val="center"/>
          </w:tcPr>
          <w:p w14:paraId="2260A238" w14:textId="0D4C638F" w:rsidR="002D5D8F" w:rsidRPr="00DE7CBC" w:rsidRDefault="002D5D8F" w:rsidP="000D27D8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1190" w:type="dxa"/>
            <w:vAlign w:val="center"/>
          </w:tcPr>
          <w:p w14:paraId="703C06A6" w14:textId="46941846" w:rsidR="002D5D8F" w:rsidRPr="00DE7CBC" w:rsidRDefault="002D5D8F" w:rsidP="000D27D8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1190" w:type="dxa"/>
            <w:vAlign w:val="center"/>
          </w:tcPr>
          <w:p w14:paraId="49D7F302" w14:textId="3A741F87" w:rsidR="002D5D8F" w:rsidRPr="00DE7CBC" w:rsidRDefault="002D5D8F" w:rsidP="000D27D8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0</w:t>
            </w:r>
          </w:p>
        </w:tc>
      </w:tr>
      <w:tr w:rsidR="002D5D8F" w:rsidRPr="00DE7CBC" w14:paraId="065FF7FD" w14:textId="77777777" w:rsidTr="000D27D8">
        <w:trPr>
          <w:trHeight w:val="20"/>
          <w:tblHeader/>
        </w:trPr>
        <w:tc>
          <w:tcPr>
            <w:tcW w:w="4939" w:type="dxa"/>
            <w:vAlign w:val="bottom"/>
          </w:tcPr>
          <w:p w14:paraId="193A1D13" w14:textId="77777777" w:rsidR="002D5D8F" w:rsidRPr="00DE7CBC" w:rsidRDefault="002D5D8F" w:rsidP="002D5D8F">
            <w:pPr>
              <w:tabs>
                <w:tab w:val="left" w:pos="916"/>
              </w:tabs>
            </w:pPr>
            <w:r w:rsidRPr="00DE7CBC">
              <w:t>3.Нормативная прибыль</w:t>
            </w:r>
          </w:p>
        </w:tc>
        <w:tc>
          <w:tcPr>
            <w:tcW w:w="1785" w:type="dxa"/>
          </w:tcPr>
          <w:p w14:paraId="657A19DF" w14:textId="77777777" w:rsidR="002D5D8F" w:rsidRPr="00DE7CBC" w:rsidRDefault="002D5D8F" w:rsidP="002D5D8F">
            <w:pPr>
              <w:ind w:left="-145" w:right="-96"/>
              <w:jc w:val="center"/>
            </w:pPr>
            <w:r w:rsidRPr="00DE7CBC">
              <w:t>тыс. руб.</w:t>
            </w:r>
          </w:p>
        </w:tc>
        <w:tc>
          <w:tcPr>
            <w:tcW w:w="1190" w:type="dxa"/>
            <w:vAlign w:val="center"/>
          </w:tcPr>
          <w:p w14:paraId="23193AAA" w14:textId="13EA5FAD" w:rsidR="002D5D8F" w:rsidRPr="00DE7CBC" w:rsidRDefault="002D5D8F" w:rsidP="000D27D8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1190" w:type="dxa"/>
            <w:vAlign w:val="center"/>
          </w:tcPr>
          <w:p w14:paraId="19EC4408" w14:textId="21653D53" w:rsidR="002D5D8F" w:rsidRPr="00DE7CBC" w:rsidRDefault="002D5D8F" w:rsidP="000D27D8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1190" w:type="dxa"/>
            <w:vAlign w:val="center"/>
          </w:tcPr>
          <w:p w14:paraId="17FAAA32" w14:textId="43EE6BF3" w:rsidR="002D5D8F" w:rsidRPr="00DE7CBC" w:rsidRDefault="002D5D8F" w:rsidP="000D27D8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0</w:t>
            </w:r>
          </w:p>
        </w:tc>
      </w:tr>
      <w:tr w:rsidR="002D5D8F" w:rsidRPr="00DE7CBC" w14:paraId="7B056ED6" w14:textId="77777777" w:rsidTr="000D27D8">
        <w:trPr>
          <w:trHeight w:val="20"/>
          <w:tblHeader/>
        </w:trPr>
        <w:tc>
          <w:tcPr>
            <w:tcW w:w="4939" w:type="dxa"/>
            <w:vAlign w:val="bottom"/>
          </w:tcPr>
          <w:p w14:paraId="2AB964C0" w14:textId="77777777" w:rsidR="002D5D8F" w:rsidRPr="00DE7CBC" w:rsidRDefault="002D5D8F" w:rsidP="002D5D8F">
            <w:pPr>
              <w:tabs>
                <w:tab w:val="left" w:pos="916"/>
              </w:tabs>
            </w:pPr>
            <w:r w:rsidRPr="00DE7CBC">
              <w:t>4.Расчетная предпринимательская прибыль</w:t>
            </w:r>
          </w:p>
        </w:tc>
        <w:tc>
          <w:tcPr>
            <w:tcW w:w="1785" w:type="dxa"/>
          </w:tcPr>
          <w:p w14:paraId="255AEA4D" w14:textId="77777777" w:rsidR="002D5D8F" w:rsidRPr="00DE7CBC" w:rsidRDefault="002D5D8F" w:rsidP="002D5D8F">
            <w:pPr>
              <w:ind w:left="-145" w:right="-96"/>
              <w:jc w:val="center"/>
            </w:pPr>
            <w:r w:rsidRPr="00DE7CBC">
              <w:t>тыс. руб.</w:t>
            </w:r>
          </w:p>
        </w:tc>
        <w:tc>
          <w:tcPr>
            <w:tcW w:w="1190" w:type="dxa"/>
            <w:vAlign w:val="center"/>
          </w:tcPr>
          <w:p w14:paraId="5FC01C68" w14:textId="2CB0181A" w:rsidR="002D5D8F" w:rsidRPr="00DE7CBC" w:rsidRDefault="002D5D8F" w:rsidP="000D27D8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1190" w:type="dxa"/>
            <w:vAlign w:val="center"/>
          </w:tcPr>
          <w:p w14:paraId="680E9C38" w14:textId="7A997A94" w:rsidR="002D5D8F" w:rsidRPr="00DE7CBC" w:rsidRDefault="002D5D8F" w:rsidP="000D27D8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1190" w:type="dxa"/>
            <w:vAlign w:val="center"/>
          </w:tcPr>
          <w:p w14:paraId="138BF367" w14:textId="6D007780" w:rsidR="002D5D8F" w:rsidRPr="00DE7CBC" w:rsidRDefault="002D5D8F" w:rsidP="000D27D8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0</w:t>
            </w:r>
          </w:p>
        </w:tc>
      </w:tr>
      <w:tr w:rsidR="002D5D8F" w:rsidRPr="00DE7CBC" w14:paraId="315BD41A" w14:textId="77777777" w:rsidTr="000D27D8">
        <w:trPr>
          <w:trHeight w:val="20"/>
          <w:tblHeader/>
        </w:trPr>
        <w:tc>
          <w:tcPr>
            <w:tcW w:w="4939" w:type="dxa"/>
            <w:vAlign w:val="bottom"/>
          </w:tcPr>
          <w:p w14:paraId="1A79FF55" w14:textId="77777777" w:rsidR="002D5D8F" w:rsidRPr="00DE7CBC" w:rsidRDefault="002D5D8F" w:rsidP="002D5D8F">
            <w:pPr>
              <w:tabs>
                <w:tab w:val="left" w:pos="916"/>
              </w:tabs>
            </w:pPr>
            <w:r w:rsidRPr="00DE7CBC">
              <w:t>5.Корректировка НВВ</w:t>
            </w:r>
          </w:p>
        </w:tc>
        <w:tc>
          <w:tcPr>
            <w:tcW w:w="1785" w:type="dxa"/>
          </w:tcPr>
          <w:p w14:paraId="55450F75" w14:textId="77777777" w:rsidR="002D5D8F" w:rsidRPr="00DE7CBC" w:rsidRDefault="002D5D8F" w:rsidP="002D5D8F">
            <w:pPr>
              <w:ind w:left="-145" w:right="-96"/>
              <w:jc w:val="center"/>
            </w:pPr>
            <w:r w:rsidRPr="00DE7CBC">
              <w:t>тыс. руб.</w:t>
            </w:r>
          </w:p>
        </w:tc>
        <w:tc>
          <w:tcPr>
            <w:tcW w:w="1190" w:type="dxa"/>
            <w:vAlign w:val="center"/>
          </w:tcPr>
          <w:p w14:paraId="042669D6" w14:textId="45F54D87" w:rsidR="002D5D8F" w:rsidRPr="00DE7CBC" w:rsidRDefault="002D5D8F" w:rsidP="000D27D8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1190" w:type="dxa"/>
            <w:vAlign w:val="center"/>
          </w:tcPr>
          <w:p w14:paraId="50B6F9CD" w14:textId="6EAC20C3" w:rsidR="002D5D8F" w:rsidRPr="00DE7CBC" w:rsidRDefault="002D5D8F" w:rsidP="000D27D8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1190" w:type="dxa"/>
            <w:vAlign w:val="center"/>
          </w:tcPr>
          <w:p w14:paraId="169A1D1E" w14:textId="5C71C82F" w:rsidR="002D5D8F" w:rsidRPr="00DE7CBC" w:rsidRDefault="002D5D8F" w:rsidP="000D27D8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0</w:t>
            </w:r>
          </w:p>
        </w:tc>
      </w:tr>
      <w:tr w:rsidR="002D5D8F" w:rsidRPr="00DE7CBC" w14:paraId="0AF7B4F5" w14:textId="77777777" w:rsidTr="000D27D8">
        <w:trPr>
          <w:trHeight w:val="20"/>
          <w:tblHeader/>
        </w:trPr>
        <w:tc>
          <w:tcPr>
            <w:tcW w:w="4939" w:type="dxa"/>
            <w:vAlign w:val="bottom"/>
          </w:tcPr>
          <w:p w14:paraId="2AE4B8DF" w14:textId="77777777" w:rsidR="002D5D8F" w:rsidRPr="00DE7CBC" w:rsidRDefault="002D5D8F" w:rsidP="002D5D8F">
            <w:pPr>
              <w:tabs>
                <w:tab w:val="left" w:pos="916"/>
              </w:tabs>
            </w:pPr>
            <w:r w:rsidRPr="00DE7CBC">
              <w:t>6.Сглаживание НВВ</w:t>
            </w:r>
          </w:p>
        </w:tc>
        <w:tc>
          <w:tcPr>
            <w:tcW w:w="1785" w:type="dxa"/>
          </w:tcPr>
          <w:p w14:paraId="23950B2B" w14:textId="77777777" w:rsidR="002D5D8F" w:rsidRPr="00DE7CBC" w:rsidRDefault="002D5D8F" w:rsidP="002D5D8F">
            <w:pPr>
              <w:ind w:left="-145" w:right="-96"/>
              <w:jc w:val="center"/>
            </w:pPr>
            <w:r w:rsidRPr="00DE7CBC">
              <w:t>тыс. руб.</w:t>
            </w:r>
          </w:p>
        </w:tc>
        <w:tc>
          <w:tcPr>
            <w:tcW w:w="1190" w:type="dxa"/>
            <w:vAlign w:val="center"/>
          </w:tcPr>
          <w:p w14:paraId="7BF52C00" w14:textId="55138042" w:rsidR="002D5D8F" w:rsidRPr="00DE7CBC" w:rsidRDefault="002D5D8F" w:rsidP="000D27D8">
            <w:pPr>
              <w:ind w:left="-39" w:right="-67"/>
              <w:jc w:val="center"/>
            </w:pPr>
            <w:r w:rsidRPr="00806452">
              <w:t>6,25</w:t>
            </w:r>
          </w:p>
        </w:tc>
        <w:tc>
          <w:tcPr>
            <w:tcW w:w="1190" w:type="dxa"/>
            <w:vAlign w:val="center"/>
          </w:tcPr>
          <w:p w14:paraId="07A60798" w14:textId="682C35B9" w:rsidR="002D5D8F" w:rsidRPr="00DE7CBC" w:rsidRDefault="002D5D8F" w:rsidP="000D27D8">
            <w:pPr>
              <w:ind w:left="-39" w:right="-67"/>
              <w:jc w:val="center"/>
            </w:pPr>
            <w:r w:rsidRPr="00806452">
              <w:t>0,0</w:t>
            </w:r>
          </w:p>
        </w:tc>
        <w:tc>
          <w:tcPr>
            <w:tcW w:w="1190" w:type="dxa"/>
            <w:vAlign w:val="center"/>
          </w:tcPr>
          <w:p w14:paraId="077E14FC" w14:textId="0315DA92" w:rsidR="002D5D8F" w:rsidRPr="00DE7CBC" w:rsidRDefault="002D5D8F" w:rsidP="000D27D8">
            <w:pPr>
              <w:ind w:left="-39" w:right="-67"/>
              <w:jc w:val="center"/>
            </w:pPr>
            <w:r w:rsidRPr="00806452">
              <w:t>0,0</w:t>
            </w:r>
          </w:p>
        </w:tc>
      </w:tr>
      <w:tr w:rsidR="002D5D8F" w:rsidRPr="00DE7CBC" w14:paraId="0F4BD397" w14:textId="77777777" w:rsidTr="000D27D8">
        <w:trPr>
          <w:trHeight w:val="45"/>
          <w:tblHeader/>
        </w:trPr>
        <w:tc>
          <w:tcPr>
            <w:tcW w:w="4939" w:type="dxa"/>
            <w:vAlign w:val="bottom"/>
          </w:tcPr>
          <w:p w14:paraId="789832D5" w14:textId="54CC04EB" w:rsidR="002D5D8F" w:rsidRPr="00DE7CBC" w:rsidRDefault="002D5D8F" w:rsidP="002D5D8F">
            <w:pPr>
              <w:rPr>
                <w:bCs/>
              </w:rPr>
            </w:pPr>
            <w:r w:rsidRPr="00DE7CBC">
              <w:rPr>
                <w:bCs/>
              </w:rPr>
              <w:t>Необходимая валовая выручка</w:t>
            </w:r>
          </w:p>
        </w:tc>
        <w:tc>
          <w:tcPr>
            <w:tcW w:w="1785" w:type="dxa"/>
          </w:tcPr>
          <w:p w14:paraId="01E30E9E" w14:textId="77777777" w:rsidR="002D5D8F" w:rsidRPr="00DE7CBC" w:rsidRDefault="002D5D8F" w:rsidP="002D5D8F">
            <w:pPr>
              <w:ind w:left="-145" w:right="-96"/>
              <w:jc w:val="center"/>
            </w:pPr>
            <w:r w:rsidRPr="00DE7CBC">
              <w:t>тыс. руб.</w:t>
            </w:r>
          </w:p>
        </w:tc>
        <w:tc>
          <w:tcPr>
            <w:tcW w:w="1190" w:type="dxa"/>
            <w:vAlign w:val="center"/>
          </w:tcPr>
          <w:p w14:paraId="381BD783" w14:textId="7FBF7610" w:rsidR="002D5D8F" w:rsidRPr="00DE7CBC" w:rsidRDefault="002D5D8F" w:rsidP="000D27D8">
            <w:pPr>
              <w:ind w:left="-39" w:right="-67"/>
              <w:jc w:val="center"/>
            </w:pPr>
            <w:r w:rsidRPr="00DA1E18">
              <w:t>238,18</w:t>
            </w:r>
          </w:p>
        </w:tc>
        <w:tc>
          <w:tcPr>
            <w:tcW w:w="1190" w:type="dxa"/>
            <w:vAlign w:val="center"/>
          </w:tcPr>
          <w:p w14:paraId="1F279BAD" w14:textId="6F213FE4" w:rsidR="002D5D8F" w:rsidRPr="00DE7CBC" w:rsidRDefault="002D5D8F" w:rsidP="000D27D8">
            <w:pPr>
              <w:ind w:left="-39" w:right="-67"/>
              <w:jc w:val="center"/>
            </w:pPr>
            <w:r w:rsidRPr="00DA1E18">
              <w:t>241,17</w:t>
            </w:r>
          </w:p>
        </w:tc>
        <w:tc>
          <w:tcPr>
            <w:tcW w:w="1190" w:type="dxa"/>
            <w:vAlign w:val="center"/>
          </w:tcPr>
          <w:p w14:paraId="4D8C0294" w14:textId="699D063C" w:rsidR="002D5D8F" w:rsidRPr="00DE7CBC" w:rsidRDefault="002D5D8F" w:rsidP="000D27D8">
            <w:pPr>
              <w:ind w:left="-39" w:right="-67"/>
              <w:jc w:val="center"/>
            </w:pPr>
            <w:r w:rsidRPr="00DA1E18">
              <w:t>249,23</w:t>
            </w:r>
          </w:p>
        </w:tc>
      </w:tr>
      <w:tr w:rsidR="002D5D8F" w:rsidRPr="00DE7CBC" w14:paraId="2B6B014B" w14:textId="77777777" w:rsidTr="000D27D8">
        <w:trPr>
          <w:trHeight w:val="177"/>
          <w:tblHeader/>
        </w:trPr>
        <w:tc>
          <w:tcPr>
            <w:tcW w:w="4939" w:type="dxa"/>
            <w:vAlign w:val="bottom"/>
          </w:tcPr>
          <w:p w14:paraId="6B0109F1" w14:textId="050E2AFC" w:rsidR="002D5D8F" w:rsidRPr="00DE7CBC" w:rsidRDefault="002D5D8F" w:rsidP="002D5D8F">
            <w:pPr>
              <w:rPr>
                <w:bCs/>
              </w:rPr>
            </w:pPr>
            <w:r w:rsidRPr="00DE7CBC">
              <w:rPr>
                <w:bCs/>
              </w:rPr>
              <w:t>Объем водоснабжения</w:t>
            </w:r>
          </w:p>
        </w:tc>
        <w:tc>
          <w:tcPr>
            <w:tcW w:w="1785" w:type="dxa"/>
          </w:tcPr>
          <w:p w14:paraId="21E74456" w14:textId="77777777" w:rsidR="002D5D8F" w:rsidRPr="00DE7CBC" w:rsidRDefault="002D5D8F" w:rsidP="002D5D8F">
            <w:pPr>
              <w:ind w:left="-145" w:right="-96"/>
              <w:jc w:val="center"/>
            </w:pPr>
            <w:r w:rsidRPr="00DE7CBC">
              <w:t>тыс. куб. м</w:t>
            </w:r>
          </w:p>
        </w:tc>
        <w:tc>
          <w:tcPr>
            <w:tcW w:w="1190" w:type="dxa"/>
            <w:vAlign w:val="center"/>
          </w:tcPr>
          <w:p w14:paraId="692B28EF" w14:textId="7F79BEE0" w:rsidR="002D5D8F" w:rsidRPr="00DE7CBC" w:rsidRDefault="002D5D8F" w:rsidP="000D27D8">
            <w:pPr>
              <w:jc w:val="center"/>
            </w:pPr>
            <w:r w:rsidRPr="00950218">
              <w:t>22,431</w:t>
            </w:r>
          </w:p>
        </w:tc>
        <w:tc>
          <w:tcPr>
            <w:tcW w:w="1190" w:type="dxa"/>
            <w:vAlign w:val="center"/>
          </w:tcPr>
          <w:p w14:paraId="37CE55A8" w14:textId="7C9C909B" w:rsidR="002D5D8F" w:rsidRPr="00DE7CBC" w:rsidRDefault="002D5D8F" w:rsidP="000D27D8">
            <w:pPr>
              <w:jc w:val="center"/>
            </w:pPr>
            <w:r w:rsidRPr="00950218">
              <w:t>22,431</w:t>
            </w:r>
          </w:p>
        </w:tc>
        <w:tc>
          <w:tcPr>
            <w:tcW w:w="1190" w:type="dxa"/>
            <w:vAlign w:val="center"/>
          </w:tcPr>
          <w:p w14:paraId="01B8D90A" w14:textId="1D64869E" w:rsidR="002D5D8F" w:rsidRPr="00DE7CBC" w:rsidRDefault="002D5D8F" w:rsidP="000D27D8">
            <w:pPr>
              <w:jc w:val="center"/>
            </w:pPr>
            <w:r w:rsidRPr="00950218">
              <w:t>22,431</w:t>
            </w:r>
          </w:p>
        </w:tc>
      </w:tr>
      <w:tr w:rsidR="00DE7CBC" w:rsidRPr="00DE7CBC" w14:paraId="31CB495A" w14:textId="77777777" w:rsidTr="000D27D8">
        <w:trPr>
          <w:trHeight w:val="45"/>
          <w:tblHeader/>
        </w:trPr>
        <w:tc>
          <w:tcPr>
            <w:tcW w:w="4939" w:type="dxa"/>
            <w:vAlign w:val="center"/>
          </w:tcPr>
          <w:p w14:paraId="431D579D" w14:textId="53B0EA5F" w:rsidR="00DE7CBC" w:rsidRPr="00DE7CBC" w:rsidRDefault="00DE7CBC" w:rsidP="00DE7CBC">
            <w:r w:rsidRPr="00DE7CBC">
              <w:t xml:space="preserve">Тариф </w:t>
            </w:r>
            <w:r>
              <w:t>01.01.2026-30.09.2026</w:t>
            </w:r>
            <w:r w:rsidRPr="00DE7CBC">
              <w:t xml:space="preserve"> (без учета НДС)</w:t>
            </w:r>
          </w:p>
        </w:tc>
        <w:tc>
          <w:tcPr>
            <w:tcW w:w="1785" w:type="dxa"/>
            <w:vAlign w:val="center"/>
          </w:tcPr>
          <w:p w14:paraId="57B709CF" w14:textId="77777777" w:rsidR="00DE7CBC" w:rsidRPr="00DE7CBC" w:rsidRDefault="00DE7CBC" w:rsidP="00DE7CBC">
            <w:pPr>
              <w:jc w:val="center"/>
            </w:pPr>
            <w:r w:rsidRPr="00DE7CBC">
              <w:t>руб. за 1 куб. м</w:t>
            </w:r>
          </w:p>
        </w:tc>
        <w:tc>
          <w:tcPr>
            <w:tcW w:w="1190" w:type="dxa"/>
            <w:vAlign w:val="center"/>
          </w:tcPr>
          <w:p w14:paraId="00996CB2" w14:textId="17A4A9AA" w:rsidR="00DE7CBC" w:rsidRPr="00DE7CBC" w:rsidRDefault="002D5D8F" w:rsidP="000D27D8">
            <w:pPr>
              <w:ind w:left="-39" w:right="-67"/>
              <w:jc w:val="center"/>
            </w:pPr>
            <w:r>
              <w:t>9,52</w:t>
            </w:r>
          </w:p>
        </w:tc>
        <w:tc>
          <w:tcPr>
            <w:tcW w:w="1190" w:type="dxa"/>
            <w:vAlign w:val="center"/>
          </w:tcPr>
          <w:p w14:paraId="18EB8B35" w14:textId="7B3D925C" w:rsidR="00DE7CBC" w:rsidRPr="00DE7CBC" w:rsidRDefault="00DE7CBC" w:rsidP="000D27D8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90" w:type="dxa"/>
            <w:vAlign w:val="center"/>
          </w:tcPr>
          <w:p w14:paraId="1F483FFB" w14:textId="0424C026" w:rsidR="00DE7CBC" w:rsidRPr="00DE7CBC" w:rsidRDefault="00DE7CBC" w:rsidP="000D27D8">
            <w:pPr>
              <w:ind w:left="-39" w:right="-67"/>
              <w:jc w:val="center"/>
            </w:pPr>
            <w:r>
              <w:t>х</w:t>
            </w:r>
          </w:p>
        </w:tc>
      </w:tr>
      <w:tr w:rsidR="00227C2D" w:rsidRPr="00DE7CBC" w14:paraId="621E4EE7" w14:textId="77777777" w:rsidTr="000D27D8">
        <w:trPr>
          <w:trHeight w:val="45"/>
          <w:tblHeader/>
        </w:trPr>
        <w:tc>
          <w:tcPr>
            <w:tcW w:w="4939" w:type="dxa"/>
            <w:vAlign w:val="center"/>
          </w:tcPr>
          <w:p w14:paraId="2541A702" w14:textId="4D26E696" w:rsidR="00227C2D" w:rsidRPr="00DE7CBC" w:rsidRDefault="00227C2D" w:rsidP="00227C2D">
            <w:r w:rsidRPr="00DE7CBC">
              <w:t xml:space="preserve">Тариф </w:t>
            </w:r>
            <w:r>
              <w:t>01.01.2026-30.09.2026</w:t>
            </w:r>
            <w:r w:rsidRPr="00DE7CBC">
              <w:t xml:space="preserve"> с учетом НДС)</w:t>
            </w:r>
          </w:p>
        </w:tc>
        <w:tc>
          <w:tcPr>
            <w:tcW w:w="1785" w:type="dxa"/>
          </w:tcPr>
          <w:p w14:paraId="62B0C8CC" w14:textId="5C3CA427" w:rsidR="00227C2D" w:rsidRPr="00DE7CBC" w:rsidRDefault="00227C2D" w:rsidP="00227C2D">
            <w:pPr>
              <w:jc w:val="center"/>
            </w:pPr>
            <w:r w:rsidRPr="0081723A">
              <w:t>руб. за 1 куб. м</w:t>
            </w:r>
          </w:p>
        </w:tc>
        <w:tc>
          <w:tcPr>
            <w:tcW w:w="1190" w:type="dxa"/>
            <w:vAlign w:val="center"/>
          </w:tcPr>
          <w:p w14:paraId="3314287B" w14:textId="0B0C1BB8" w:rsidR="00227C2D" w:rsidRPr="00DE7CBC" w:rsidRDefault="002D5D8F" w:rsidP="000D27D8">
            <w:pPr>
              <w:ind w:left="-39" w:right="-67"/>
              <w:jc w:val="center"/>
            </w:pPr>
            <w:r>
              <w:t>11,61</w:t>
            </w:r>
          </w:p>
        </w:tc>
        <w:tc>
          <w:tcPr>
            <w:tcW w:w="1190" w:type="dxa"/>
            <w:vAlign w:val="center"/>
          </w:tcPr>
          <w:p w14:paraId="2761BF84" w14:textId="73CB92C0" w:rsidR="00227C2D" w:rsidRDefault="00227C2D" w:rsidP="000D27D8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90" w:type="dxa"/>
            <w:vAlign w:val="center"/>
          </w:tcPr>
          <w:p w14:paraId="6BFCF3B5" w14:textId="63C9D5F2" w:rsidR="00227C2D" w:rsidRDefault="00227C2D" w:rsidP="000D27D8">
            <w:pPr>
              <w:ind w:left="-39" w:right="-67"/>
              <w:jc w:val="center"/>
            </w:pPr>
            <w:r>
              <w:t>х</w:t>
            </w:r>
          </w:p>
        </w:tc>
      </w:tr>
      <w:tr w:rsidR="00227C2D" w:rsidRPr="00DE7CBC" w14:paraId="63FAFEB4" w14:textId="77777777" w:rsidTr="000D27D8">
        <w:trPr>
          <w:trHeight w:val="45"/>
          <w:tblHeader/>
        </w:trPr>
        <w:tc>
          <w:tcPr>
            <w:tcW w:w="4939" w:type="dxa"/>
            <w:vAlign w:val="center"/>
          </w:tcPr>
          <w:p w14:paraId="345C364D" w14:textId="50550005" w:rsidR="00227C2D" w:rsidRPr="00DE7CBC" w:rsidRDefault="00227C2D" w:rsidP="00227C2D">
            <w:r w:rsidRPr="00DE7CBC">
              <w:t xml:space="preserve">Тариф </w:t>
            </w:r>
            <w:r>
              <w:t>01.10.2026-31.12.2026</w:t>
            </w:r>
            <w:r w:rsidRPr="00DE7CBC">
              <w:t xml:space="preserve"> (без учета НДС)</w:t>
            </w:r>
          </w:p>
        </w:tc>
        <w:tc>
          <w:tcPr>
            <w:tcW w:w="1785" w:type="dxa"/>
          </w:tcPr>
          <w:p w14:paraId="509BEF27" w14:textId="1D7253CC" w:rsidR="00227C2D" w:rsidRPr="00DE7CBC" w:rsidRDefault="00227C2D" w:rsidP="00227C2D">
            <w:pPr>
              <w:jc w:val="center"/>
            </w:pPr>
            <w:r w:rsidRPr="0081723A">
              <w:t>руб. за 1 куб. м</w:t>
            </w:r>
          </w:p>
        </w:tc>
        <w:tc>
          <w:tcPr>
            <w:tcW w:w="1190" w:type="dxa"/>
            <w:vAlign w:val="center"/>
          </w:tcPr>
          <w:p w14:paraId="09329A71" w14:textId="59A53FF9" w:rsidR="00227C2D" w:rsidRPr="00DE7CBC" w:rsidRDefault="002D5D8F" w:rsidP="000D27D8">
            <w:pPr>
              <w:ind w:left="-39" w:right="-67"/>
              <w:jc w:val="center"/>
            </w:pPr>
            <w:r>
              <w:t>13,91</w:t>
            </w:r>
          </w:p>
        </w:tc>
        <w:tc>
          <w:tcPr>
            <w:tcW w:w="1190" w:type="dxa"/>
            <w:vAlign w:val="center"/>
          </w:tcPr>
          <w:p w14:paraId="755B8A69" w14:textId="452E8001" w:rsidR="00227C2D" w:rsidRDefault="00227C2D" w:rsidP="000D27D8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90" w:type="dxa"/>
            <w:vAlign w:val="center"/>
          </w:tcPr>
          <w:p w14:paraId="53D9C22C" w14:textId="23F18047" w:rsidR="00227C2D" w:rsidRDefault="00227C2D" w:rsidP="000D27D8">
            <w:pPr>
              <w:ind w:left="-39" w:right="-67"/>
              <w:jc w:val="center"/>
            </w:pPr>
            <w:r>
              <w:t>х</w:t>
            </w:r>
          </w:p>
        </w:tc>
      </w:tr>
      <w:tr w:rsidR="00227C2D" w:rsidRPr="00DE7CBC" w14:paraId="0708D3D8" w14:textId="77777777" w:rsidTr="000D27D8">
        <w:trPr>
          <w:trHeight w:val="45"/>
          <w:tblHeader/>
        </w:trPr>
        <w:tc>
          <w:tcPr>
            <w:tcW w:w="4939" w:type="dxa"/>
            <w:vAlign w:val="center"/>
          </w:tcPr>
          <w:p w14:paraId="5EC9D6A0" w14:textId="1026EB09" w:rsidR="00227C2D" w:rsidRPr="00DE7CBC" w:rsidRDefault="00227C2D" w:rsidP="00227C2D">
            <w:r w:rsidRPr="00DE7CBC">
              <w:t xml:space="preserve">Тариф </w:t>
            </w:r>
            <w:r>
              <w:t>01.10.2026-31.12.2026</w:t>
            </w:r>
            <w:r w:rsidRPr="00DE7CBC">
              <w:t xml:space="preserve"> (с учетом НДС)</w:t>
            </w:r>
          </w:p>
        </w:tc>
        <w:tc>
          <w:tcPr>
            <w:tcW w:w="1785" w:type="dxa"/>
            <w:vAlign w:val="center"/>
          </w:tcPr>
          <w:p w14:paraId="003BA0EB" w14:textId="77777777" w:rsidR="00227C2D" w:rsidRPr="00DE7CBC" w:rsidRDefault="00227C2D" w:rsidP="00227C2D">
            <w:pPr>
              <w:jc w:val="center"/>
            </w:pPr>
            <w:r w:rsidRPr="00DE7CBC">
              <w:t>руб. за 1 куб. м</w:t>
            </w:r>
          </w:p>
        </w:tc>
        <w:tc>
          <w:tcPr>
            <w:tcW w:w="1190" w:type="dxa"/>
            <w:vAlign w:val="center"/>
          </w:tcPr>
          <w:p w14:paraId="4D10D133" w14:textId="4EDF3FDD" w:rsidR="00227C2D" w:rsidRPr="00DE7CBC" w:rsidRDefault="002D5D8F" w:rsidP="000D27D8">
            <w:pPr>
              <w:ind w:left="-39" w:right="-67"/>
              <w:jc w:val="center"/>
            </w:pPr>
            <w:r>
              <w:t>16,97</w:t>
            </w:r>
          </w:p>
        </w:tc>
        <w:tc>
          <w:tcPr>
            <w:tcW w:w="1190" w:type="dxa"/>
            <w:vAlign w:val="center"/>
          </w:tcPr>
          <w:p w14:paraId="193663C4" w14:textId="10EC1480" w:rsidR="00227C2D" w:rsidRPr="00DE7CBC" w:rsidRDefault="00227C2D" w:rsidP="000D27D8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90" w:type="dxa"/>
            <w:vAlign w:val="center"/>
          </w:tcPr>
          <w:p w14:paraId="569E03E9" w14:textId="4BDB29CC" w:rsidR="00227C2D" w:rsidRPr="00DE7CBC" w:rsidRDefault="00227C2D" w:rsidP="000D27D8">
            <w:pPr>
              <w:ind w:left="-39" w:right="-67"/>
              <w:jc w:val="center"/>
            </w:pPr>
            <w:r>
              <w:t>х</w:t>
            </w:r>
          </w:p>
        </w:tc>
      </w:tr>
      <w:tr w:rsidR="002D5D8F" w:rsidRPr="00DE7CBC" w14:paraId="394C20F0" w14:textId="77777777" w:rsidTr="000D27D8">
        <w:trPr>
          <w:trHeight w:val="45"/>
          <w:tblHeader/>
        </w:trPr>
        <w:tc>
          <w:tcPr>
            <w:tcW w:w="4939" w:type="dxa"/>
            <w:vAlign w:val="center"/>
          </w:tcPr>
          <w:p w14:paraId="78B3C2E8" w14:textId="55A424BB" w:rsidR="002D5D8F" w:rsidRPr="00DE7CBC" w:rsidRDefault="002D5D8F" w:rsidP="002D5D8F">
            <w:r w:rsidRPr="00DE7CBC">
              <w:t xml:space="preserve">Тариф </w:t>
            </w:r>
            <w:r>
              <w:t>1</w:t>
            </w:r>
            <w:r w:rsidRPr="00DE7CBC">
              <w:t xml:space="preserve"> полугодия (без учета НДС)</w:t>
            </w:r>
          </w:p>
        </w:tc>
        <w:tc>
          <w:tcPr>
            <w:tcW w:w="1785" w:type="dxa"/>
            <w:vAlign w:val="center"/>
          </w:tcPr>
          <w:p w14:paraId="23493C63" w14:textId="77777777" w:rsidR="002D5D8F" w:rsidRPr="00DE7CBC" w:rsidRDefault="002D5D8F" w:rsidP="002D5D8F">
            <w:pPr>
              <w:jc w:val="center"/>
            </w:pPr>
            <w:r w:rsidRPr="00DE7CBC">
              <w:t>руб. за 1 куб. м</w:t>
            </w:r>
          </w:p>
        </w:tc>
        <w:tc>
          <w:tcPr>
            <w:tcW w:w="1190" w:type="dxa"/>
            <w:vAlign w:val="center"/>
          </w:tcPr>
          <w:p w14:paraId="218DF83D" w14:textId="522A0B86" w:rsidR="002D5D8F" w:rsidRPr="00DE7CBC" w:rsidRDefault="002D5D8F" w:rsidP="000D27D8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90" w:type="dxa"/>
            <w:vAlign w:val="center"/>
          </w:tcPr>
          <w:p w14:paraId="5E78F7CD" w14:textId="0161B899" w:rsidR="002D5D8F" w:rsidRPr="00DE7CBC" w:rsidRDefault="002D5D8F" w:rsidP="000D27D8">
            <w:pPr>
              <w:ind w:left="-39" w:right="-67"/>
              <w:jc w:val="center"/>
            </w:pPr>
            <w:r>
              <w:t>13,91</w:t>
            </w:r>
          </w:p>
        </w:tc>
        <w:tc>
          <w:tcPr>
            <w:tcW w:w="1190" w:type="dxa"/>
            <w:vAlign w:val="center"/>
          </w:tcPr>
          <w:p w14:paraId="61C763CA" w14:textId="5DCC9F45" w:rsidR="002D5D8F" w:rsidRPr="00DE7CBC" w:rsidRDefault="002D5D8F" w:rsidP="000D27D8">
            <w:pPr>
              <w:ind w:left="-39" w:right="-67"/>
              <w:jc w:val="center"/>
            </w:pPr>
            <w:r>
              <w:t>7,59</w:t>
            </w:r>
          </w:p>
        </w:tc>
      </w:tr>
      <w:tr w:rsidR="002D5D8F" w:rsidRPr="00DE7CBC" w14:paraId="080AA3DF" w14:textId="77777777" w:rsidTr="000D27D8">
        <w:trPr>
          <w:trHeight w:val="45"/>
          <w:tblHeader/>
        </w:trPr>
        <w:tc>
          <w:tcPr>
            <w:tcW w:w="4939" w:type="dxa"/>
            <w:vAlign w:val="center"/>
          </w:tcPr>
          <w:p w14:paraId="71BB5FCD" w14:textId="0E6B3670" w:rsidR="002D5D8F" w:rsidRPr="00DE7CBC" w:rsidRDefault="002D5D8F" w:rsidP="002D5D8F">
            <w:r>
              <w:t>Тариф 1</w:t>
            </w:r>
            <w:r w:rsidRPr="00DE7CBC">
              <w:t xml:space="preserve"> полугодия (с учетом НДС)</w:t>
            </w:r>
          </w:p>
        </w:tc>
        <w:tc>
          <w:tcPr>
            <w:tcW w:w="1785" w:type="dxa"/>
            <w:vAlign w:val="center"/>
          </w:tcPr>
          <w:p w14:paraId="3C572D37" w14:textId="37B48441" w:rsidR="002D5D8F" w:rsidRPr="00DE7CBC" w:rsidRDefault="002D5D8F" w:rsidP="002D5D8F">
            <w:pPr>
              <w:jc w:val="center"/>
            </w:pPr>
            <w:r w:rsidRPr="00DE7CBC">
              <w:t>руб. за 1 куб. м</w:t>
            </w:r>
          </w:p>
        </w:tc>
        <w:tc>
          <w:tcPr>
            <w:tcW w:w="1190" w:type="dxa"/>
            <w:vAlign w:val="center"/>
          </w:tcPr>
          <w:p w14:paraId="776E66A0" w14:textId="2342817D" w:rsidR="002D5D8F" w:rsidRDefault="002D5D8F" w:rsidP="000D27D8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90" w:type="dxa"/>
            <w:vAlign w:val="center"/>
          </w:tcPr>
          <w:p w14:paraId="61640B8C" w14:textId="1CF37E9B" w:rsidR="002D5D8F" w:rsidRPr="00DE7CBC" w:rsidRDefault="002D5D8F" w:rsidP="000D27D8">
            <w:pPr>
              <w:ind w:left="-39" w:right="-67"/>
              <w:jc w:val="center"/>
            </w:pPr>
            <w:r>
              <w:t>16,97</w:t>
            </w:r>
          </w:p>
        </w:tc>
        <w:tc>
          <w:tcPr>
            <w:tcW w:w="1190" w:type="dxa"/>
            <w:vAlign w:val="center"/>
          </w:tcPr>
          <w:p w14:paraId="561BEAC6" w14:textId="0E06FF39" w:rsidR="002D5D8F" w:rsidRPr="00DE7CBC" w:rsidRDefault="002D5D8F" w:rsidP="000D27D8">
            <w:pPr>
              <w:ind w:left="-39" w:right="-67"/>
              <w:jc w:val="center"/>
            </w:pPr>
            <w:r>
              <w:t>9,26</w:t>
            </w:r>
          </w:p>
        </w:tc>
      </w:tr>
      <w:tr w:rsidR="002D5D8F" w:rsidRPr="00DE7CBC" w14:paraId="2A2E432B" w14:textId="77777777" w:rsidTr="000D27D8">
        <w:trPr>
          <w:trHeight w:val="45"/>
          <w:tblHeader/>
        </w:trPr>
        <w:tc>
          <w:tcPr>
            <w:tcW w:w="4939" w:type="dxa"/>
            <w:vAlign w:val="center"/>
          </w:tcPr>
          <w:p w14:paraId="46290844" w14:textId="2CE17D2F" w:rsidR="002D5D8F" w:rsidRPr="00DE7CBC" w:rsidRDefault="002D5D8F" w:rsidP="002D5D8F">
            <w:r w:rsidRPr="00DE7CBC">
              <w:t xml:space="preserve">Тариф </w:t>
            </w:r>
            <w:r>
              <w:t>2</w:t>
            </w:r>
            <w:r w:rsidRPr="00DE7CBC">
              <w:t xml:space="preserve"> полугодия (без учета НДС)</w:t>
            </w:r>
          </w:p>
        </w:tc>
        <w:tc>
          <w:tcPr>
            <w:tcW w:w="1785" w:type="dxa"/>
            <w:vAlign w:val="center"/>
          </w:tcPr>
          <w:p w14:paraId="2F2EF11F" w14:textId="496E6403" w:rsidR="002D5D8F" w:rsidRPr="00DE7CBC" w:rsidRDefault="002D5D8F" w:rsidP="002D5D8F">
            <w:pPr>
              <w:jc w:val="center"/>
            </w:pPr>
            <w:r w:rsidRPr="00DE7CBC">
              <w:t>руб. за 1 куб. м</w:t>
            </w:r>
          </w:p>
        </w:tc>
        <w:tc>
          <w:tcPr>
            <w:tcW w:w="1190" w:type="dxa"/>
            <w:vAlign w:val="center"/>
          </w:tcPr>
          <w:p w14:paraId="36E4F2A0" w14:textId="2AFFAB7F" w:rsidR="002D5D8F" w:rsidRDefault="002D5D8F" w:rsidP="000D27D8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90" w:type="dxa"/>
            <w:vAlign w:val="center"/>
          </w:tcPr>
          <w:p w14:paraId="083CBF17" w14:textId="3026C8AD" w:rsidR="002D5D8F" w:rsidRPr="00DE7CBC" w:rsidRDefault="002D5D8F" w:rsidP="000D27D8">
            <w:pPr>
              <w:ind w:left="-39" w:right="-67"/>
              <w:jc w:val="center"/>
            </w:pPr>
            <w:r>
              <w:t>7,59</w:t>
            </w:r>
          </w:p>
        </w:tc>
        <w:tc>
          <w:tcPr>
            <w:tcW w:w="1190" w:type="dxa"/>
            <w:vAlign w:val="center"/>
          </w:tcPr>
          <w:p w14:paraId="1D7B9C77" w14:textId="58EB99A8" w:rsidR="002D5D8F" w:rsidRPr="00DE7CBC" w:rsidRDefault="002D5D8F" w:rsidP="000D27D8">
            <w:pPr>
              <w:ind w:left="-39" w:right="-67"/>
              <w:jc w:val="center"/>
            </w:pPr>
            <w:r>
              <w:t>14,63</w:t>
            </w:r>
          </w:p>
        </w:tc>
      </w:tr>
      <w:tr w:rsidR="002D5D8F" w:rsidRPr="00DE7CBC" w14:paraId="54A09D40" w14:textId="77777777" w:rsidTr="000D27D8">
        <w:trPr>
          <w:trHeight w:val="45"/>
          <w:tblHeader/>
        </w:trPr>
        <w:tc>
          <w:tcPr>
            <w:tcW w:w="4939" w:type="dxa"/>
            <w:vAlign w:val="center"/>
          </w:tcPr>
          <w:p w14:paraId="389867E3" w14:textId="01B1DB42" w:rsidR="002D5D8F" w:rsidRPr="00DE7CBC" w:rsidRDefault="002D5D8F" w:rsidP="002D5D8F">
            <w:r w:rsidRPr="00DE7CBC">
              <w:t>Тариф 2 полугодия (с учетом НДС)</w:t>
            </w:r>
          </w:p>
        </w:tc>
        <w:tc>
          <w:tcPr>
            <w:tcW w:w="1785" w:type="dxa"/>
            <w:vAlign w:val="center"/>
          </w:tcPr>
          <w:p w14:paraId="49D63AFE" w14:textId="77777777" w:rsidR="002D5D8F" w:rsidRPr="00DE7CBC" w:rsidRDefault="002D5D8F" w:rsidP="002D5D8F">
            <w:pPr>
              <w:jc w:val="center"/>
            </w:pPr>
            <w:r w:rsidRPr="00DE7CBC">
              <w:t>руб. за 1 куб. м</w:t>
            </w:r>
          </w:p>
        </w:tc>
        <w:tc>
          <w:tcPr>
            <w:tcW w:w="1190" w:type="dxa"/>
            <w:vAlign w:val="center"/>
          </w:tcPr>
          <w:p w14:paraId="4DFBC365" w14:textId="3208FF34" w:rsidR="002D5D8F" w:rsidRPr="00DE7CBC" w:rsidRDefault="002D5D8F" w:rsidP="000D27D8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90" w:type="dxa"/>
            <w:vAlign w:val="center"/>
          </w:tcPr>
          <w:p w14:paraId="4E83D9F9" w14:textId="60D631F4" w:rsidR="002D5D8F" w:rsidRPr="00DE7CBC" w:rsidRDefault="002D5D8F" w:rsidP="000D27D8">
            <w:pPr>
              <w:ind w:left="-39" w:right="-67"/>
              <w:jc w:val="center"/>
            </w:pPr>
            <w:r>
              <w:t>9,26</w:t>
            </w:r>
          </w:p>
        </w:tc>
        <w:tc>
          <w:tcPr>
            <w:tcW w:w="1190" w:type="dxa"/>
            <w:vAlign w:val="center"/>
          </w:tcPr>
          <w:p w14:paraId="334E0EF5" w14:textId="06ACE44B" w:rsidR="002D5D8F" w:rsidRPr="00DE7CBC" w:rsidRDefault="002D5D8F" w:rsidP="000D27D8">
            <w:pPr>
              <w:ind w:left="-39" w:right="-67"/>
              <w:jc w:val="center"/>
            </w:pPr>
            <w:r>
              <w:t>17,85</w:t>
            </w:r>
          </w:p>
        </w:tc>
      </w:tr>
    </w:tbl>
    <w:p w14:paraId="7C493F6A" w14:textId="481E9690" w:rsidR="00417758" w:rsidRPr="004C1ECB" w:rsidRDefault="004E1E32" w:rsidP="0041775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78293F">
        <w:rPr>
          <w:rFonts w:eastAsia="Calibri"/>
          <w:sz w:val="24"/>
          <w:szCs w:val="24"/>
        </w:rPr>
        <w:t xml:space="preserve">Долгосрочные параметры </w:t>
      </w:r>
      <w:r w:rsidRPr="004E1E32">
        <w:rPr>
          <w:rFonts w:eastAsia="Calibri"/>
          <w:sz w:val="24"/>
          <w:szCs w:val="24"/>
        </w:rPr>
        <w:t xml:space="preserve">регулирования </w:t>
      </w:r>
      <w:r w:rsidR="00417758" w:rsidRPr="00006F8A">
        <w:rPr>
          <w:sz w:val="24"/>
          <w:szCs w:val="24"/>
        </w:rPr>
        <w:t>АО «Транснефть-Дружба» (НПС «Кузнецк» филиала «Пензенское районное управление» АО «Транснефть-Дружба») Пензенской области на территории Кузнецкого района Пензенской области</w:t>
      </w:r>
      <w:r w:rsidRPr="004E1E32">
        <w:rPr>
          <w:rFonts w:eastAsia="Calibri"/>
          <w:sz w:val="24"/>
          <w:szCs w:val="24"/>
        </w:rPr>
        <w:t xml:space="preserve"> утверждены приказом Министерства жилищно-коммунального </w:t>
      </w:r>
      <w:r w:rsidRPr="0078293F">
        <w:rPr>
          <w:rFonts w:eastAsia="Calibri"/>
          <w:sz w:val="24"/>
          <w:szCs w:val="24"/>
        </w:rPr>
        <w:t>хозяйства и гражданской защиты населения Пензенской области от</w:t>
      </w:r>
      <w:r w:rsidR="00417758" w:rsidRPr="004C1ECB">
        <w:rPr>
          <w:sz w:val="24"/>
          <w:szCs w:val="24"/>
        </w:rPr>
        <w:t xml:space="preserve"> 07.06.2024 № 26-42/ОД</w:t>
      </w:r>
      <w:r w:rsidR="00417758" w:rsidRPr="004C1ECB">
        <w:rPr>
          <w:rFonts w:eastAsia="Calibri"/>
          <w:sz w:val="24"/>
          <w:szCs w:val="24"/>
        </w:rPr>
        <w:t xml:space="preserve"> и изменению не подлежат:</w:t>
      </w:r>
    </w:p>
    <w:tbl>
      <w:tblPr>
        <w:tblW w:w="10228" w:type="dxa"/>
        <w:tblLook w:val="00A0" w:firstRow="1" w:lastRow="0" w:firstColumn="1" w:lastColumn="0" w:noHBand="0" w:noVBand="0"/>
      </w:tblPr>
      <w:tblGrid>
        <w:gridCol w:w="5920"/>
        <w:gridCol w:w="851"/>
        <w:gridCol w:w="886"/>
        <w:gridCol w:w="851"/>
        <w:gridCol w:w="850"/>
        <w:gridCol w:w="870"/>
      </w:tblGrid>
      <w:tr w:rsidR="00417758" w:rsidRPr="00291294" w14:paraId="154DD70A" w14:textId="77777777" w:rsidTr="0087658B">
        <w:trPr>
          <w:trHeight w:val="25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2C81C" w14:textId="77777777" w:rsidR="00417758" w:rsidRPr="00291294" w:rsidRDefault="00417758" w:rsidP="0087658B">
            <w:pPr>
              <w:jc w:val="center"/>
              <w:rPr>
                <w:bCs/>
                <w:sz w:val="19"/>
                <w:szCs w:val="19"/>
              </w:rPr>
            </w:pPr>
            <w:r w:rsidRPr="00291294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A4B9" w14:textId="77777777" w:rsidR="00417758" w:rsidRPr="00291294" w:rsidRDefault="00417758" w:rsidP="0087658B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291294">
              <w:rPr>
                <w:bCs/>
                <w:sz w:val="19"/>
                <w:szCs w:val="19"/>
              </w:rPr>
              <w:t>2024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4326" w14:textId="77777777" w:rsidR="00417758" w:rsidRPr="00291294" w:rsidRDefault="00417758" w:rsidP="0087658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291294">
              <w:rPr>
                <w:bCs/>
                <w:sz w:val="19"/>
                <w:szCs w:val="19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B888" w14:textId="77777777" w:rsidR="00417758" w:rsidRPr="00291294" w:rsidRDefault="00417758" w:rsidP="0087658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291294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B2E4C" w14:textId="77777777" w:rsidR="00417758" w:rsidRPr="00291294" w:rsidRDefault="00417758" w:rsidP="0087658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291294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F1F2" w14:textId="77777777" w:rsidR="00417758" w:rsidRPr="00291294" w:rsidRDefault="00417758" w:rsidP="0087658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291294">
              <w:rPr>
                <w:bCs/>
                <w:sz w:val="19"/>
                <w:szCs w:val="19"/>
              </w:rPr>
              <w:t>2028 год</w:t>
            </w:r>
          </w:p>
        </w:tc>
      </w:tr>
      <w:tr w:rsidR="00417758" w:rsidRPr="00291294" w14:paraId="19DA741A" w14:textId="77777777" w:rsidTr="0087658B">
        <w:trPr>
          <w:trHeight w:val="185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F5380" w14:textId="77777777" w:rsidR="00417758" w:rsidRPr="00291294" w:rsidRDefault="00417758" w:rsidP="0087658B">
            <w:pPr>
              <w:rPr>
                <w:sz w:val="19"/>
                <w:szCs w:val="19"/>
              </w:rPr>
            </w:pPr>
            <w:r w:rsidRPr="00291294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35089" w14:textId="77777777" w:rsidR="00417758" w:rsidRPr="00291294" w:rsidRDefault="00417758" w:rsidP="0087658B">
            <w:pPr>
              <w:jc w:val="center"/>
              <w:rPr>
                <w:rFonts w:cs="Arial CYR"/>
                <w:sz w:val="19"/>
                <w:szCs w:val="19"/>
              </w:rPr>
            </w:pPr>
            <w:r>
              <w:rPr>
                <w:rFonts w:cs="Arial CYR"/>
                <w:sz w:val="19"/>
                <w:szCs w:val="19"/>
              </w:rPr>
              <w:t>176,6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54FD" w14:textId="77777777" w:rsidR="00417758" w:rsidRPr="00291294" w:rsidRDefault="00417758" w:rsidP="0087658B">
            <w:pPr>
              <w:jc w:val="center"/>
              <w:rPr>
                <w:sz w:val="19"/>
                <w:szCs w:val="19"/>
              </w:rPr>
            </w:pPr>
            <w:r w:rsidRPr="00291294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30BE" w14:textId="77777777" w:rsidR="00417758" w:rsidRPr="00291294" w:rsidRDefault="00417758" w:rsidP="0087658B">
            <w:pPr>
              <w:jc w:val="center"/>
              <w:rPr>
                <w:rFonts w:cs="Arial CYR"/>
                <w:sz w:val="19"/>
                <w:szCs w:val="19"/>
              </w:rPr>
            </w:pPr>
            <w:r w:rsidRPr="00291294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CEA20" w14:textId="77777777" w:rsidR="00417758" w:rsidRPr="00291294" w:rsidRDefault="00417758" w:rsidP="0087658B">
            <w:pPr>
              <w:jc w:val="center"/>
              <w:rPr>
                <w:sz w:val="19"/>
                <w:szCs w:val="19"/>
              </w:rPr>
            </w:pPr>
            <w:r w:rsidRPr="00291294">
              <w:rPr>
                <w:sz w:val="19"/>
                <w:szCs w:val="19"/>
              </w:rPr>
              <w:t>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A631" w14:textId="77777777" w:rsidR="00417758" w:rsidRPr="00291294" w:rsidRDefault="00417758" w:rsidP="0087658B">
            <w:pPr>
              <w:jc w:val="center"/>
              <w:rPr>
                <w:rFonts w:cs="Arial CYR"/>
                <w:sz w:val="19"/>
                <w:szCs w:val="19"/>
              </w:rPr>
            </w:pPr>
            <w:r w:rsidRPr="00291294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417758" w:rsidRPr="00291294" w14:paraId="37FFE6DA" w14:textId="77777777" w:rsidTr="0087658B">
        <w:trPr>
          <w:trHeight w:val="232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4DC2A" w14:textId="77777777" w:rsidR="00417758" w:rsidRPr="00291294" w:rsidRDefault="00417758" w:rsidP="0087658B">
            <w:pPr>
              <w:ind w:right="34"/>
              <w:rPr>
                <w:sz w:val="19"/>
                <w:szCs w:val="19"/>
              </w:rPr>
            </w:pPr>
            <w:r w:rsidRPr="00291294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F257B" w14:textId="77777777" w:rsidR="00417758" w:rsidRPr="00291294" w:rsidRDefault="00417758" w:rsidP="0087658B">
            <w:pPr>
              <w:jc w:val="center"/>
              <w:rPr>
                <w:sz w:val="19"/>
                <w:szCs w:val="19"/>
              </w:rPr>
            </w:pPr>
            <w:r w:rsidRPr="00291294">
              <w:rPr>
                <w:sz w:val="19"/>
                <w:szCs w:val="19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9AA6" w14:textId="77777777" w:rsidR="00417758" w:rsidRPr="00291294" w:rsidRDefault="00417758" w:rsidP="0087658B">
            <w:pPr>
              <w:jc w:val="center"/>
              <w:rPr>
                <w:sz w:val="19"/>
                <w:szCs w:val="19"/>
              </w:rPr>
            </w:pPr>
            <w:r w:rsidRPr="00291294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D0A2" w14:textId="77777777" w:rsidR="00417758" w:rsidRPr="00291294" w:rsidRDefault="00417758" w:rsidP="0087658B">
            <w:pPr>
              <w:jc w:val="center"/>
              <w:rPr>
                <w:sz w:val="19"/>
                <w:szCs w:val="19"/>
              </w:rPr>
            </w:pPr>
            <w:r w:rsidRPr="00291294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ABA49" w14:textId="77777777" w:rsidR="00417758" w:rsidRPr="00291294" w:rsidRDefault="00417758" w:rsidP="0087658B">
            <w:pPr>
              <w:jc w:val="center"/>
              <w:rPr>
                <w:sz w:val="19"/>
                <w:szCs w:val="19"/>
              </w:rPr>
            </w:pPr>
            <w:r w:rsidRPr="00291294">
              <w:rPr>
                <w:sz w:val="19"/>
                <w:szCs w:val="19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376C" w14:textId="77777777" w:rsidR="00417758" w:rsidRPr="00291294" w:rsidRDefault="00417758" w:rsidP="0087658B">
            <w:pPr>
              <w:jc w:val="center"/>
              <w:rPr>
                <w:sz w:val="19"/>
                <w:szCs w:val="19"/>
              </w:rPr>
            </w:pPr>
            <w:r w:rsidRPr="00291294">
              <w:rPr>
                <w:sz w:val="19"/>
                <w:szCs w:val="19"/>
              </w:rPr>
              <w:t>1</w:t>
            </w:r>
          </w:p>
        </w:tc>
      </w:tr>
      <w:tr w:rsidR="00417758" w:rsidRPr="00291294" w14:paraId="3471C753" w14:textId="77777777" w:rsidTr="0087658B">
        <w:trPr>
          <w:trHeight w:val="136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81102" w14:textId="77777777" w:rsidR="00417758" w:rsidRPr="00291294" w:rsidRDefault="00417758" w:rsidP="0087658B">
            <w:pPr>
              <w:ind w:right="34"/>
              <w:rPr>
                <w:sz w:val="19"/>
                <w:szCs w:val="19"/>
              </w:rPr>
            </w:pPr>
            <w:r w:rsidRPr="00291294">
              <w:rPr>
                <w:sz w:val="19"/>
                <w:szCs w:val="19"/>
              </w:rPr>
              <w:t xml:space="preserve">Нормативный уровень </w:t>
            </w:r>
            <w:proofErr w:type="gramStart"/>
            <w:r w:rsidRPr="00291294">
              <w:rPr>
                <w:sz w:val="19"/>
                <w:szCs w:val="19"/>
              </w:rPr>
              <w:t>прибыли</w:t>
            </w:r>
            <w:r>
              <w:rPr>
                <w:sz w:val="19"/>
                <w:szCs w:val="19"/>
              </w:rPr>
              <w:t>,%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1756F" w14:textId="77777777" w:rsidR="00417758" w:rsidRPr="00291294" w:rsidRDefault="00417758" w:rsidP="0087658B">
            <w:pPr>
              <w:jc w:val="center"/>
              <w:rPr>
                <w:sz w:val="19"/>
                <w:szCs w:val="19"/>
              </w:rPr>
            </w:pPr>
            <w:r w:rsidRPr="00291294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F8F8" w14:textId="77777777" w:rsidR="00417758" w:rsidRPr="00291294" w:rsidRDefault="00417758" w:rsidP="0087658B">
            <w:pPr>
              <w:jc w:val="center"/>
              <w:rPr>
                <w:sz w:val="19"/>
                <w:szCs w:val="19"/>
              </w:rPr>
            </w:pPr>
            <w:r w:rsidRPr="00291294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0D2D" w14:textId="77777777" w:rsidR="00417758" w:rsidRPr="00291294" w:rsidRDefault="00417758" w:rsidP="0087658B">
            <w:pPr>
              <w:jc w:val="center"/>
              <w:rPr>
                <w:sz w:val="19"/>
                <w:szCs w:val="19"/>
              </w:rPr>
            </w:pPr>
            <w:r w:rsidRPr="00291294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42AF8" w14:textId="77777777" w:rsidR="00417758" w:rsidRPr="00291294" w:rsidRDefault="00417758" w:rsidP="0087658B">
            <w:pPr>
              <w:jc w:val="center"/>
              <w:rPr>
                <w:sz w:val="19"/>
                <w:szCs w:val="19"/>
              </w:rPr>
            </w:pPr>
            <w:r w:rsidRPr="00291294"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7210" w14:textId="77777777" w:rsidR="00417758" w:rsidRPr="00291294" w:rsidRDefault="00417758" w:rsidP="0087658B">
            <w:pPr>
              <w:jc w:val="center"/>
              <w:rPr>
                <w:sz w:val="19"/>
                <w:szCs w:val="19"/>
              </w:rPr>
            </w:pPr>
            <w:r w:rsidRPr="00291294">
              <w:rPr>
                <w:sz w:val="19"/>
                <w:szCs w:val="19"/>
              </w:rPr>
              <w:t>0</w:t>
            </w:r>
          </w:p>
        </w:tc>
      </w:tr>
      <w:tr w:rsidR="00417758" w:rsidRPr="00291294" w14:paraId="37BA2698" w14:textId="77777777" w:rsidTr="0087658B">
        <w:trPr>
          <w:trHeight w:val="300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F88A21" w14:textId="77777777" w:rsidR="00417758" w:rsidRPr="00291294" w:rsidRDefault="00417758" w:rsidP="0087658B">
            <w:pPr>
              <w:ind w:right="34"/>
              <w:rPr>
                <w:sz w:val="19"/>
                <w:szCs w:val="19"/>
              </w:rPr>
            </w:pPr>
            <w:r w:rsidRPr="00291294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58D7D8B2" w14:textId="77777777" w:rsidR="00417758" w:rsidRPr="00291294" w:rsidRDefault="00417758" w:rsidP="0087658B">
            <w:pPr>
              <w:ind w:right="34"/>
              <w:rPr>
                <w:sz w:val="19"/>
                <w:szCs w:val="19"/>
              </w:rPr>
            </w:pPr>
            <w:r w:rsidRPr="00291294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BA11428" w14:textId="77777777" w:rsidR="00417758" w:rsidRPr="00291294" w:rsidRDefault="00417758" w:rsidP="0087658B">
            <w:pPr>
              <w:jc w:val="center"/>
              <w:rPr>
                <w:sz w:val="19"/>
                <w:szCs w:val="19"/>
              </w:rPr>
            </w:pPr>
            <w:r w:rsidRPr="00291294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8F272A" w14:textId="77777777" w:rsidR="00417758" w:rsidRPr="00291294" w:rsidRDefault="00417758" w:rsidP="0087658B">
            <w:pPr>
              <w:jc w:val="center"/>
              <w:rPr>
                <w:sz w:val="19"/>
                <w:szCs w:val="19"/>
              </w:rPr>
            </w:pPr>
            <w:r w:rsidRPr="00291294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DE27A3" w14:textId="77777777" w:rsidR="00417758" w:rsidRPr="00291294" w:rsidRDefault="00417758" w:rsidP="0087658B">
            <w:pPr>
              <w:jc w:val="center"/>
              <w:rPr>
                <w:sz w:val="19"/>
                <w:szCs w:val="19"/>
              </w:rPr>
            </w:pPr>
            <w:r w:rsidRPr="00291294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0A36697" w14:textId="77777777" w:rsidR="00417758" w:rsidRPr="00291294" w:rsidRDefault="00417758" w:rsidP="0087658B">
            <w:pPr>
              <w:jc w:val="center"/>
              <w:rPr>
                <w:sz w:val="19"/>
                <w:szCs w:val="19"/>
              </w:rPr>
            </w:pPr>
            <w:r w:rsidRPr="00291294"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A3888B" w14:textId="77777777" w:rsidR="00417758" w:rsidRPr="00291294" w:rsidRDefault="00417758" w:rsidP="0087658B">
            <w:pPr>
              <w:jc w:val="center"/>
              <w:rPr>
                <w:sz w:val="19"/>
                <w:szCs w:val="19"/>
              </w:rPr>
            </w:pPr>
            <w:r w:rsidRPr="00291294">
              <w:rPr>
                <w:sz w:val="19"/>
                <w:szCs w:val="19"/>
              </w:rPr>
              <w:t>0</w:t>
            </w:r>
          </w:p>
        </w:tc>
      </w:tr>
      <w:tr w:rsidR="00417758" w:rsidRPr="00291294" w14:paraId="4BAB3C12" w14:textId="77777777" w:rsidTr="0087658B">
        <w:trPr>
          <w:trHeight w:val="219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776D9" w14:textId="77777777" w:rsidR="00417758" w:rsidRPr="00291294" w:rsidRDefault="00417758" w:rsidP="0087658B">
            <w:pPr>
              <w:rPr>
                <w:sz w:val="19"/>
                <w:szCs w:val="19"/>
              </w:rPr>
            </w:pPr>
            <w:r w:rsidRPr="00291294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4B4756AC" w14:textId="77777777" w:rsidR="00417758" w:rsidRPr="00291294" w:rsidRDefault="00417758" w:rsidP="0087658B">
            <w:pPr>
              <w:rPr>
                <w:sz w:val="19"/>
                <w:szCs w:val="19"/>
              </w:rPr>
            </w:pPr>
            <w:r w:rsidRPr="00291294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D76F" w14:textId="77777777" w:rsidR="00417758" w:rsidRPr="00291294" w:rsidRDefault="00417758" w:rsidP="008765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14:paraId="225973B9" w14:textId="77777777" w:rsidR="00417758" w:rsidRPr="00291294" w:rsidRDefault="00417758" w:rsidP="0087658B">
            <w:pPr>
              <w:jc w:val="center"/>
              <w:rPr>
                <w:sz w:val="19"/>
                <w:szCs w:val="19"/>
              </w:rPr>
            </w:pPr>
          </w:p>
          <w:p w14:paraId="5CB95519" w14:textId="77777777" w:rsidR="00417758" w:rsidRPr="00291294" w:rsidRDefault="00417758" w:rsidP="008765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9891" w14:textId="77777777" w:rsidR="00417758" w:rsidRPr="00291294" w:rsidRDefault="00417758" w:rsidP="008765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14:paraId="77A3CF82" w14:textId="77777777" w:rsidR="00417758" w:rsidRPr="00291294" w:rsidRDefault="00417758" w:rsidP="0087658B">
            <w:pPr>
              <w:jc w:val="center"/>
              <w:rPr>
                <w:sz w:val="19"/>
                <w:szCs w:val="19"/>
              </w:rPr>
            </w:pPr>
          </w:p>
          <w:p w14:paraId="625CB073" w14:textId="77777777" w:rsidR="00417758" w:rsidRPr="00291294" w:rsidRDefault="00417758" w:rsidP="008765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204B" w14:textId="77777777" w:rsidR="00417758" w:rsidRPr="00291294" w:rsidRDefault="00417758" w:rsidP="008765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14:paraId="68E5A207" w14:textId="77777777" w:rsidR="00417758" w:rsidRPr="00291294" w:rsidRDefault="00417758" w:rsidP="0087658B">
            <w:pPr>
              <w:jc w:val="center"/>
              <w:rPr>
                <w:sz w:val="19"/>
                <w:szCs w:val="19"/>
              </w:rPr>
            </w:pPr>
          </w:p>
          <w:p w14:paraId="4C85DD01" w14:textId="77777777" w:rsidR="00417758" w:rsidRPr="00291294" w:rsidRDefault="00417758" w:rsidP="008765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4FDF" w14:textId="77777777" w:rsidR="00417758" w:rsidRPr="00291294" w:rsidRDefault="00417758" w:rsidP="008765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14:paraId="2A10F60E" w14:textId="77777777" w:rsidR="00417758" w:rsidRPr="00291294" w:rsidRDefault="00417758" w:rsidP="0087658B">
            <w:pPr>
              <w:jc w:val="center"/>
              <w:rPr>
                <w:sz w:val="19"/>
                <w:szCs w:val="19"/>
              </w:rPr>
            </w:pPr>
          </w:p>
          <w:p w14:paraId="67BC3AF8" w14:textId="77777777" w:rsidR="00417758" w:rsidRPr="00291294" w:rsidRDefault="00417758" w:rsidP="008765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2BAA" w14:textId="77777777" w:rsidR="00417758" w:rsidRPr="00291294" w:rsidRDefault="00417758" w:rsidP="008765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14:paraId="1BAADDFE" w14:textId="77777777" w:rsidR="00417758" w:rsidRPr="00291294" w:rsidRDefault="00417758" w:rsidP="0087658B">
            <w:pPr>
              <w:jc w:val="center"/>
              <w:rPr>
                <w:sz w:val="19"/>
                <w:szCs w:val="19"/>
              </w:rPr>
            </w:pPr>
          </w:p>
          <w:p w14:paraId="05132CD3" w14:textId="77777777" w:rsidR="00417758" w:rsidRPr="00291294" w:rsidRDefault="00417758" w:rsidP="008765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</w:tbl>
    <w:p w14:paraId="41E81E69" w14:textId="285FBFAE" w:rsidR="007C575B" w:rsidRPr="00E86582" w:rsidRDefault="007C575B" w:rsidP="00417758">
      <w:pPr>
        <w:ind w:firstLine="709"/>
        <w:jc w:val="both"/>
        <w:rPr>
          <w:sz w:val="24"/>
          <w:szCs w:val="24"/>
        </w:rPr>
      </w:pPr>
      <w:r w:rsidRPr="00E86582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C410AA" w:rsidRPr="00370AFA" w14:paraId="0632E1A5" w14:textId="77777777" w:rsidTr="0091011F">
        <w:tc>
          <w:tcPr>
            <w:tcW w:w="5529" w:type="dxa"/>
            <w:vMerge w:val="restart"/>
            <w:vAlign w:val="center"/>
          </w:tcPr>
          <w:p w14:paraId="00E3874D" w14:textId="77777777" w:rsidR="007C575B" w:rsidRPr="00370AFA" w:rsidRDefault="007C575B" w:rsidP="0091011F">
            <w:pPr>
              <w:jc w:val="center"/>
            </w:pPr>
            <w:r w:rsidRPr="00370AFA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33CA50B1" w14:textId="77777777" w:rsidR="007C575B" w:rsidRPr="00370AFA" w:rsidRDefault="007C575B" w:rsidP="0091011F">
            <w:pPr>
              <w:jc w:val="center"/>
            </w:pPr>
            <w:r w:rsidRPr="00370AFA">
              <w:t>Ед. изм.</w:t>
            </w:r>
          </w:p>
        </w:tc>
        <w:tc>
          <w:tcPr>
            <w:tcW w:w="3118" w:type="dxa"/>
            <w:vAlign w:val="center"/>
          </w:tcPr>
          <w:p w14:paraId="73866739" w14:textId="046697C4" w:rsidR="007C575B" w:rsidRPr="00370AFA" w:rsidRDefault="00E86582" w:rsidP="00DE7CBC">
            <w:pPr>
              <w:jc w:val="center"/>
            </w:pPr>
            <w:r w:rsidRPr="00370AFA">
              <w:t>202</w:t>
            </w:r>
            <w:r w:rsidR="00DE7CBC" w:rsidRPr="00370AFA">
              <w:t>6</w:t>
            </w:r>
            <w:r w:rsidR="00B21480" w:rsidRPr="00370AFA">
              <w:t xml:space="preserve"> год</w:t>
            </w:r>
          </w:p>
        </w:tc>
      </w:tr>
      <w:tr w:rsidR="00C410AA" w:rsidRPr="00370AFA" w14:paraId="7E7EB7E8" w14:textId="77777777" w:rsidTr="0091011F">
        <w:tc>
          <w:tcPr>
            <w:tcW w:w="5529" w:type="dxa"/>
            <w:vMerge/>
            <w:vAlign w:val="center"/>
          </w:tcPr>
          <w:p w14:paraId="69073069" w14:textId="77777777" w:rsidR="007C575B" w:rsidRPr="00370AFA" w:rsidRDefault="007C575B" w:rsidP="0091011F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53D91232" w14:textId="77777777" w:rsidR="007C575B" w:rsidRPr="00370AFA" w:rsidRDefault="007C575B" w:rsidP="0091011F">
            <w:pPr>
              <w:jc w:val="center"/>
            </w:pPr>
          </w:p>
        </w:tc>
        <w:tc>
          <w:tcPr>
            <w:tcW w:w="3118" w:type="dxa"/>
            <w:vAlign w:val="center"/>
          </w:tcPr>
          <w:p w14:paraId="499BF123" w14:textId="77777777" w:rsidR="007C575B" w:rsidRPr="00370AFA" w:rsidRDefault="007C575B" w:rsidP="0091011F">
            <w:pPr>
              <w:jc w:val="center"/>
            </w:pPr>
            <w:r w:rsidRPr="00370AFA">
              <w:t>План Министерства</w:t>
            </w:r>
          </w:p>
        </w:tc>
      </w:tr>
      <w:tr w:rsidR="00C410AA" w:rsidRPr="00370AFA" w14:paraId="694A2112" w14:textId="77777777" w:rsidTr="0091011F">
        <w:trPr>
          <w:trHeight w:val="243"/>
        </w:trPr>
        <w:tc>
          <w:tcPr>
            <w:tcW w:w="5529" w:type="dxa"/>
            <w:vMerge w:val="restart"/>
            <w:vAlign w:val="center"/>
          </w:tcPr>
          <w:p w14:paraId="5E624A92" w14:textId="77777777" w:rsidR="00F57242" w:rsidRPr="00370AFA" w:rsidRDefault="00F57242" w:rsidP="0091011F">
            <w:pPr>
              <w:jc w:val="center"/>
            </w:pPr>
            <w:r w:rsidRPr="00370AFA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7BD3B6A6" w14:textId="77777777" w:rsidR="00F57242" w:rsidRPr="00370AFA" w:rsidRDefault="00F57242" w:rsidP="0091011F">
            <w:pPr>
              <w:jc w:val="center"/>
            </w:pPr>
            <w:proofErr w:type="spellStart"/>
            <w:proofErr w:type="gramStart"/>
            <w:r w:rsidRPr="00370AFA">
              <w:t>тыс.кВт.ч</w:t>
            </w:r>
            <w:proofErr w:type="spellEnd"/>
            <w:proofErr w:type="gramEnd"/>
            <w:r w:rsidRPr="00370AFA">
              <w:t>/год</w:t>
            </w:r>
          </w:p>
        </w:tc>
        <w:tc>
          <w:tcPr>
            <w:tcW w:w="3118" w:type="dxa"/>
            <w:vAlign w:val="center"/>
          </w:tcPr>
          <w:p w14:paraId="041308ED" w14:textId="5BC7B061" w:rsidR="00F57242" w:rsidRPr="00370AFA" w:rsidRDefault="00417758" w:rsidP="00FC5262">
            <w:pPr>
              <w:jc w:val="center"/>
              <w:rPr>
                <w:color w:val="FF0000"/>
              </w:rPr>
            </w:pPr>
            <w:r w:rsidRPr="00332EED">
              <w:t>-</w:t>
            </w:r>
          </w:p>
        </w:tc>
      </w:tr>
      <w:tr w:rsidR="00C410AA" w:rsidRPr="00370AFA" w14:paraId="70FD0E16" w14:textId="77777777" w:rsidTr="0091011F">
        <w:tc>
          <w:tcPr>
            <w:tcW w:w="5529" w:type="dxa"/>
            <w:vMerge/>
            <w:vAlign w:val="center"/>
          </w:tcPr>
          <w:p w14:paraId="5BE3997C" w14:textId="77777777" w:rsidR="00F57242" w:rsidRPr="00370AFA" w:rsidRDefault="00F57242" w:rsidP="0091011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584241B" w14:textId="77777777" w:rsidR="00F57242" w:rsidRPr="00370AFA" w:rsidRDefault="00F57242" w:rsidP="0091011F">
            <w:pPr>
              <w:jc w:val="center"/>
            </w:pPr>
            <w:proofErr w:type="spellStart"/>
            <w:r w:rsidRPr="00370AFA">
              <w:t>кВт.ч</w:t>
            </w:r>
            <w:proofErr w:type="spellEnd"/>
            <w:r w:rsidRPr="00370AFA">
              <w:t>/</w:t>
            </w:r>
            <w:proofErr w:type="gramStart"/>
            <w:r w:rsidRPr="00370AFA">
              <w:t>куб.м</w:t>
            </w:r>
            <w:proofErr w:type="gramEnd"/>
          </w:p>
        </w:tc>
        <w:tc>
          <w:tcPr>
            <w:tcW w:w="3118" w:type="dxa"/>
            <w:vAlign w:val="center"/>
          </w:tcPr>
          <w:p w14:paraId="7969F586" w14:textId="0CCD8E52" w:rsidR="00F57242" w:rsidRPr="00E51DE1" w:rsidRDefault="00417758" w:rsidP="00F57242">
            <w:pPr>
              <w:jc w:val="center"/>
            </w:pPr>
            <w:r>
              <w:t>-</w:t>
            </w:r>
          </w:p>
        </w:tc>
      </w:tr>
      <w:tr w:rsidR="00C410AA" w:rsidRPr="00370AFA" w14:paraId="503C55EC" w14:textId="77777777" w:rsidTr="0091011F">
        <w:tc>
          <w:tcPr>
            <w:tcW w:w="5529" w:type="dxa"/>
            <w:vMerge/>
            <w:vAlign w:val="center"/>
          </w:tcPr>
          <w:p w14:paraId="37125E4D" w14:textId="77777777" w:rsidR="00F57242" w:rsidRPr="00370AFA" w:rsidRDefault="00F57242" w:rsidP="0091011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6B870A2" w14:textId="77777777" w:rsidR="00F57242" w:rsidRPr="00370AFA" w:rsidRDefault="0070489D" w:rsidP="0091011F">
            <w:pPr>
              <w:jc w:val="center"/>
            </w:pPr>
            <w:proofErr w:type="spellStart"/>
            <w:r w:rsidRPr="00370AFA">
              <w:t>кВт.ч</w:t>
            </w:r>
            <w:proofErr w:type="spellEnd"/>
            <w:r w:rsidRPr="00370AFA">
              <w:t>/</w:t>
            </w:r>
            <w:proofErr w:type="gramStart"/>
            <w:r w:rsidRPr="00370AFA">
              <w:t>куб.м</w:t>
            </w:r>
            <w:proofErr w:type="gramEnd"/>
          </w:p>
        </w:tc>
        <w:tc>
          <w:tcPr>
            <w:tcW w:w="3118" w:type="dxa"/>
            <w:vAlign w:val="center"/>
          </w:tcPr>
          <w:p w14:paraId="7CC5EDAF" w14:textId="6DDDE104" w:rsidR="00F57242" w:rsidRPr="00E51DE1" w:rsidRDefault="00417758" w:rsidP="0091011F">
            <w:pPr>
              <w:jc w:val="center"/>
            </w:pPr>
            <w:r>
              <w:t>-</w:t>
            </w:r>
          </w:p>
        </w:tc>
      </w:tr>
      <w:tr w:rsidR="00C410AA" w:rsidRPr="00370AFA" w14:paraId="64F199DC" w14:textId="77777777" w:rsidTr="0091011F">
        <w:trPr>
          <w:trHeight w:val="189"/>
        </w:trPr>
        <w:tc>
          <w:tcPr>
            <w:tcW w:w="5529" w:type="dxa"/>
            <w:vMerge w:val="restart"/>
          </w:tcPr>
          <w:p w14:paraId="35B9289C" w14:textId="77777777" w:rsidR="007C575B" w:rsidRPr="00370AFA" w:rsidRDefault="007C575B" w:rsidP="0091011F">
            <w:pPr>
              <w:jc w:val="center"/>
            </w:pPr>
            <w:r w:rsidRPr="00370AFA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1B57B567" w14:textId="77777777" w:rsidR="007C575B" w:rsidRPr="00370AFA" w:rsidRDefault="007C575B" w:rsidP="0091011F">
            <w:pPr>
              <w:jc w:val="center"/>
            </w:pPr>
            <w:r w:rsidRPr="00370AFA">
              <w:t>кг/год</w:t>
            </w:r>
          </w:p>
        </w:tc>
        <w:tc>
          <w:tcPr>
            <w:tcW w:w="3118" w:type="dxa"/>
          </w:tcPr>
          <w:p w14:paraId="0ED6E3E6" w14:textId="77777777" w:rsidR="007C575B" w:rsidRPr="00E51DE1" w:rsidRDefault="007C575B" w:rsidP="0091011F">
            <w:pPr>
              <w:jc w:val="center"/>
            </w:pPr>
            <w:r w:rsidRPr="00E51DE1">
              <w:t>-</w:t>
            </w:r>
          </w:p>
        </w:tc>
      </w:tr>
      <w:tr w:rsidR="00C410AA" w:rsidRPr="00370AFA" w14:paraId="744F1C01" w14:textId="77777777" w:rsidTr="0091011F">
        <w:tc>
          <w:tcPr>
            <w:tcW w:w="5529" w:type="dxa"/>
            <w:vMerge/>
          </w:tcPr>
          <w:p w14:paraId="23A88CAD" w14:textId="77777777" w:rsidR="007C575B" w:rsidRPr="00370AFA" w:rsidRDefault="007C575B" w:rsidP="0091011F">
            <w:pPr>
              <w:jc w:val="center"/>
            </w:pPr>
          </w:p>
        </w:tc>
        <w:tc>
          <w:tcPr>
            <w:tcW w:w="1559" w:type="dxa"/>
          </w:tcPr>
          <w:p w14:paraId="14299713" w14:textId="77777777" w:rsidR="007C575B" w:rsidRPr="00370AFA" w:rsidRDefault="007C575B" w:rsidP="0091011F">
            <w:pPr>
              <w:jc w:val="center"/>
            </w:pPr>
            <w:r w:rsidRPr="00370AFA">
              <w:t>г/</w:t>
            </w:r>
            <w:proofErr w:type="gramStart"/>
            <w:r w:rsidRPr="00370AFA">
              <w:t>куб.м</w:t>
            </w:r>
            <w:proofErr w:type="gramEnd"/>
            <w:r w:rsidRPr="00370AFA">
              <w:t xml:space="preserve"> (мг/л)</w:t>
            </w:r>
          </w:p>
        </w:tc>
        <w:tc>
          <w:tcPr>
            <w:tcW w:w="3118" w:type="dxa"/>
          </w:tcPr>
          <w:p w14:paraId="1A957FA8" w14:textId="77777777" w:rsidR="007C575B" w:rsidRPr="00370AFA" w:rsidRDefault="007C575B" w:rsidP="0091011F">
            <w:pPr>
              <w:jc w:val="center"/>
            </w:pPr>
            <w:r w:rsidRPr="00370AFA">
              <w:t>-</w:t>
            </w:r>
          </w:p>
        </w:tc>
      </w:tr>
    </w:tbl>
    <w:p w14:paraId="19F2599D" w14:textId="6DCBB3C4" w:rsidR="007C575B" w:rsidRPr="00812B97" w:rsidRDefault="007C575B" w:rsidP="007C575B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812B97">
        <w:t xml:space="preserve">Норматив потерь питьевой воды </w:t>
      </w:r>
      <w:r w:rsidR="00B21480" w:rsidRPr="00812B97">
        <w:t>не утвержден.</w:t>
      </w:r>
    </w:p>
    <w:p w14:paraId="01648A45" w14:textId="793C5023" w:rsidR="007C575B" w:rsidRPr="009E2AF6" w:rsidRDefault="007C575B" w:rsidP="007C575B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9E2AF6">
        <w:t>Плановые</w:t>
      </w:r>
      <w:r w:rsidR="009979AA" w:rsidRPr="009E2AF6">
        <w:t xml:space="preserve"> и фактические</w:t>
      </w:r>
      <w:r w:rsidRPr="009E2AF6">
        <w:t xml:space="preserve">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8"/>
        <w:gridCol w:w="6244"/>
        <w:gridCol w:w="938"/>
        <w:gridCol w:w="742"/>
        <w:gridCol w:w="1569"/>
      </w:tblGrid>
      <w:tr w:rsidR="009E2AF6" w:rsidRPr="00CB69C8" w14:paraId="2225382A" w14:textId="77777777" w:rsidTr="00692CE6">
        <w:trPr>
          <w:trHeight w:val="2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92F51" w14:textId="585AF808" w:rsidR="00B21480" w:rsidRPr="00CB69C8" w:rsidRDefault="00767C1B" w:rsidP="0091011F">
            <w:pPr>
              <w:jc w:val="center"/>
              <w:rPr>
                <w:b/>
                <w:bCs/>
                <w:sz w:val="18"/>
                <w:szCs w:val="18"/>
              </w:rPr>
            </w:pPr>
            <w:r w:rsidRPr="00CB69C8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8FD63" w14:textId="77777777" w:rsidR="00B21480" w:rsidRPr="00CB69C8" w:rsidRDefault="00B21480" w:rsidP="0091011F">
            <w:pPr>
              <w:jc w:val="center"/>
              <w:rPr>
                <w:b/>
                <w:bCs/>
                <w:sz w:val="18"/>
                <w:szCs w:val="18"/>
              </w:rPr>
            </w:pPr>
            <w:r w:rsidRPr="00CB69C8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7E77" w14:textId="77777777" w:rsidR="00B21480" w:rsidRPr="00CB69C8" w:rsidRDefault="00B21480" w:rsidP="00692CE6">
            <w:pPr>
              <w:ind w:left="-98" w:right="-92"/>
              <w:jc w:val="center"/>
              <w:rPr>
                <w:b/>
                <w:bCs/>
                <w:sz w:val="18"/>
                <w:szCs w:val="18"/>
              </w:rPr>
            </w:pPr>
            <w:r w:rsidRPr="00CB69C8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55473" w14:textId="588B73A0" w:rsidR="00B21480" w:rsidRPr="00CB69C8" w:rsidRDefault="00B21480" w:rsidP="00DE7CBC">
            <w:pPr>
              <w:jc w:val="center"/>
              <w:rPr>
                <w:b/>
                <w:bCs/>
                <w:sz w:val="18"/>
                <w:szCs w:val="18"/>
              </w:rPr>
            </w:pPr>
            <w:r w:rsidRPr="00CB69C8">
              <w:rPr>
                <w:b/>
                <w:bCs/>
                <w:sz w:val="18"/>
                <w:szCs w:val="18"/>
              </w:rPr>
              <w:t>Факт 202</w:t>
            </w:r>
            <w:r w:rsidR="00DE7CBC" w:rsidRPr="00CB69C8">
              <w:rPr>
                <w:b/>
                <w:bCs/>
                <w:sz w:val="18"/>
                <w:szCs w:val="18"/>
              </w:rPr>
              <w:t>4</w:t>
            </w:r>
            <w:r w:rsidRPr="00CB69C8">
              <w:rPr>
                <w:b/>
                <w:bCs/>
                <w:sz w:val="18"/>
                <w:szCs w:val="18"/>
              </w:rPr>
              <w:t xml:space="preserve"> год</w:t>
            </w:r>
            <w:r w:rsidR="00670292" w:rsidRPr="00CB69C8">
              <w:rPr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85F7" w14:textId="2B0B59ED" w:rsidR="00B21480" w:rsidRPr="00CB69C8" w:rsidRDefault="00B21480" w:rsidP="00DE7CBC">
            <w:pPr>
              <w:jc w:val="center"/>
              <w:rPr>
                <w:b/>
                <w:bCs/>
                <w:sz w:val="18"/>
                <w:szCs w:val="18"/>
              </w:rPr>
            </w:pPr>
            <w:r w:rsidRPr="00CB69C8">
              <w:rPr>
                <w:b/>
                <w:bCs/>
                <w:sz w:val="18"/>
                <w:szCs w:val="18"/>
              </w:rPr>
              <w:t>План 202</w:t>
            </w:r>
            <w:r w:rsidR="00DE7CBC" w:rsidRPr="00CB69C8">
              <w:rPr>
                <w:b/>
                <w:bCs/>
                <w:sz w:val="18"/>
                <w:szCs w:val="18"/>
              </w:rPr>
              <w:t>6</w:t>
            </w:r>
            <w:r w:rsidRPr="00CB69C8">
              <w:rPr>
                <w:b/>
                <w:bCs/>
                <w:sz w:val="18"/>
                <w:szCs w:val="18"/>
              </w:rPr>
              <w:t>-2028 гг. (по каждому году)</w:t>
            </w:r>
          </w:p>
        </w:tc>
      </w:tr>
      <w:tr w:rsidR="009E2AF6" w:rsidRPr="00CB69C8" w14:paraId="6DC74E67" w14:textId="77777777" w:rsidTr="000C4A3E">
        <w:trPr>
          <w:trHeight w:val="19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5829" w14:textId="77777777" w:rsidR="009E2AF6" w:rsidRPr="00CB69C8" w:rsidRDefault="009E2AF6" w:rsidP="0091011F">
            <w:pPr>
              <w:jc w:val="right"/>
              <w:rPr>
                <w:b/>
                <w:bCs/>
                <w:sz w:val="18"/>
                <w:szCs w:val="18"/>
              </w:rPr>
            </w:pPr>
            <w:r w:rsidRPr="00CB69C8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AD983" w14:textId="6755BD81" w:rsidR="009E2AF6" w:rsidRPr="00CB69C8" w:rsidRDefault="009E2AF6" w:rsidP="00692CE6">
            <w:pPr>
              <w:ind w:left="-98" w:right="-92"/>
              <w:rPr>
                <w:b/>
                <w:bCs/>
                <w:sz w:val="18"/>
                <w:szCs w:val="18"/>
              </w:rPr>
            </w:pPr>
            <w:r w:rsidRPr="00CB69C8">
              <w:rPr>
                <w:b/>
                <w:bCs/>
                <w:sz w:val="18"/>
                <w:szCs w:val="18"/>
              </w:rPr>
              <w:t>Надежность и бесперебойность водоснабжения</w:t>
            </w:r>
          </w:p>
        </w:tc>
      </w:tr>
      <w:tr w:rsidR="00C410AA" w:rsidRPr="00CB69C8" w14:paraId="57397491" w14:textId="77777777" w:rsidTr="00692CE6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C121" w14:textId="77777777" w:rsidR="00B21480" w:rsidRPr="00CB69C8" w:rsidRDefault="00B21480" w:rsidP="0091011F">
            <w:pPr>
              <w:jc w:val="right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1.1.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58BE45" w14:textId="77777777" w:rsidR="00B21480" w:rsidRPr="00CB69C8" w:rsidRDefault="00B21480" w:rsidP="0091011F">
            <w:pPr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2825" w14:textId="77777777" w:rsidR="00B21480" w:rsidRPr="00CB69C8" w:rsidRDefault="00B21480" w:rsidP="00692CE6">
            <w:pPr>
              <w:ind w:left="-98" w:right="-92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ед./к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CCF" w14:textId="39E43541" w:rsidR="00B21480" w:rsidRPr="00E51DE1" w:rsidRDefault="00B21480" w:rsidP="00B21480">
            <w:pPr>
              <w:jc w:val="center"/>
              <w:rPr>
                <w:sz w:val="18"/>
                <w:szCs w:val="18"/>
              </w:rPr>
            </w:pPr>
            <w:r w:rsidRPr="00E51DE1">
              <w:rPr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8ED6E" w14:textId="3315F18F" w:rsidR="00B21480" w:rsidRPr="00CB69C8" w:rsidRDefault="00B21480" w:rsidP="00B21480">
            <w:pPr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0</w:t>
            </w:r>
          </w:p>
        </w:tc>
      </w:tr>
      <w:tr w:rsidR="00DE7CBC" w:rsidRPr="00CB69C8" w14:paraId="55C7AD37" w14:textId="77777777" w:rsidTr="000C4A3E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9D630" w14:textId="77777777" w:rsidR="009E2AF6" w:rsidRPr="00CB69C8" w:rsidRDefault="009E2AF6" w:rsidP="0091011F">
            <w:pPr>
              <w:jc w:val="right"/>
              <w:rPr>
                <w:b/>
                <w:bCs/>
                <w:sz w:val="18"/>
                <w:szCs w:val="18"/>
              </w:rPr>
            </w:pPr>
            <w:r w:rsidRPr="00CB69C8">
              <w:rPr>
                <w:b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ABE6A" w14:textId="16A2ABB6" w:rsidR="009E2AF6" w:rsidRPr="00E51DE1" w:rsidRDefault="00CB69C8" w:rsidP="00692CE6">
            <w:pPr>
              <w:ind w:left="-98" w:right="-92"/>
              <w:rPr>
                <w:sz w:val="18"/>
                <w:szCs w:val="18"/>
              </w:rPr>
            </w:pPr>
            <w:r w:rsidRPr="00E51DE1">
              <w:rPr>
                <w:b/>
                <w:bCs/>
                <w:sz w:val="18"/>
                <w:szCs w:val="18"/>
              </w:rPr>
              <w:t xml:space="preserve">   </w:t>
            </w:r>
            <w:r w:rsidR="009E2AF6" w:rsidRPr="00E51DE1">
              <w:rPr>
                <w:b/>
                <w:bCs/>
                <w:sz w:val="18"/>
                <w:szCs w:val="18"/>
              </w:rPr>
              <w:t>Качество питьевой воды</w:t>
            </w:r>
          </w:p>
        </w:tc>
      </w:tr>
      <w:tr w:rsidR="00C410AA" w:rsidRPr="00CB69C8" w14:paraId="6AE24986" w14:textId="77777777" w:rsidTr="00692CE6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0679" w14:textId="77777777" w:rsidR="00B21480" w:rsidRPr="00CB69C8" w:rsidRDefault="00B21480" w:rsidP="0091011F">
            <w:pPr>
              <w:jc w:val="right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2.1.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DFE3495" w14:textId="77777777" w:rsidR="00B21480" w:rsidRPr="00CB69C8" w:rsidRDefault="00B21480" w:rsidP="0091011F">
            <w:pPr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43628" w14:textId="77777777" w:rsidR="00B21480" w:rsidRPr="00CB69C8" w:rsidRDefault="00B21480" w:rsidP="00692CE6">
            <w:pPr>
              <w:ind w:left="-98" w:right="-92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21788" w14:textId="02DBDFCD" w:rsidR="00B21480" w:rsidRPr="00E51DE1" w:rsidRDefault="00B21480" w:rsidP="00B21480">
            <w:pPr>
              <w:jc w:val="center"/>
              <w:rPr>
                <w:sz w:val="18"/>
                <w:szCs w:val="18"/>
              </w:rPr>
            </w:pPr>
            <w:r w:rsidRPr="00E51DE1">
              <w:rPr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E8A74" w14:textId="52E8F2A9" w:rsidR="00B21480" w:rsidRPr="00CB69C8" w:rsidRDefault="00B21480" w:rsidP="00B21480">
            <w:pPr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0</w:t>
            </w:r>
          </w:p>
        </w:tc>
      </w:tr>
      <w:tr w:rsidR="00C410AA" w:rsidRPr="00CB69C8" w14:paraId="77CA4131" w14:textId="77777777" w:rsidTr="00692CE6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7B2A" w14:textId="77777777" w:rsidR="00B21480" w:rsidRPr="00CB69C8" w:rsidRDefault="00B21480" w:rsidP="0091011F">
            <w:pPr>
              <w:jc w:val="right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2.2.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D20B9DF" w14:textId="77777777" w:rsidR="00B21480" w:rsidRPr="00CB69C8" w:rsidRDefault="00B21480" w:rsidP="0091011F">
            <w:pPr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78204" w14:textId="77777777" w:rsidR="00B21480" w:rsidRPr="00CB69C8" w:rsidRDefault="00B21480" w:rsidP="00692CE6">
            <w:pPr>
              <w:ind w:left="-98" w:right="-92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DBE8D" w14:textId="48255F23" w:rsidR="00B21480" w:rsidRPr="00E51DE1" w:rsidRDefault="00B21480" w:rsidP="00B21480">
            <w:pPr>
              <w:jc w:val="center"/>
              <w:rPr>
                <w:sz w:val="18"/>
                <w:szCs w:val="18"/>
              </w:rPr>
            </w:pPr>
            <w:r w:rsidRPr="00E51DE1">
              <w:rPr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3C3C6" w14:textId="443DA9F4" w:rsidR="00B21480" w:rsidRPr="00CB69C8" w:rsidRDefault="00B21480" w:rsidP="00B21480">
            <w:pPr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0</w:t>
            </w:r>
          </w:p>
        </w:tc>
      </w:tr>
      <w:tr w:rsidR="00DE7CBC" w:rsidRPr="00CB69C8" w14:paraId="3A4C6892" w14:textId="77777777" w:rsidTr="000C4A3E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3F2D5" w14:textId="77777777" w:rsidR="009E2AF6" w:rsidRPr="00CB69C8" w:rsidRDefault="009E2AF6" w:rsidP="0091011F">
            <w:pPr>
              <w:jc w:val="right"/>
              <w:rPr>
                <w:b/>
                <w:bCs/>
                <w:sz w:val="18"/>
                <w:szCs w:val="18"/>
              </w:rPr>
            </w:pPr>
            <w:r w:rsidRPr="00CB69C8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79CEF" w14:textId="607DAD2B" w:rsidR="009E2AF6" w:rsidRPr="00E51DE1" w:rsidRDefault="00CB69C8" w:rsidP="00692CE6">
            <w:pPr>
              <w:ind w:left="-98" w:right="-92"/>
              <w:rPr>
                <w:sz w:val="18"/>
                <w:szCs w:val="18"/>
              </w:rPr>
            </w:pPr>
            <w:r w:rsidRPr="00E51DE1">
              <w:rPr>
                <w:b/>
                <w:bCs/>
                <w:sz w:val="18"/>
                <w:szCs w:val="18"/>
              </w:rPr>
              <w:t xml:space="preserve">  </w:t>
            </w:r>
            <w:r w:rsidR="009E2AF6" w:rsidRPr="00E51DE1">
              <w:rPr>
                <w:b/>
                <w:bCs/>
                <w:sz w:val="18"/>
                <w:szCs w:val="18"/>
              </w:rPr>
              <w:t>Энергетическая эффективность</w:t>
            </w:r>
          </w:p>
        </w:tc>
      </w:tr>
      <w:tr w:rsidR="00C410AA" w:rsidRPr="00CB69C8" w14:paraId="0EB17F08" w14:textId="77777777" w:rsidTr="00692CE6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8A86" w14:textId="77777777" w:rsidR="00B21480" w:rsidRPr="00CB69C8" w:rsidRDefault="00B21480" w:rsidP="0091011F">
            <w:pPr>
              <w:jc w:val="right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3.1.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652F638" w14:textId="77777777" w:rsidR="00B21480" w:rsidRPr="00CB69C8" w:rsidRDefault="00B21480" w:rsidP="0091011F">
            <w:pPr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C9D62" w14:textId="77777777" w:rsidR="00B21480" w:rsidRPr="00CB69C8" w:rsidRDefault="00B21480" w:rsidP="00692CE6">
            <w:pPr>
              <w:ind w:left="-98" w:right="-92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71943" w14:textId="5CBFAD3D" w:rsidR="00B21480" w:rsidRPr="00E51DE1" w:rsidRDefault="00B21480" w:rsidP="00B21480">
            <w:pPr>
              <w:jc w:val="center"/>
              <w:rPr>
                <w:sz w:val="18"/>
                <w:szCs w:val="18"/>
              </w:rPr>
            </w:pPr>
            <w:r w:rsidRPr="00E51DE1">
              <w:rPr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E86AD" w14:textId="2037648F" w:rsidR="00B21480" w:rsidRPr="00CB69C8" w:rsidRDefault="00B21480" w:rsidP="00B21480">
            <w:pPr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0</w:t>
            </w:r>
          </w:p>
        </w:tc>
      </w:tr>
      <w:tr w:rsidR="00C410AA" w:rsidRPr="00CB69C8" w14:paraId="50164D1B" w14:textId="77777777" w:rsidTr="00692CE6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03C3" w14:textId="77777777" w:rsidR="00B21480" w:rsidRPr="00CB69C8" w:rsidRDefault="00B21480" w:rsidP="0091011F">
            <w:pPr>
              <w:jc w:val="right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3.2.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3942FF9" w14:textId="77777777" w:rsidR="00B21480" w:rsidRPr="00CB69C8" w:rsidRDefault="00B21480" w:rsidP="0091011F">
            <w:pPr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13F04" w14:textId="77777777" w:rsidR="00B21480" w:rsidRPr="00CB69C8" w:rsidRDefault="00B21480" w:rsidP="00692CE6">
            <w:pPr>
              <w:ind w:left="-98" w:right="-92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кВт ч/куб. 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4B84" w14:textId="39FB9C0B" w:rsidR="00B21480" w:rsidRPr="00E51DE1" w:rsidRDefault="00417758" w:rsidP="004177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B7B50" w14:textId="158EB4D7" w:rsidR="00B21480" w:rsidRPr="00CB69C8" w:rsidRDefault="00417758" w:rsidP="00B21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410AA" w:rsidRPr="00CB69C8" w14:paraId="5B35ED13" w14:textId="77777777" w:rsidTr="00692CE6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E29F" w14:textId="77777777" w:rsidR="00B21480" w:rsidRPr="00CB69C8" w:rsidRDefault="00B21480" w:rsidP="0091011F">
            <w:pPr>
              <w:jc w:val="right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3.3.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E3AB11F" w14:textId="77777777" w:rsidR="00B21480" w:rsidRPr="00CB69C8" w:rsidRDefault="00B21480" w:rsidP="0091011F">
            <w:pPr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9D76A" w14:textId="77777777" w:rsidR="00B21480" w:rsidRPr="00CB69C8" w:rsidRDefault="00B21480" w:rsidP="00692CE6">
            <w:pPr>
              <w:ind w:left="-98" w:right="-92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кВт ч/куб. 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4D" w14:textId="5577FE16" w:rsidR="00B21480" w:rsidRPr="00E51DE1" w:rsidRDefault="00417758" w:rsidP="00B21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9F697" w14:textId="54F58FB4" w:rsidR="00B21480" w:rsidRPr="00CB69C8" w:rsidRDefault="00417758" w:rsidP="004177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4D130ACE" w14:textId="14B2B752" w:rsidR="00057D37" w:rsidRPr="00E86582" w:rsidRDefault="00057D37" w:rsidP="00057D37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E86582">
        <w:rPr>
          <w:bCs/>
          <w:iCs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</w:t>
      </w:r>
      <w:r w:rsidR="00417758">
        <w:rPr>
          <w:sz w:val="24"/>
          <w:szCs w:val="24"/>
        </w:rPr>
        <w:t xml:space="preserve">АО «Транснефть-Дружба» (НПС «Кузнецк» филиала «Пензенское районное управление» АО «Транснефть-Дружба») </w:t>
      </w:r>
      <w:r w:rsidR="00417758" w:rsidRPr="000A6CED">
        <w:rPr>
          <w:rFonts w:eastAsia="Calibri"/>
          <w:sz w:val="24"/>
          <w:szCs w:val="24"/>
        </w:rPr>
        <w:t>Пензенской области</w:t>
      </w:r>
      <w:r w:rsidR="00417758" w:rsidRPr="000A6CED">
        <w:rPr>
          <w:sz w:val="24"/>
          <w:szCs w:val="24"/>
        </w:rPr>
        <w:t xml:space="preserve"> </w:t>
      </w:r>
      <w:r w:rsidRPr="00E86582">
        <w:rPr>
          <w:bCs/>
          <w:iCs/>
          <w:sz w:val="24"/>
          <w:szCs w:val="24"/>
        </w:rPr>
        <w:t>на 2024-2028 гг.</w:t>
      </w:r>
    </w:p>
    <w:p w14:paraId="727033FB" w14:textId="501E0043" w:rsidR="009979AA" w:rsidRPr="00251086" w:rsidRDefault="007C575B" w:rsidP="007C575B">
      <w:pPr>
        <w:ind w:firstLine="680"/>
        <w:jc w:val="both"/>
        <w:rPr>
          <w:sz w:val="24"/>
          <w:szCs w:val="24"/>
        </w:rPr>
      </w:pPr>
      <w:r w:rsidRPr="00E86582">
        <w:rPr>
          <w:sz w:val="24"/>
          <w:szCs w:val="24"/>
        </w:rPr>
        <w:t>Расчетный одноставочный тариф на питьевую воду (питьевое водоснабжение</w:t>
      </w:r>
      <w:r w:rsidRPr="00251086">
        <w:rPr>
          <w:sz w:val="24"/>
          <w:szCs w:val="24"/>
        </w:rPr>
        <w:t xml:space="preserve">) для потребителей </w:t>
      </w:r>
      <w:r w:rsidR="00417758">
        <w:rPr>
          <w:iCs/>
          <w:sz w:val="24"/>
          <w:szCs w:val="24"/>
        </w:rPr>
        <w:t>АО «Транснефть-Дружба» (НПС «Кузнецк» филиала «Пензенское районное управление» АО «Транснефть-Дружба») Пензенской области на территории Кузнецкого района Пензенской области</w:t>
      </w:r>
      <w:r w:rsidRPr="00251086">
        <w:rPr>
          <w:sz w:val="24"/>
          <w:szCs w:val="24"/>
        </w:rPr>
        <w:t xml:space="preserve"> на 202</w:t>
      </w:r>
      <w:r w:rsidR="00DE7CBC">
        <w:rPr>
          <w:sz w:val="24"/>
          <w:szCs w:val="24"/>
        </w:rPr>
        <w:t>6</w:t>
      </w:r>
      <w:r w:rsidRPr="00251086">
        <w:rPr>
          <w:sz w:val="24"/>
          <w:szCs w:val="24"/>
        </w:rPr>
        <w:t xml:space="preserve">–2028 годы </w:t>
      </w:r>
      <w:r w:rsidR="00B313C0">
        <w:rPr>
          <w:sz w:val="24"/>
          <w:szCs w:val="24"/>
        </w:rPr>
        <w:t>долгосрочного периода регулирования 2024-2028 годов</w:t>
      </w:r>
      <w:r w:rsidR="00B313C0" w:rsidRPr="00251086">
        <w:rPr>
          <w:sz w:val="24"/>
          <w:szCs w:val="24"/>
        </w:rPr>
        <w:t xml:space="preserve"> </w:t>
      </w:r>
      <w:r w:rsidRPr="00251086">
        <w:rPr>
          <w:sz w:val="24"/>
          <w:szCs w:val="24"/>
        </w:rPr>
        <w:t>с календарной разбивкой составил:</w:t>
      </w: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1102"/>
        <w:gridCol w:w="1101"/>
        <w:gridCol w:w="1101"/>
        <w:gridCol w:w="1101"/>
        <w:gridCol w:w="1101"/>
        <w:gridCol w:w="1101"/>
      </w:tblGrid>
      <w:tr w:rsidR="001045DC" w:rsidRPr="00CB69C8" w14:paraId="3B0ABADE" w14:textId="77777777" w:rsidTr="00692CE6">
        <w:trPr>
          <w:trHeight w:val="346"/>
          <w:tblHeader/>
        </w:trPr>
        <w:tc>
          <w:tcPr>
            <w:tcW w:w="3543" w:type="dxa"/>
            <w:vAlign w:val="center"/>
          </w:tcPr>
          <w:p w14:paraId="2350BE3B" w14:textId="77777777" w:rsidR="001045DC" w:rsidRPr="00CB69C8" w:rsidRDefault="001045DC" w:rsidP="0091011F">
            <w:pPr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Наименование/Период</w:t>
            </w:r>
          </w:p>
        </w:tc>
        <w:tc>
          <w:tcPr>
            <w:tcW w:w="1102" w:type="dxa"/>
          </w:tcPr>
          <w:p w14:paraId="5CE13929" w14:textId="5EFFF60A" w:rsidR="001045DC" w:rsidRPr="00CB69C8" w:rsidRDefault="00C10C38" w:rsidP="0091011F">
            <w:pPr>
              <w:ind w:left="-92" w:right="-79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с 01.01.2026 по 30.09</w:t>
            </w:r>
            <w:r w:rsidR="001045DC" w:rsidRPr="00CB69C8">
              <w:rPr>
                <w:sz w:val="18"/>
                <w:szCs w:val="18"/>
              </w:rPr>
              <w:t>.2026</w:t>
            </w:r>
          </w:p>
        </w:tc>
        <w:tc>
          <w:tcPr>
            <w:tcW w:w="1101" w:type="dxa"/>
          </w:tcPr>
          <w:p w14:paraId="475AB54F" w14:textId="5C03FB7E" w:rsidR="001045DC" w:rsidRPr="00CB69C8" w:rsidRDefault="00C10C38" w:rsidP="00C10C3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с 01.10</w:t>
            </w:r>
            <w:r w:rsidR="001045DC" w:rsidRPr="00CB69C8">
              <w:rPr>
                <w:sz w:val="18"/>
                <w:szCs w:val="18"/>
              </w:rPr>
              <w:t>.2026 по 31.12.2026</w:t>
            </w:r>
          </w:p>
        </w:tc>
        <w:tc>
          <w:tcPr>
            <w:tcW w:w="1101" w:type="dxa"/>
          </w:tcPr>
          <w:p w14:paraId="7DEA6240" w14:textId="77777777" w:rsidR="001045DC" w:rsidRPr="00CB69C8" w:rsidRDefault="001045DC" w:rsidP="0091011F">
            <w:pPr>
              <w:ind w:left="-92" w:right="-79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1101" w:type="dxa"/>
          </w:tcPr>
          <w:p w14:paraId="23C82730" w14:textId="77777777" w:rsidR="001045DC" w:rsidRPr="00CB69C8" w:rsidRDefault="001045DC" w:rsidP="0091011F">
            <w:pPr>
              <w:ind w:left="-92" w:right="-79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1101" w:type="dxa"/>
          </w:tcPr>
          <w:p w14:paraId="509432AE" w14:textId="77777777" w:rsidR="001045DC" w:rsidRPr="00CB69C8" w:rsidRDefault="001045DC" w:rsidP="0091011F">
            <w:pPr>
              <w:ind w:left="-92" w:right="-79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1101" w:type="dxa"/>
          </w:tcPr>
          <w:p w14:paraId="606919AC" w14:textId="77777777" w:rsidR="001045DC" w:rsidRPr="00CB69C8" w:rsidRDefault="001045DC" w:rsidP="0091011F">
            <w:pPr>
              <w:ind w:left="-92" w:right="-79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с 01.07.2028 по 31.12.2028</w:t>
            </w:r>
          </w:p>
        </w:tc>
      </w:tr>
      <w:tr w:rsidR="00756994" w:rsidRPr="00CB69C8" w14:paraId="77211668" w14:textId="77777777" w:rsidTr="00756994">
        <w:trPr>
          <w:trHeight w:val="98"/>
        </w:trPr>
        <w:tc>
          <w:tcPr>
            <w:tcW w:w="3543" w:type="dxa"/>
            <w:vAlign w:val="center"/>
          </w:tcPr>
          <w:p w14:paraId="25AFB942" w14:textId="1ACA4547" w:rsidR="00756994" w:rsidRPr="00CB69C8" w:rsidRDefault="00756994" w:rsidP="00756994">
            <w:pPr>
              <w:ind w:left="-108" w:right="-61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Тариф, руб. за 1 куб. м (без учета НДС)</w:t>
            </w:r>
          </w:p>
        </w:tc>
        <w:tc>
          <w:tcPr>
            <w:tcW w:w="1102" w:type="dxa"/>
            <w:vAlign w:val="center"/>
          </w:tcPr>
          <w:p w14:paraId="0F50B8C9" w14:textId="028616B6" w:rsidR="00756994" w:rsidRPr="00CB69C8" w:rsidRDefault="00756994" w:rsidP="00756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2</w:t>
            </w:r>
          </w:p>
        </w:tc>
        <w:tc>
          <w:tcPr>
            <w:tcW w:w="1101" w:type="dxa"/>
            <w:vAlign w:val="center"/>
          </w:tcPr>
          <w:p w14:paraId="26CDA687" w14:textId="64706E2D" w:rsidR="00756994" w:rsidRPr="00CB69C8" w:rsidRDefault="00756994" w:rsidP="00756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1</w:t>
            </w:r>
          </w:p>
        </w:tc>
        <w:tc>
          <w:tcPr>
            <w:tcW w:w="1101" w:type="dxa"/>
            <w:vAlign w:val="center"/>
          </w:tcPr>
          <w:p w14:paraId="3A7A42AA" w14:textId="5FAD748F" w:rsidR="00756994" w:rsidRPr="00CB69C8" w:rsidRDefault="00756994" w:rsidP="00756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1</w:t>
            </w:r>
          </w:p>
        </w:tc>
        <w:tc>
          <w:tcPr>
            <w:tcW w:w="1101" w:type="dxa"/>
            <w:vAlign w:val="center"/>
          </w:tcPr>
          <w:p w14:paraId="7F5C4161" w14:textId="3A79435A" w:rsidR="00756994" w:rsidRPr="00CB69C8" w:rsidRDefault="00756994" w:rsidP="00756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9</w:t>
            </w:r>
          </w:p>
        </w:tc>
        <w:tc>
          <w:tcPr>
            <w:tcW w:w="1101" w:type="dxa"/>
            <w:vAlign w:val="center"/>
          </w:tcPr>
          <w:p w14:paraId="11452D56" w14:textId="14C3B500" w:rsidR="00756994" w:rsidRPr="00CB69C8" w:rsidRDefault="00756994" w:rsidP="00756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9</w:t>
            </w:r>
          </w:p>
        </w:tc>
        <w:tc>
          <w:tcPr>
            <w:tcW w:w="1101" w:type="dxa"/>
            <w:vAlign w:val="center"/>
          </w:tcPr>
          <w:p w14:paraId="25E902E7" w14:textId="27131E59" w:rsidR="00756994" w:rsidRPr="00CB69C8" w:rsidRDefault="00756994" w:rsidP="00756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3</w:t>
            </w:r>
          </w:p>
        </w:tc>
      </w:tr>
      <w:tr w:rsidR="00756994" w:rsidRPr="00CB69C8" w14:paraId="4E2C70B2" w14:textId="77777777" w:rsidTr="00756994">
        <w:trPr>
          <w:trHeight w:val="158"/>
        </w:trPr>
        <w:tc>
          <w:tcPr>
            <w:tcW w:w="3543" w:type="dxa"/>
            <w:vAlign w:val="center"/>
          </w:tcPr>
          <w:p w14:paraId="4B65805A" w14:textId="39360B1C" w:rsidR="00756994" w:rsidRPr="00CB69C8" w:rsidRDefault="00756994" w:rsidP="00756994">
            <w:pPr>
              <w:ind w:left="-108" w:right="-61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Тариф, руб. за 1 куб. м (с учетом НДС)</w:t>
            </w:r>
          </w:p>
        </w:tc>
        <w:tc>
          <w:tcPr>
            <w:tcW w:w="1102" w:type="dxa"/>
            <w:vAlign w:val="center"/>
          </w:tcPr>
          <w:p w14:paraId="4256430E" w14:textId="5E188AC0" w:rsidR="00756994" w:rsidRPr="00CB69C8" w:rsidRDefault="00756994" w:rsidP="00756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1</w:t>
            </w:r>
          </w:p>
        </w:tc>
        <w:tc>
          <w:tcPr>
            <w:tcW w:w="1101" w:type="dxa"/>
            <w:vAlign w:val="center"/>
          </w:tcPr>
          <w:p w14:paraId="02574BA7" w14:textId="3D06908D" w:rsidR="00756994" w:rsidRPr="00CB69C8" w:rsidRDefault="00756994" w:rsidP="00756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7</w:t>
            </w:r>
          </w:p>
        </w:tc>
        <w:tc>
          <w:tcPr>
            <w:tcW w:w="1101" w:type="dxa"/>
            <w:vAlign w:val="center"/>
          </w:tcPr>
          <w:p w14:paraId="69FDF7CB" w14:textId="1C5D6BF1" w:rsidR="00756994" w:rsidRPr="00CB69C8" w:rsidRDefault="00756994" w:rsidP="00756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7</w:t>
            </w:r>
          </w:p>
        </w:tc>
        <w:tc>
          <w:tcPr>
            <w:tcW w:w="1101" w:type="dxa"/>
            <w:vAlign w:val="center"/>
          </w:tcPr>
          <w:p w14:paraId="4F181471" w14:textId="37B1CA0F" w:rsidR="00756994" w:rsidRPr="00CB69C8" w:rsidRDefault="00756994" w:rsidP="00756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6</w:t>
            </w:r>
          </w:p>
        </w:tc>
        <w:tc>
          <w:tcPr>
            <w:tcW w:w="1101" w:type="dxa"/>
            <w:vAlign w:val="center"/>
          </w:tcPr>
          <w:p w14:paraId="69D520E5" w14:textId="3303882F" w:rsidR="00756994" w:rsidRPr="00CB69C8" w:rsidRDefault="00756994" w:rsidP="00756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6</w:t>
            </w:r>
          </w:p>
        </w:tc>
        <w:tc>
          <w:tcPr>
            <w:tcW w:w="1101" w:type="dxa"/>
            <w:vAlign w:val="center"/>
          </w:tcPr>
          <w:p w14:paraId="305BD5F9" w14:textId="675B1160" w:rsidR="00756994" w:rsidRPr="00CB69C8" w:rsidRDefault="00756994" w:rsidP="00756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5</w:t>
            </w:r>
          </w:p>
        </w:tc>
      </w:tr>
    </w:tbl>
    <w:p w14:paraId="432102D1" w14:textId="77777777" w:rsidR="00692CE6" w:rsidRDefault="00692CE6" w:rsidP="00692CE6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9F03B1">
        <w:rPr>
          <w:b/>
          <w:bCs/>
          <w:iCs/>
          <w:sz w:val="24"/>
          <w:szCs w:val="24"/>
        </w:rPr>
        <w:t xml:space="preserve">Сагайдачный Д.И. </w:t>
      </w:r>
      <w:r w:rsidRPr="009F03B1">
        <w:rPr>
          <w:bCs/>
          <w:iCs/>
          <w:sz w:val="24"/>
          <w:szCs w:val="24"/>
        </w:rPr>
        <w:t>озвучил позицию Пензенского УФАС России, отраженную в письме от 08.12.2025 № ЕД/5799/25,</w:t>
      </w:r>
      <w:r w:rsidRPr="00F23EE1">
        <w:rPr>
          <w:bCs/>
          <w:iCs/>
          <w:sz w:val="24"/>
          <w:szCs w:val="24"/>
        </w:rPr>
        <w:t xml:space="preserve"> </w:t>
      </w:r>
      <w:r w:rsidRPr="00F6646B">
        <w:rPr>
          <w:bCs/>
          <w:iCs/>
          <w:sz w:val="24"/>
          <w:szCs w:val="24"/>
        </w:rPr>
        <w:t>что информация о планируемом решении в рамках текущего вопроса принята к сведению.</w:t>
      </w:r>
      <w:r>
        <w:rPr>
          <w:bCs/>
          <w:iCs/>
          <w:sz w:val="24"/>
          <w:szCs w:val="24"/>
        </w:rPr>
        <w:t xml:space="preserve"> </w:t>
      </w:r>
    </w:p>
    <w:p w14:paraId="0D088DDF" w14:textId="3FA52570" w:rsidR="006B51CD" w:rsidRPr="006F3A14" w:rsidRDefault="00417758" w:rsidP="006B51CD">
      <w:pPr>
        <w:tabs>
          <w:tab w:val="left" w:pos="567"/>
          <w:tab w:val="left" w:pos="851"/>
        </w:tabs>
        <w:ind w:firstLine="72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О «Транснефть-Дружба» (НПС «Кузнецк» филиала «Пензенское районное управление» АО «Транснефть-Дружба») Пензенской области </w:t>
      </w:r>
      <w:r w:rsidR="006B51CD" w:rsidRPr="006F3A14">
        <w:rPr>
          <w:iCs/>
          <w:sz w:val="24"/>
          <w:szCs w:val="24"/>
        </w:rPr>
        <w:t>с проектом приказа Министерства об установлении тарифов ознакомлен</w:t>
      </w:r>
      <w:r w:rsidR="00812B97" w:rsidRPr="006F3A14">
        <w:rPr>
          <w:iCs/>
          <w:sz w:val="24"/>
          <w:szCs w:val="24"/>
        </w:rPr>
        <w:t>о</w:t>
      </w:r>
      <w:r w:rsidR="006B51CD" w:rsidRPr="006F3A14">
        <w:rPr>
          <w:iCs/>
          <w:sz w:val="24"/>
          <w:szCs w:val="24"/>
        </w:rPr>
        <w:t>, согласн</w:t>
      </w:r>
      <w:r w:rsidR="00812B97" w:rsidRPr="006F3A14">
        <w:rPr>
          <w:iCs/>
          <w:sz w:val="24"/>
          <w:szCs w:val="24"/>
        </w:rPr>
        <w:t>о</w:t>
      </w:r>
      <w:r w:rsidR="006B51CD" w:rsidRPr="006F3A14">
        <w:rPr>
          <w:iCs/>
          <w:sz w:val="24"/>
          <w:szCs w:val="24"/>
        </w:rPr>
        <w:t>.</w:t>
      </w:r>
    </w:p>
    <w:p w14:paraId="76B01C19" w14:textId="2E6E00CD" w:rsidR="007C575B" w:rsidRDefault="007C575B" w:rsidP="007C575B">
      <w:pPr>
        <w:ind w:firstLine="680"/>
        <w:jc w:val="both"/>
        <w:rPr>
          <w:sz w:val="24"/>
          <w:szCs w:val="24"/>
        </w:rPr>
      </w:pPr>
      <w:r w:rsidRPr="00251086">
        <w:rPr>
          <w:b/>
          <w:sz w:val="24"/>
          <w:szCs w:val="24"/>
        </w:rPr>
        <w:t>Сагайдачный Д.И.</w:t>
      </w:r>
      <w:r w:rsidRPr="00251086">
        <w:rPr>
          <w:sz w:val="24"/>
          <w:szCs w:val="24"/>
        </w:rPr>
        <w:t xml:space="preserve"> предложил вынести на голосование предлагаемый к утверждению одноставочный тариф </w:t>
      </w:r>
      <w:r w:rsidRPr="00251086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Pr="00251086">
        <w:rPr>
          <w:rFonts w:eastAsia="Calibri"/>
          <w:bCs/>
          <w:iCs/>
          <w:sz w:val="24"/>
          <w:szCs w:val="24"/>
        </w:rPr>
        <w:t xml:space="preserve">потребителей </w:t>
      </w:r>
      <w:r w:rsidR="00417758">
        <w:rPr>
          <w:iCs/>
          <w:sz w:val="24"/>
          <w:szCs w:val="24"/>
        </w:rPr>
        <w:t>АО «Транснефть-Дружба» (НПС «Кузнецк» филиала «Пензенское районное управление» АО «Транснефть-Дружба») Пензенской области на территории Кузнецкого района Пензенской области</w:t>
      </w:r>
      <w:r w:rsidRPr="00251086">
        <w:rPr>
          <w:sz w:val="24"/>
          <w:szCs w:val="24"/>
        </w:rPr>
        <w:t xml:space="preserve"> </w:t>
      </w:r>
      <w:r w:rsidR="0015291B">
        <w:rPr>
          <w:sz w:val="24"/>
          <w:szCs w:val="24"/>
        </w:rPr>
        <w:t>на 2026–</w:t>
      </w:r>
      <w:r w:rsidR="00B313C0">
        <w:rPr>
          <w:sz w:val="24"/>
          <w:szCs w:val="24"/>
        </w:rPr>
        <w:t>2028 годы долгосрочного периода регулирования 2024-2028 годов с календарной разбивкой</w:t>
      </w:r>
      <w:r w:rsidRPr="00251086">
        <w:rPr>
          <w:sz w:val="24"/>
          <w:szCs w:val="24"/>
        </w:rPr>
        <w:t xml:space="preserve"> в размере:</w:t>
      </w: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1102"/>
        <w:gridCol w:w="1101"/>
        <w:gridCol w:w="1101"/>
        <w:gridCol w:w="1101"/>
        <w:gridCol w:w="1101"/>
        <w:gridCol w:w="1101"/>
      </w:tblGrid>
      <w:tr w:rsidR="00C10C38" w:rsidRPr="00CB69C8" w14:paraId="199ABF6C" w14:textId="77777777" w:rsidTr="00692CE6">
        <w:trPr>
          <w:trHeight w:val="415"/>
          <w:tblHeader/>
        </w:trPr>
        <w:tc>
          <w:tcPr>
            <w:tcW w:w="3543" w:type="dxa"/>
            <w:vAlign w:val="center"/>
          </w:tcPr>
          <w:p w14:paraId="16A3F529" w14:textId="77777777" w:rsidR="00C10C38" w:rsidRPr="00CB69C8" w:rsidRDefault="00C10C38" w:rsidP="00C10C38">
            <w:pPr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Наименование/Период</w:t>
            </w:r>
          </w:p>
        </w:tc>
        <w:tc>
          <w:tcPr>
            <w:tcW w:w="1102" w:type="dxa"/>
          </w:tcPr>
          <w:p w14:paraId="2B00DF97" w14:textId="25C33BD0" w:rsidR="00C10C38" w:rsidRPr="00CB69C8" w:rsidRDefault="00C10C38" w:rsidP="00C10C3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1101" w:type="dxa"/>
          </w:tcPr>
          <w:p w14:paraId="5B8E7873" w14:textId="4D9708C9" w:rsidR="00C10C38" w:rsidRPr="00CB69C8" w:rsidRDefault="00C10C38" w:rsidP="00C10C3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1101" w:type="dxa"/>
          </w:tcPr>
          <w:p w14:paraId="03AFB065" w14:textId="77777777" w:rsidR="00C10C38" w:rsidRPr="00CB69C8" w:rsidRDefault="00C10C38" w:rsidP="00C10C3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1101" w:type="dxa"/>
          </w:tcPr>
          <w:p w14:paraId="060EB34A" w14:textId="77777777" w:rsidR="00C10C38" w:rsidRPr="00CB69C8" w:rsidRDefault="00C10C38" w:rsidP="00C10C3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1101" w:type="dxa"/>
          </w:tcPr>
          <w:p w14:paraId="7D00D1E1" w14:textId="77777777" w:rsidR="00C10C38" w:rsidRPr="00CB69C8" w:rsidRDefault="00C10C38" w:rsidP="00C10C3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1101" w:type="dxa"/>
          </w:tcPr>
          <w:p w14:paraId="2380A731" w14:textId="77777777" w:rsidR="00C10C38" w:rsidRPr="00CB69C8" w:rsidRDefault="00C10C38" w:rsidP="00C10C3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с 01.07.2028 по 31.12.2028</w:t>
            </w:r>
          </w:p>
        </w:tc>
      </w:tr>
      <w:tr w:rsidR="00692CE6" w:rsidRPr="00CB69C8" w14:paraId="2617D26A" w14:textId="77777777" w:rsidTr="00CB69C8">
        <w:trPr>
          <w:trHeight w:val="196"/>
        </w:trPr>
        <w:tc>
          <w:tcPr>
            <w:tcW w:w="3543" w:type="dxa"/>
            <w:vAlign w:val="center"/>
          </w:tcPr>
          <w:p w14:paraId="60AE43AF" w14:textId="13A8C196" w:rsidR="00692CE6" w:rsidRPr="00CB69C8" w:rsidRDefault="00692CE6" w:rsidP="00692CE6">
            <w:pPr>
              <w:ind w:left="-108" w:right="-61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Тариф, руб. за 1 куб. м (без учета НДС)</w:t>
            </w:r>
          </w:p>
        </w:tc>
        <w:tc>
          <w:tcPr>
            <w:tcW w:w="1102" w:type="dxa"/>
            <w:vAlign w:val="center"/>
          </w:tcPr>
          <w:p w14:paraId="18678C49" w14:textId="14E306AF" w:rsidR="00692CE6" w:rsidRPr="00CB69C8" w:rsidRDefault="00692CE6" w:rsidP="00692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2</w:t>
            </w:r>
          </w:p>
        </w:tc>
        <w:tc>
          <w:tcPr>
            <w:tcW w:w="1101" w:type="dxa"/>
            <w:vAlign w:val="center"/>
          </w:tcPr>
          <w:p w14:paraId="577D7BB9" w14:textId="64842E4E" w:rsidR="00692CE6" w:rsidRPr="00CB69C8" w:rsidRDefault="00692CE6" w:rsidP="00692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1</w:t>
            </w:r>
          </w:p>
        </w:tc>
        <w:tc>
          <w:tcPr>
            <w:tcW w:w="1101" w:type="dxa"/>
            <w:vAlign w:val="center"/>
          </w:tcPr>
          <w:p w14:paraId="040052AF" w14:textId="3DF15228" w:rsidR="00692CE6" w:rsidRPr="00CB69C8" w:rsidRDefault="00692CE6" w:rsidP="00692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1</w:t>
            </w:r>
          </w:p>
        </w:tc>
        <w:tc>
          <w:tcPr>
            <w:tcW w:w="1101" w:type="dxa"/>
            <w:vAlign w:val="center"/>
          </w:tcPr>
          <w:p w14:paraId="1B70BB53" w14:textId="6DE9B0FB" w:rsidR="00692CE6" w:rsidRPr="00CB69C8" w:rsidRDefault="00692CE6" w:rsidP="00692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9</w:t>
            </w:r>
          </w:p>
        </w:tc>
        <w:tc>
          <w:tcPr>
            <w:tcW w:w="1101" w:type="dxa"/>
            <w:vAlign w:val="center"/>
          </w:tcPr>
          <w:p w14:paraId="4ECF1806" w14:textId="39376EF7" w:rsidR="00692CE6" w:rsidRPr="00CB69C8" w:rsidRDefault="00692CE6" w:rsidP="00692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9</w:t>
            </w:r>
          </w:p>
        </w:tc>
        <w:tc>
          <w:tcPr>
            <w:tcW w:w="1101" w:type="dxa"/>
            <w:vAlign w:val="center"/>
          </w:tcPr>
          <w:p w14:paraId="79D972D8" w14:textId="1EA8D538" w:rsidR="00692CE6" w:rsidRPr="00CB69C8" w:rsidRDefault="00692CE6" w:rsidP="00692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3</w:t>
            </w:r>
          </w:p>
        </w:tc>
      </w:tr>
      <w:tr w:rsidR="00692CE6" w:rsidRPr="00CB69C8" w14:paraId="3659773D" w14:textId="77777777" w:rsidTr="00CB69C8">
        <w:trPr>
          <w:trHeight w:val="255"/>
        </w:trPr>
        <w:tc>
          <w:tcPr>
            <w:tcW w:w="3543" w:type="dxa"/>
            <w:vAlign w:val="center"/>
          </w:tcPr>
          <w:p w14:paraId="7AEFEF6A" w14:textId="360E0D79" w:rsidR="00692CE6" w:rsidRPr="00CB69C8" w:rsidRDefault="00692CE6" w:rsidP="00692CE6">
            <w:pPr>
              <w:ind w:left="-108" w:right="-61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Тариф, руб. за 1 куб. м (с учетом НДС)</w:t>
            </w:r>
          </w:p>
        </w:tc>
        <w:tc>
          <w:tcPr>
            <w:tcW w:w="1102" w:type="dxa"/>
            <w:vAlign w:val="center"/>
          </w:tcPr>
          <w:p w14:paraId="61C0BD93" w14:textId="4E0896DD" w:rsidR="00692CE6" w:rsidRPr="00CB69C8" w:rsidRDefault="00692CE6" w:rsidP="00692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1</w:t>
            </w:r>
          </w:p>
        </w:tc>
        <w:tc>
          <w:tcPr>
            <w:tcW w:w="1101" w:type="dxa"/>
            <w:vAlign w:val="center"/>
          </w:tcPr>
          <w:p w14:paraId="3A35AB36" w14:textId="3A908E1A" w:rsidR="00692CE6" w:rsidRPr="00CB69C8" w:rsidRDefault="00692CE6" w:rsidP="00692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7</w:t>
            </w:r>
          </w:p>
        </w:tc>
        <w:tc>
          <w:tcPr>
            <w:tcW w:w="1101" w:type="dxa"/>
            <w:vAlign w:val="center"/>
          </w:tcPr>
          <w:p w14:paraId="37F6054B" w14:textId="56A851E9" w:rsidR="00692CE6" w:rsidRPr="00CB69C8" w:rsidRDefault="00692CE6" w:rsidP="00692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7</w:t>
            </w:r>
          </w:p>
        </w:tc>
        <w:tc>
          <w:tcPr>
            <w:tcW w:w="1101" w:type="dxa"/>
            <w:vAlign w:val="center"/>
          </w:tcPr>
          <w:p w14:paraId="7435DD71" w14:textId="125B4904" w:rsidR="00692CE6" w:rsidRPr="00CB69C8" w:rsidRDefault="00692CE6" w:rsidP="00692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6</w:t>
            </w:r>
          </w:p>
        </w:tc>
        <w:tc>
          <w:tcPr>
            <w:tcW w:w="1101" w:type="dxa"/>
            <w:vAlign w:val="center"/>
          </w:tcPr>
          <w:p w14:paraId="517D3807" w14:textId="530CCB1C" w:rsidR="00692CE6" w:rsidRPr="00CB69C8" w:rsidRDefault="00692CE6" w:rsidP="00692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6</w:t>
            </w:r>
          </w:p>
        </w:tc>
        <w:tc>
          <w:tcPr>
            <w:tcW w:w="1101" w:type="dxa"/>
            <w:vAlign w:val="center"/>
          </w:tcPr>
          <w:p w14:paraId="4BDB47AC" w14:textId="2CD8D4E7" w:rsidR="00692CE6" w:rsidRPr="00CB69C8" w:rsidRDefault="00692CE6" w:rsidP="00692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5</w:t>
            </w:r>
          </w:p>
        </w:tc>
      </w:tr>
    </w:tbl>
    <w:p w14:paraId="0EB91481" w14:textId="4CF5FC42" w:rsidR="007C575B" w:rsidRPr="00251086" w:rsidRDefault="007C575B" w:rsidP="00A31E31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1086">
        <w:rPr>
          <w:b/>
          <w:bCs/>
          <w:sz w:val="24"/>
          <w:szCs w:val="24"/>
        </w:rPr>
        <w:t>Голосование членов Правления</w:t>
      </w:r>
      <w:r w:rsidRPr="00251086">
        <w:rPr>
          <w:sz w:val="24"/>
          <w:szCs w:val="24"/>
        </w:rPr>
        <w:t>: «За» - единогласно.</w:t>
      </w:r>
    </w:p>
    <w:p w14:paraId="6D544A3D" w14:textId="5CCF26E4" w:rsidR="007C575B" w:rsidRDefault="007C575B" w:rsidP="00D35A64">
      <w:pPr>
        <w:ind w:firstLine="709"/>
        <w:jc w:val="both"/>
        <w:rPr>
          <w:sz w:val="24"/>
          <w:szCs w:val="24"/>
        </w:rPr>
      </w:pPr>
      <w:r w:rsidRPr="00251086">
        <w:rPr>
          <w:b/>
          <w:bCs/>
          <w:sz w:val="24"/>
          <w:szCs w:val="24"/>
        </w:rPr>
        <w:t>Постановили</w:t>
      </w:r>
      <w:r w:rsidRPr="00251086">
        <w:rPr>
          <w:sz w:val="24"/>
          <w:szCs w:val="24"/>
        </w:rPr>
        <w:t xml:space="preserve">: установить и ввести в действие одноставочный тариф </w:t>
      </w:r>
      <w:r w:rsidRPr="00251086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="00417758">
        <w:rPr>
          <w:iCs/>
          <w:sz w:val="24"/>
          <w:szCs w:val="24"/>
        </w:rPr>
        <w:t>АО «Транснефть-Дружба» (НПС «Кузнецк» филиала «Пензенское районное управление» АО «Транснефть-Дружба») Пензенской области на территории Кузнецкого района Пензенской области</w:t>
      </w:r>
      <w:r w:rsidR="00251086" w:rsidRPr="00251086">
        <w:rPr>
          <w:sz w:val="24"/>
          <w:szCs w:val="24"/>
        </w:rPr>
        <w:t xml:space="preserve"> </w:t>
      </w:r>
      <w:r w:rsidR="0015291B">
        <w:rPr>
          <w:sz w:val="24"/>
          <w:szCs w:val="24"/>
        </w:rPr>
        <w:t>на 2026</w:t>
      </w:r>
      <w:r w:rsidR="00B313C0">
        <w:rPr>
          <w:sz w:val="24"/>
          <w:szCs w:val="24"/>
        </w:rPr>
        <w:t>–2028 годы долгосрочного периода регулирования 2024-2028 годов с календарной разбивкой</w:t>
      </w:r>
      <w:r w:rsidRPr="00251086">
        <w:rPr>
          <w:sz w:val="24"/>
          <w:szCs w:val="24"/>
        </w:rPr>
        <w:t xml:space="preserve"> в размере:</w:t>
      </w: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1102"/>
        <w:gridCol w:w="1101"/>
        <w:gridCol w:w="1101"/>
        <w:gridCol w:w="1101"/>
        <w:gridCol w:w="1101"/>
        <w:gridCol w:w="1101"/>
      </w:tblGrid>
      <w:tr w:rsidR="00C10C38" w:rsidRPr="00CB69C8" w14:paraId="686586FF" w14:textId="77777777" w:rsidTr="00692CE6">
        <w:trPr>
          <w:trHeight w:val="387"/>
          <w:tblHeader/>
        </w:trPr>
        <w:tc>
          <w:tcPr>
            <w:tcW w:w="3543" w:type="dxa"/>
            <w:vAlign w:val="center"/>
          </w:tcPr>
          <w:p w14:paraId="65570EEB" w14:textId="77777777" w:rsidR="00C10C38" w:rsidRPr="00CB69C8" w:rsidRDefault="00C10C38" w:rsidP="00C10C38">
            <w:pPr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Наименование/Период</w:t>
            </w:r>
          </w:p>
        </w:tc>
        <w:tc>
          <w:tcPr>
            <w:tcW w:w="1102" w:type="dxa"/>
          </w:tcPr>
          <w:p w14:paraId="57E43705" w14:textId="5502068E" w:rsidR="00C10C38" w:rsidRPr="00CB69C8" w:rsidRDefault="00C10C38" w:rsidP="00C10C3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1101" w:type="dxa"/>
          </w:tcPr>
          <w:p w14:paraId="691F9900" w14:textId="3DF23FD5" w:rsidR="00C10C38" w:rsidRPr="00CB69C8" w:rsidRDefault="00C10C38" w:rsidP="00C10C3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1101" w:type="dxa"/>
          </w:tcPr>
          <w:p w14:paraId="7C3D7B33" w14:textId="77777777" w:rsidR="00C10C38" w:rsidRPr="00CB69C8" w:rsidRDefault="00C10C38" w:rsidP="00C10C3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1101" w:type="dxa"/>
          </w:tcPr>
          <w:p w14:paraId="5DAC4A70" w14:textId="77777777" w:rsidR="00C10C38" w:rsidRPr="00CB69C8" w:rsidRDefault="00C10C38" w:rsidP="00C10C3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1101" w:type="dxa"/>
          </w:tcPr>
          <w:p w14:paraId="35B08EB8" w14:textId="77777777" w:rsidR="00C10C38" w:rsidRPr="00CB69C8" w:rsidRDefault="00C10C38" w:rsidP="00C10C3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1101" w:type="dxa"/>
          </w:tcPr>
          <w:p w14:paraId="515FEF20" w14:textId="77777777" w:rsidR="00C10C38" w:rsidRPr="00CB69C8" w:rsidRDefault="00C10C38" w:rsidP="00C10C3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с 01.07.2028 по 31.12.2028</w:t>
            </w:r>
          </w:p>
        </w:tc>
      </w:tr>
      <w:tr w:rsidR="00692CE6" w:rsidRPr="00CB69C8" w14:paraId="0189A2A8" w14:textId="77777777" w:rsidTr="00CB69C8">
        <w:trPr>
          <w:trHeight w:val="156"/>
        </w:trPr>
        <w:tc>
          <w:tcPr>
            <w:tcW w:w="3543" w:type="dxa"/>
            <w:vAlign w:val="center"/>
          </w:tcPr>
          <w:p w14:paraId="19F8E5D1" w14:textId="12EAC043" w:rsidR="00692CE6" w:rsidRPr="00CB69C8" w:rsidRDefault="00692CE6" w:rsidP="00692CE6">
            <w:pPr>
              <w:ind w:left="-108" w:right="-61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Тариф, руб. за 1 куб. м (без учета НДС)</w:t>
            </w:r>
          </w:p>
        </w:tc>
        <w:tc>
          <w:tcPr>
            <w:tcW w:w="1102" w:type="dxa"/>
            <w:vAlign w:val="center"/>
          </w:tcPr>
          <w:p w14:paraId="7C953C18" w14:textId="7039ABE4" w:rsidR="00692CE6" w:rsidRPr="00CB69C8" w:rsidRDefault="00692CE6" w:rsidP="00692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2</w:t>
            </w:r>
          </w:p>
        </w:tc>
        <w:tc>
          <w:tcPr>
            <w:tcW w:w="1101" w:type="dxa"/>
            <w:vAlign w:val="center"/>
          </w:tcPr>
          <w:p w14:paraId="042F5544" w14:textId="6F844CE0" w:rsidR="00692CE6" w:rsidRPr="00CB69C8" w:rsidRDefault="00692CE6" w:rsidP="00692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1</w:t>
            </w:r>
          </w:p>
        </w:tc>
        <w:tc>
          <w:tcPr>
            <w:tcW w:w="1101" w:type="dxa"/>
            <w:vAlign w:val="center"/>
          </w:tcPr>
          <w:p w14:paraId="26E6BE96" w14:textId="418621BD" w:rsidR="00692CE6" w:rsidRPr="00CB69C8" w:rsidRDefault="00692CE6" w:rsidP="00692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1</w:t>
            </w:r>
          </w:p>
        </w:tc>
        <w:tc>
          <w:tcPr>
            <w:tcW w:w="1101" w:type="dxa"/>
            <w:vAlign w:val="center"/>
          </w:tcPr>
          <w:p w14:paraId="7D2A52C3" w14:textId="51C92CF2" w:rsidR="00692CE6" w:rsidRPr="00CB69C8" w:rsidRDefault="00692CE6" w:rsidP="00692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9</w:t>
            </w:r>
          </w:p>
        </w:tc>
        <w:tc>
          <w:tcPr>
            <w:tcW w:w="1101" w:type="dxa"/>
            <w:vAlign w:val="center"/>
          </w:tcPr>
          <w:p w14:paraId="5BB5ED9C" w14:textId="2DCE1F39" w:rsidR="00692CE6" w:rsidRPr="00CB69C8" w:rsidRDefault="00692CE6" w:rsidP="00692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9</w:t>
            </w:r>
          </w:p>
        </w:tc>
        <w:tc>
          <w:tcPr>
            <w:tcW w:w="1101" w:type="dxa"/>
            <w:vAlign w:val="center"/>
          </w:tcPr>
          <w:p w14:paraId="6D6973BA" w14:textId="5790A958" w:rsidR="00692CE6" w:rsidRPr="00CB69C8" w:rsidRDefault="00692CE6" w:rsidP="00692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3</w:t>
            </w:r>
          </w:p>
        </w:tc>
      </w:tr>
      <w:tr w:rsidR="00692CE6" w:rsidRPr="00CB69C8" w14:paraId="2FD5E1E4" w14:textId="77777777" w:rsidTr="00CB69C8">
        <w:trPr>
          <w:trHeight w:val="216"/>
        </w:trPr>
        <w:tc>
          <w:tcPr>
            <w:tcW w:w="3543" w:type="dxa"/>
            <w:vAlign w:val="center"/>
          </w:tcPr>
          <w:p w14:paraId="1831B2B8" w14:textId="3E175AE1" w:rsidR="00692CE6" w:rsidRPr="00CB69C8" w:rsidRDefault="00692CE6" w:rsidP="00692CE6">
            <w:pPr>
              <w:ind w:left="-108" w:right="-61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Тариф, руб. за 1 куб. м (с учетом НДС)</w:t>
            </w:r>
          </w:p>
        </w:tc>
        <w:tc>
          <w:tcPr>
            <w:tcW w:w="1102" w:type="dxa"/>
            <w:vAlign w:val="center"/>
          </w:tcPr>
          <w:p w14:paraId="45A1EC59" w14:textId="63BD746D" w:rsidR="00692CE6" w:rsidRPr="00CB69C8" w:rsidRDefault="00692CE6" w:rsidP="00692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1</w:t>
            </w:r>
          </w:p>
        </w:tc>
        <w:tc>
          <w:tcPr>
            <w:tcW w:w="1101" w:type="dxa"/>
            <w:vAlign w:val="center"/>
          </w:tcPr>
          <w:p w14:paraId="6FF4FDD0" w14:textId="7628632B" w:rsidR="00692CE6" w:rsidRPr="00CB69C8" w:rsidRDefault="00692CE6" w:rsidP="00692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7</w:t>
            </w:r>
          </w:p>
        </w:tc>
        <w:tc>
          <w:tcPr>
            <w:tcW w:w="1101" w:type="dxa"/>
            <w:vAlign w:val="center"/>
          </w:tcPr>
          <w:p w14:paraId="24BA173D" w14:textId="06716634" w:rsidR="00692CE6" w:rsidRPr="00CB69C8" w:rsidRDefault="00692CE6" w:rsidP="00692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7</w:t>
            </w:r>
          </w:p>
        </w:tc>
        <w:tc>
          <w:tcPr>
            <w:tcW w:w="1101" w:type="dxa"/>
            <w:vAlign w:val="center"/>
          </w:tcPr>
          <w:p w14:paraId="121A509C" w14:textId="476A9CDA" w:rsidR="00692CE6" w:rsidRPr="00CB69C8" w:rsidRDefault="00692CE6" w:rsidP="00692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6</w:t>
            </w:r>
          </w:p>
        </w:tc>
        <w:tc>
          <w:tcPr>
            <w:tcW w:w="1101" w:type="dxa"/>
            <w:vAlign w:val="center"/>
          </w:tcPr>
          <w:p w14:paraId="16933529" w14:textId="6010275E" w:rsidR="00692CE6" w:rsidRPr="00CB69C8" w:rsidRDefault="00692CE6" w:rsidP="00692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6</w:t>
            </w:r>
          </w:p>
        </w:tc>
        <w:tc>
          <w:tcPr>
            <w:tcW w:w="1101" w:type="dxa"/>
            <w:vAlign w:val="center"/>
          </w:tcPr>
          <w:p w14:paraId="286B1A1F" w14:textId="66C3289F" w:rsidR="00692CE6" w:rsidRPr="00CB69C8" w:rsidRDefault="00692CE6" w:rsidP="00692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5</w:t>
            </w:r>
          </w:p>
        </w:tc>
      </w:tr>
    </w:tbl>
    <w:p w14:paraId="73387EC3" w14:textId="7F39955C" w:rsidR="0015291B" w:rsidRDefault="0015291B" w:rsidP="00D35A64">
      <w:pPr>
        <w:ind w:firstLine="709"/>
        <w:jc w:val="both"/>
        <w:rPr>
          <w:sz w:val="24"/>
          <w:szCs w:val="24"/>
        </w:rPr>
      </w:pPr>
    </w:p>
    <w:p w14:paraId="67CC8826" w14:textId="77777777" w:rsidR="001A2E3A" w:rsidRPr="00C410AA" w:rsidRDefault="001A2E3A" w:rsidP="00451488">
      <w:pPr>
        <w:jc w:val="both"/>
        <w:rPr>
          <w:color w:val="FF0000"/>
          <w:sz w:val="26"/>
          <w:szCs w:val="26"/>
        </w:rPr>
      </w:pPr>
    </w:p>
    <w:p w14:paraId="38A2CEB9" w14:textId="2E6D40C3" w:rsidR="00BC62C9" w:rsidRPr="00C410AA" w:rsidRDefault="00451488" w:rsidP="009B0AE3">
      <w:pPr>
        <w:jc w:val="both"/>
        <w:rPr>
          <w:color w:val="FF0000"/>
        </w:rPr>
      </w:pPr>
      <w:r w:rsidRPr="00192810">
        <w:rPr>
          <w:sz w:val="24"/>
          <w:szCs w:val="24"/>
        </w:rPr>
        <w:t xml:space="preserve">Протокол вела                                 </w:t>
      </w:r>
      <w:r w:rsidR="00FB728B" w:rsidRPr="00192810">
        <w:rPr>
          <w:sz w:val="24"/>
          <w:szCs w:val="24"/>
        </w:rPr>
        <w:t xml:space="preserve">    </w:t>
      </w:r>
      <w:r w:rsidRPr="00192810">
        <w:rPr>
          <w:sz w:val="24"/>
          <w:szCs w:val="24"/>
        </w:rPr>
        <w:t xml:space="preserve">                                                               </w:t>
      </w:r>
      <w:r w:rsidR="004D2237" w:rsidRPr="00192810">
        <w:rPr>
          <w:sz w:val="24"/>
          <w:szCs w:val="24"/>
        </w:rPr>
        <w:t xml:space="preserve"> </w:t>
      </w:r>
      <w:r w:rsidR="00393FAB" w:rsidRPr="00192810">
        <w:rPr>
          <w:sz w:val="24"/>
          <w:szCs w:val="24"/>
        </w:rPr>
        <w:t xml:space="preserve"> </w:t>
      </w:r>
      <w:r w:rsidR="00B665B8" w:rsidRPr="00192810">
        <w:rPr>
          <w:sz w:val="24"/>
          <w:szCs w:val="24"/>
        </w:rPr>
        <w:t xml:space="preserve"> </w:t>
      </w:r>
      <w:r w:rsidR="00A0130E" w:rsidRPr="00192810">
        <w:rPr>
          <w:sz w:val="24"/>
          <w:szCs w:val="24"/>
        </w:rPr>
        <w:tab/>
      </w:r>
      <w:r w:rsidR="00A0130E" w:rsidRPr="00192810">
        <w:rPr>
          <w:sz w:val="24"/>
          <w:szCs w:val="24"/>
        </w:rPr>
        <w:tab/>
      </w:r>
      <w:r w:rsidR="000204A8" w:rsidRPr="00192810">
        <w:rPr>
          <w:sz w:val="24"/>
          <w:szCs w:val="24"/>
        </w:rPr>
        <w:t xml:space="preserve">  </w:t>
      </w:r>
      <w:r w:rsidR="00425769" w:rsidRPr="00192810">
        <w:rPr>
          <w:sz w:val="24"/>
          <w:szCs w:val="24"/>
        </w:rPr>
        <w:t xml:space="preserve"> </w:t>
      </w:r>
      <w:r w:rsidR="00E66E3B">
        <w:rPr>
          <w:sz w:val="24"/>
          <w:szCs w:val="24"/>
        </w:rPr>
        <w:t xml:space="preserve">Н.В. Корнеева </w:t>
      </w:r>
      <w:r w:rsidR="0041302C" w:rsidRPr="00192810">
        <w:rPr>
          <w:sz w:val="24"/>
          <w:szCs w:val="24"/>
        </w:rPr>
        <w:t xml:space="preserve"> </w:t>
      </w:r>
    </w:p>
    <w:sectPr w:rsidR="00BC62C9" w:rsidRPr="00C410AA" w:rsidSect="00C56CAE">
      <w:footerReference w:type="default" r:id="rId8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8AFE0" w14:textId="77777777" w:rsidR="00E51DE1" w:rsidRDefault="00E51DE1">
      <w:r>
        <w:separator/>
      </w:r>
    </w:p>
  </w:endnote>
  <w:endnote w:type="continuationSeparator" w:id="0">
    <w:p w14:paraId="43001777" w14:textId="77777777" w:rsidR="00E51DE1" w:rsidRDefault="00E5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6A97" w14:textId="3CC39A3B" w:rsidR="00E51DE1" w:rsidRDefault="00E51DE1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332EED">
      <w:rPr>
        <w:noProof/>
      </w:rPr>
      <w:t>6</w:t>
    </w:r>
    <w:r>
      <w:fldChar w:fldCharType="end"/>
    </w:r>
  </w:p>
  <w:p w14:paraId="329FE9F7" w14:textId="77777777" w:rsidR="00E51DE1" w:rsidRDefault="00E51D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3723A" w14:textId="77777777" w:rsidR="00E51DE1" w:rsidRDefault="00E51DE1">
      <w:r>
        <w:separator/>
      </w:r>
    </w:p>
  </w:footnote>
  <w:footnote w:type="continuationSeparator" w:id="0">
    <w:p w14:paraId="520D751F" w14:textId="77777777" w:rsidR="00E51DE1" w:rsidRDefault="00E5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4B76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043815BC"/>
    <w:multiLevelType w:val="hybridMultilevel"/>
    <w:tmpl w:val="DC3C7140"/>
    <w:lvl w:ilvl="0" w:tplc="C9124B44">
      <w:start w:val="1"/>
      <w:numFmt w:val="decimal"/>
      <w:lvlText w:val="%1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2" w15:restartNumberingAfterBreak="0">
    <w:nsid w:val="05787366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7AC0BE6"/>
    <w:multiLevelType w:val="multilevel"/>
    <w:tmpl w:val="5F720766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08723C8F"/>
    <w:multiLevelType w:val="multilevel"/>
    <w:tmpl w:val="F9AE0AE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09286F99"/>
    <w:multiLevelType w:val="multilevel"/>
    <w:tmpl w:val="00CCF9E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106E7A53"/>
    <w:multiLevelType w:val="hybridMultilevel"/>
    <w:tmpl w:val="ED52EE42"/>
    <w:lvl w:ilvl="0" w:tplc="CC1E265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2EC29E6"/>
    <w:multiLevelType w:val="multilevel"/>
    <w:tmpl w:val="0A525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8" w15:restartNumberingAfterBreak="0">
    <w:nsid w:val="18203FFB"/>
    <w:multiLevelType w:val="multilevel"/>
    <w:tmpl w:val="9F6EA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1F4716EB"/>
    <w:multiLevelType w:val="multilevel"/>
    <w:tmpl w:val="C380B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21DC3DD7"/>
    <w:multiLevelType w:val="multilevel"/>
    <w:tmpl w:val="2E3647DE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25B54442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2A832417"/>
    <w:multiLevelType w:val="multilevel"/>
    <w:tmpl w:val="88D4B354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C877886"/>
    <w:multiLevelType w:val="multilevel"/>
    <w:tmpl w:val="F6907B00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3550091F"/>
    <w:multiLevelType w:val="hybridMultilevel"/>
    <w:tmpl w:val="4394FC02"/>
    <w:lvl w:ilvl="0" w:tplc="CC1E265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6470FCF"/>
    <w:multiLevelType w:val="hybridMultilevel"/>
    <w:tmpl w:val="10E2FE82"/>
    <w:lvl w:ilvl="0" w:tplc="06C89E5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70568"/>
    <w:multiLevelType w:val="hybridMultilevel"/>
    <w:tmpl w:val="3410B23E"/>
    <w:lvl w:ilvl="0" w:tplc="FDE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A2C06"/>
    <w:multiLevelType w:val="multilevel"/>
    <w:tmpl w:val="496E5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42A27689"/>
    <w:multiLevelType w:val="multilevel"/>
    <w:tmpl w:val="893E73C2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9" w15:restartNumberingAfterBreak="0">
    <w:nsid w:val="43554CCA"/>
    <w:multiLevelType w:val="multilevel"/>
    <w:tmpl w:val="562AD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0" w15:restartNumberingAfterBreak="0">
    <w:nsid w:val="45227BA6"/>
    <w:multiLevelType w:val="hybridMultilevel"/>
    <w:tmpl w:val="10E2FE82"/>
    <w:lvl w:ilvl="0" w:tplc="06C89E5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04796"/>
    <w:multiLevelType w:val="hybridMultilevel"/>
    <w:tmpl w:val="98A6B69E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20719B"/>
    <w:multiLevelType w:val="multilevel"/>
    <w:tmpl w:val="1E48E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4C825A02"/>
    <w:multiLevelType w:val="hybridMultilevel"/>
    <w:tmpl w:val="10E2FE82"/>
    <w:lvl w:ilvl="0" w:tplc="06C89E50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816432"/>
    <w:multiLevelType w:val="multilevel"/>
    <w:tmpl w:val="60C2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5" w15:restartNumberingAfterBreak="0">
    <w:nsid w:val="53135581"/>
    <w:multiLevelType w:val="multilevel"/>
    <w:tmpl w:val="F1A2602A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6" w15:restartNumberingAfterBreak="0">
    <w:nsid w:val="538A2270"/>
    <w:multiLevelType w:val="multilevel"/>
    <w:tmpl w:val="ACF824A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7" w15:restartNumberingAfterBreak="0">
    <w:nsid w:val="58904206"/>
    <w:multiLevelType w:val="hybridMultilevel"/>
    <w:tmpl w:val="35D0DDB4"/>
    <w:lvl w:ilvl="0" w:tplc="CC1E265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9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483FC3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62791122"/>
    <w:multiLevelType w:val="hybridMultilevel"/>
    <w:tmpl w:val="10E2FE82"/>
    <w:lvl w:ilvl="0" w:tplc="06C89E5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B5897"/>
    <w:multiLevelType w:val="multilevel"/>
    <w:tmpl w:val="C680970E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64195EA7"/>
    <w:multiLevelType w:val="multilevel"/>
    <w:tmpl w:val="03EA7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4" w15:restartNumberingAfterBreak="0">
    <w:nsid w:val="69360077"/>
    <w:multiLevelType w:val="multilevel"/>
    <w:tmpl w:val="1A12A464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5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30179"/>
    <w:multiLevelType w:val="multilevel"/>
    <w:tmpl w:val="3E546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37" w15:restartNumberingAfterBreak="0">
    <w:nsid w:val="7A8A5E74"/>
    <w:multiLevelType w:val="multilevel"/>
    <w:tmpl w:val="8E386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8" w15:restartNumberingAfterBreak="0">
    <w:nsid w:val="7B22075A"/>
    <w:multiLevelType w:val="multilevel"/>
    <w:tmpl w:val="6B6A401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9" w15:restartNumberingAfterBreak="0">
    <w:nsid w:val="7B2F0A59"/>
    <w:multiLevelType w:val="multilevel"/>
    <w:tmpl w:val="3C5C1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0" w15:restartNumberingAfterBreak="0">
    <w:nsid w:val="7CDB2B08"/>
    <w:multiLevelType w:val="multilevel"/>
    <w:tmpl w:val="03B0D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 w16cid:durableId="1868904571">
    <w:abstractNumId w:val="28"/>
  </w:num>
  <w:num w:numId="2" w16cid:durableId="1569531865">
    <w:abstractNumId w:val="16"/>
  </w:num>
  <w:num w:numId="3" w16cid:durableId="256254256">
    <w:abstractNumId w:val="21"/>
  </w:num>
  <w:num w:numId="4" w16cid:durableId="1269119304">
    <w:abstractNumId w:val="29"/>
  </w:num>
  <w:num w:numId="5" w16cid:durableId="1074159366">
    <w:abstractNumId w:val="11"/>
  </w:num>
  <w:num w:numId="6" w16cid:durableId="815150653">
    <w:abstractNumId w:val="35"/>
  </w:num>
  <w:num w:numId="7" w16cid:durableId="1983609921">
    <w:abstractNumId w:val="2"/>
  </w:num>
  <w:num w:numId="8" w16cid:durableId="1213620467">
    <w:abstractNumId w:val="6"/>
  </w:num>
  <w:num w:numId="9" w16cid:durableId="1670282987">
    <w:abstractNumId w:val="3"/>
  </w:num>
  <w:num w:numId="10" w16cid:durableId="1779834411">
    <w:abstractNumId w:val="40"/>
  </w:num>
  <w:num w:numId="11" w16cid:durableId="608661636">
    <w:abstractNumId w:val="39"/>
  </w:num>
  <w:num w:numId="12" w16cid:durableId="1141070846">
    <w:abstractNumId w:val="22"/>
  </w:num>
  <w:num w:numId="13" w16cid:durableId="1970864142">
    <w:abstractNumId w:val="9"/>
  </w:num>
  <w:num w:numId="14" w16cid:durableId="1301424007">
    <w:abstractNumId w:val="17"/>
  </w:num>
  <w:num w:numId="15" w16cid:durableId="1101145059">
    <w:abstractNumId w:val="24"/>
  </w:num>
  <w:num w:numId="16" w16cid:durableId="2122794742">
    <w:abstractNumId w:val="33"/>
  </w:num>
  <w:num w:numId="17" w16cid:durableId="1650938387">
    <w:abstractNumId w:val="37"/>
  </w:num>
  <w:num w:numId="18" w16cid:durableId="264458827">
    <w:abstractNumId w:val="8"/>
  </w:num>
  <w:num w:numId="19" w16cid:durableId="780343061">
    <w:abstractNumId w:val="26"/>
  </w:num>
  <w:num w:numId="20" w16cid:durableId="476994095">
    <w:abstractNumId w:val="13"/>
  </w:num>
  <w:num w:numId="21" w16cid:durableId="138233657">
    <w:abstractNumId w:val="5"/>
  </w:num>
  <w:num w:numId="22" w16cid:durableId="330913164">
    <w:abstractNumId w:val="4"/>
  </w:num>
  <w:num w:numId="23" w16cid:durableId="1308436978">
    <w:abstractNumId w:val="12"/>
  </w:num>
  <w:num w:numId="24" w16cid:durableId="627473944">
    <w:abstractNumId w:val="34"/>
  </w:num>
  <w:num w:numId="25" w16cid:durableId="1768505145">
    <w:abstractNumId w:val="25"/>
  </w:num>
  <w:num w:numId="26" w16cid:durableId="673383263">
    <w:abstractNumId w:val="32"/>
  </w:num>
  <w:num w:numId="27" w16cid:durableId="1136336825">
    <w:abstractNumId w:val="10"/>
  </w:num>
  <w:num w:numId="28" w16cid:durableId="1896355930">
    <w:abstractNumId w:val="18"/>
  </w:num>
  <w:num w:numId="29" w16cid:durableId="1390884508">
    <w:abstractNumId w:val="30"/>
  </w:num>
  <w:num w:numId="30" w16cid:durableId="1731147952">
    <w:abstractNumId w:val="0"/>
  </w:num>
  <w:num w:numId="31" w16cid:durableId="1696929331">
    <w:abstractNumId w:val="1"/>
  </w:num>
  <w:num w:numId="32" w16cid:durableId="1761640373">
    <w:abstractNumId w:val="38"/>
  </w:num>
  <w:num w:numId="33" w16cid:durableId="1522671090">
    <w:abstractNumId w:val="23"/>
  </w:num>
  <w:num w:numId="34" w16cid:durableId="1460951170">
    <w:abstractNumId w:val="27"/>
  </w:num>
  <w:num w:numId="35" w16cid:durableId="888497220">
    <w:abstractNumId w:val="14"/>
  </w:num>
  <w:num w:numId="36" w16cid:durableId="1443528136">
    <w:abstractNumId w:val="20"/>
  </w:num>
  <w:num w:numId="37" w16cid:durableId="145821876">
    <w:abstractNumId w:val="31"/>
  </w:num>
  <w:num w:numId="38" w16cid:durableId="444006696">
    <w:abstractNumId w:val="15"/>
  </w:num>
  <w:num w:numId="39" w16cid:durableId="170995121">
    <w:abstractNumId w:val="7"/>
  </w:num>
  <w:num w:numId="40" w16cid:durableId="2072924937">
    <w:abstractNumId w:val="36"/>
  </w:num>
  <w:num w:numId="41" w16cid:durableId="1068579797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D4"/>
    <w:rsid w:val="000001F7"/>
    <w:rsid w:val="0000213B"/>
    <w:rsid w:val="00003AD5"/>
    <w:rsid w:val="0000405C"/>
    <w:rsid w:val="00005432"/>
    <w:rsid w:val="00011851"/>
    <w:rsid w:val="00012A7C"/>
    <w:rsid w:val="000148C8"/>
    <w:rsid w:val="00017A96"/>
    <w:rsid w:val="00020147"/>
    <w:rsid w:val="000204A8"/>
    <w:rsid w:val="00023569"/>
    <w:rsid w:val="0002542C"/>
    <w:rsid w:val="00034B5A"/>
    <w:rsid w:val="00035EDD"/>
    <w:rsid w:val="00037776"/>
    <w:rsid w:val="000426BB"/>
    <w:rsid w:val="00042C4D"/>
    <w:rsid w:val="00044B18"/>
    <w:rsid w:val="00045BDF"/>
    <w:rsid w:val="00046DB8"/>
    <w:rsid w:val="000500D2"/>
    <w:rsid w:val="00050D28"/>
    <w:rsid w:val="00050EB9"/>
    <w:rsid w:val="00056C7D"/>
    <w:rsid w:val="00057D37"/>
    <w:rsid w:val="00057FFD"/>
    <w:rsid w:val="00060EBF"/>
    <w:rsid w:val="0006223B"/>
    <w:rsid w:val="00064290"/>
    <w:rsid w:val="000653DA"/>
    <w:rsid w:val="00070347"/>
    <w:rsid w:val="0007050F"/>
    <w:rsid w:val="00070C97"/>
    <w:rsid w:val="000721FD"/>
    <w:rsid w:val="00073808"/>
    <w:rsid w:val="000751D4"/>
    <w:rsid w:val="00075F9E"/>
    <w:rsid w:val="000762C3"/>
    <w:rsid w:val="00080B20"/>
    <w:rsid w:val="0008312F"/>
    <w:rsid w:val="00084512"/>
    <w:rsid w:val="000851E2"/>
    <w:rsid w:val="0008629A"/>
    <w:rsid w:val="0008680F"/>
    <w:rsid w:val="00086BC8"/>
    <w:rsid w:val="000902F9"/>
    <w:rsid w:val="00090496"/>
    <w:rsid w:val="00090707"/>
    <w:rsid w:val="00091C29"/>
    <w:rsid w:val="0009208A"/>
    <w:rsid w:val="00092580"/>
    <w:rsid w:val="000928A8"/>
    <w:rsid w:val="000933CE"/>
    <w:rsid w:val="000955ED"/>
    <w:rsid w:val="0009707F"/>
    <w:rsid w:val="00097115"/>
    <w:rsid w:val="000A064C"/>
    <w:rsid w:val="000A098E"/>
    <w:rsid w:val="000A0F9B"/>
    <w:rsid w:val="000A0FD5"/>
    <w:rsid w:val="000A3F3C"/>
    <w:rsid w:val="000A6D21"/>
    <w:rsid w:val="000B07F7"/>
    <w:rsid w:val="000B389E"/>
    <w:rsid w:val="000B5888"/>
    <w:rsid w:val="000C1407"/>
    <w:rsid w:val="000C4A3E"/>
    <w:rsid w:val="000C5A66"/>
    <w:rsid w:val="000C6698"/>
    <w:rsid w:val="000C782F"/>
    <w:rsid w:val="000D0CB2"/>
    <w:rsid w:val="000D1B21"/>
    <w:rsid w:val="000D1B27"/>
    <w:rsid w:val="000D1C3E"/>
    <w:rsid w:val="000D247E"/>
    <w:rsid w:val="000D2768"/>
    <w:rsid w:val="000D27D8"/>
    <w:rsid w:val="000D46EB"/>
    <w:rsid w:val="000D4B90"/>
    <w:rsid w:val="000D5EF7"/>
    <w:rsid w:val="000D6ECD"/>
    <w:rsid w:val="000E1C67"/>
    <w:rsid w:val="000E2EA4"/>
    <w:rsid w:val="000E36E1"/>
    <w:rsid w:val="000E3DF5"/>
    <w:rsid w:val="000E56FC"/>
    <w:rsid w:val="000E60A2"/>
    <w:rsid w:val="000F185E"/>
    <w:rsid w:val="000F335A"/>
    <w:rsid w:val="000F3C07"/>
    <w:rsid w:val="000F561C"/>
    <w:rsid w:val="000F6650"/>
    <w:rsid w:val="000F7B21"/>
    <w:rsid w:val="0010015F"/>
    <w:rsid w:val="001045DC"/>
    <w:rsid w:val="00110B31"/>
    <w:rsid w:val="001110C1"/>
    <w:rsid w:val="0011125C"/>
    <w:rsid w:val="0011231E"/>
    <w:rsid w:val="0011264B"/>
    <w:rsid w:val="00112838"/>
    <w:rsid w:val="00115F10"/>
    <w:rsid w:val="001178B1"/>
    <w:rsid w:val="001217AD"/>
    <w:rsid w:val="00122832"/>
    <w:rsid w:val="00122EEB"/>
    <w:rsid w:val="0012797A"/>
    <w:rsid w:val="00130996"/>
    <w:rsid w:val="00132898"/>
    <w:rsid w:val="00132DFD"/>
    <w:rsid w:val="00133894"/>
    <w:rsid w:val="0013498C"/>
    <w:rsid w:val="001404D2"/>
    <w:rsid w:val="00140BFC"/>
    <w:rsid w:val="00144292"/>
    <w:rsid w:val="001500A4"/>
    <w:rsid w:val="0015103C"/>
    <w:rsid w:val="00151068"/>
    <w:rsid w:val="0015241B"/>
    <w:rsid w:val="0015251B"/>
    <w:rsid w:val="0015291B"/>
    <w:rsid w:val="001538E2"/>
    <w:rsid w:val="00154223"/>
    <w:rsid w:val="00156910"/>
    <w:rsid w:val="00156DBE"/>
    <w:rsid w:val="00156E34"/>
    <w:rsid w:val="00161578"/>
    <w:rsid w:val="00161920"/>
    <w:rsid w:val="001621F6"/>
    <w:rsid w:val="00162347"/>
    <w:rsid w:val="00163785"/>
    <w:rsid w:val="00163BB9"/>
    <w:rsid w:val="001641FD"/>
    <w:rsid w:val="00166926"/>
    <w:rsid w:val="00170E6A"/>
    <w:rsid w:val="00171295"/>
    <w:rsid w:val="00171DFE"/>
    <w:rsid w:val="00172AA3"/>
    <w:rsid w:val="00174771"/>
    <w:rsid w:val="00174E11"/>
    <w:rsid w:val="00176F60"/>
    <w:rsid w:val="00180089"/>
    <w:rsid w:val="00180F24"/>
    <w:rsid w:val="001813EF"/>
    <w:rsid w:val="00183768"/>
    <w:rsid w:val="00183F2F"/>
    <w:rsid w:val="00184A58"/>
    <w:rsid w:val="00186F39"/>
    <w:rsid w:val="001870CD"/>
    <w:rsid w:val="00190B22"/>
    <w:rsid w:val="00192586"/>
    <w:rsid w:val="00192810"/>
    <w:rsid w:val="0019507B"/>
    <w:rsid w:val="001A258D"/>
    <w:rsid w:val="001A2E3A"/>
    <w:rsid w:val="001A34E4"/>
    <w:rsid w:val="001A552F"/>
    <w:rsid w:val="001A6150"/>
    <w:rsid w:val="001A7EC7"/>
    <w:rsid w:val="001B0776"/>
    <w:rsid w:val="001B1D38"/>
    <w:rsid w:val="001B2F88"/>
    <w:rsid w:val="001B3EBB"/>
    <w:rsid w:val="001B4691"/>
    <w:rsid w:val="001B629A"/>
    <w:rsid w:val="001B75FE"/>
    <w:rsid w:val="001C0C3D"/>
    <w:rsid w:val="001C1461"/>
    <w:rsid w:val="001C2120"/>
    <w:rsid w:val="001C3280"/>
    <w:rsid w:val="001C4D97"/>
    <w:rsid w:val="001C6619"/>
    <w:rsid w:val="001C7362"/>
    <w:rsid w:val="001D1AAD"/>
    <w:rsid w:val="001D470D"/>
    <w:rsid w:val="001D4BFF"/>
    <w:rsid w:val="001D55AD"/>
    <w:rsid w:val="001D68BD"/>
    <w:rsid w:val="001E6141"/>
    <w:rsid w:val="001E6545"/>
    <w:rsid w:val="001F02B9"/>
    <w:rsid w:val="001F1209"/>
    <w:rsid w:val="001F129D"/>
    <w:rsid w:val="001F27EA"/>
    <w:rsid w:val="001F3CD4"/>
    <w:rsid w:val="001F5112"/>
    <w:rsid w:val="001F60C6"/>
    <w:rsid w:val="001F6A6E"/>
    <w:rsid w:val="001F76EB"/>
    <w:rsid w:val="00202C78"/>
    <w:rsid w:val="002031E9"/>
    <w:rsid w:val="002040B8"/>
    <w:rsid w:val="002066F9"/>
    <w:rsid w:val="00210416"/>
    <w:rsid w:val="00211500"/>
    <w:rsid w:val="0021631F"/>
    <w:rsid w:val="00225475"/>
    <w:rsid w:val="0022564E"/>
    <w:rsid w:val="00227C2D"/>
    <w:rsid w:val="00232588"/>
    <w:rsid w:val="002329D4"/>
    <w:rsid w:val="00233DA6"/>
    <w:rsid w:val="00235E4C"/>
    <w:rsid w:val="00236B76"/>
    <w:rsid w:val="00236E19"/>
    <w:rsid w:val="00243F9B"/>
    <w:rsid w:val="00246B5D"/>
    <w:rsid w:val="0024728D"/>
    <w:rsid w:val="002472DA"/>
    <w:rsid w:val="00250A84"/>
    <w:rsid w:val="00250B4B"/>
    <w:rsid w:val="00250D15"/>
    <w:rsid w:val="00251086"/>
    <w:rsid w:val="002520C3"/>
    <w:rsid w:val="00256C7C"/>
    <w:rsid w:val="00257221"/>
    <w:rsid w:val="00261170"/>
    <w:rsid w:val="002628BE"/>
    <w:rsid w:val="00264A73"/>
    <w:rsid w:val="00267A06"/>
    <w:rsid w:val="0027146B"/>
    <w:rsid w:val="00271694"/>
    <w:rsid w:val="00274B02"/>
    <w:rsid w:val="00275FE1"/>
    <w:rsid w:val="002764E4"/>
    <w:rsid w:val="00277726"/>
    <w:rsid w:val="00277DAE"/>
    <w:rsid w:val="00280AD2"/>
    <w:rsid w:val="00281D95"/>
    <w:rsid w:val="00281E9C"/>
    <w:rsid w:val="00282264"/>
    <w:rsid w:val="00282AD5"/>
    <w:rsid w:val="00282D1F"/>
    <w:rsid w:val="00283B05"/>
    <w:rsid w:val="00284A4D"/>
    <w:rsid w:val="00285C71"/>
    <w:rsid w:val="002900B5"/>
    <w:rsid w:val="0029100B"/>
    <w:rsid w:val="00291075"/>
    <w:rsid w:val="00291294"/>
    <w:rsid w:val="00292BB2"/>
    <w:rsid w:val="00294CB5"/>
    <w:rsid w:val="00296615"/>
    <w:rsid w:val="002A3DD9"/>
    <w:rsid w:val="002A3E0A"/>
    <w:rsid w:val="002A44AC"/>
    <w:rsid w:val="002A4C17"/>
    <w:rsid w:val="002A5C5C"/>
    <w:rsid w:val="002A6BC6"/>
    <w:rsid w:val="002B1F8F"/>
    <w:rsid w:val="002B2176"/>
    <w:rsid w:val="002B6969"/>
    <w:rsid w:val="002C0D4F"/>
    <w:rsid w:val="002C3E20"/>
    <w:rsid w:val="002C3FE0"/>
    <w:rsid w:val="002C5BB2"/>
    <w:rsid w:val="002C5C89"/>
    <w:rsid w:val="002D083D"/>
    <w:rsid w:val="002D09C3"/>
    <w:rsid w:val="002D0D2B"/>
    <w:rsid w:val="002D3E3E"/>
    <w:rsid w:val="002D5303"/>
    <w:rsid w:val="002D569E"/>
    <w:rsid w:val="002D5D8F"/>
    <w:rsid w:val="002D6407"/>
    <w:rsid w:val="002D7318"/>
    <w:rsid w:val="002E022E"/>
    <w:rsid w:val="002E03D9"/>
    <w:rsid w:val="002E5BC0"/>
    <w:rsid w:val="002E62FE"/>
    <w:rsid w:val="002E7A76"/>
    <w:rsid w:val="002F0FF9"/>
    <w:rsid w:val="002F1237"/>
    <w:rsid w:val="002F2396"/>
    <w:rsid w:val="002F36A4"/>
    <w:rsid w:val="002F4A34"/>
    <w:rsid w:val="002F4B6B"/>
    <w:rsid w:val="00300E69"/>
    <w:rsid w:val="00300E94"/>
    <w:rsid w:val="00302194"/>
    <w:rsid w:val="003022CA"/>
    <w:rsid w:val="00302C74"/>
    <w:rsid w:val="003034B9"/>
    <w:rsid w:val="00305F1B"/>
    <w:rsid w:val="0030611E"/>
    <w:rsid w:val="003101D8"/>
    <w:rsid w:val="003112EA"/>
    <w:rsid w:val="00313042"/>
    <w:rsid w:val="0031680E"/>
    <w:rsid w:val="003168E1"/>
    <w:rsid w:val="00320869"/>
    <w:rsid w:val="00320C00"/>
    <w:rsid w:val="00322A9F"/>
    <w:rsid w:val="00323A4D"/>
    <w:rsid w:val="003256BF"/>
    <w:rsid w:val="00325C60"/>
    <w:rsid w:val="00325E06"/>
    <w:rsid w:val="00327480"/>
    <w:rsid w:val="00327D40"/>
    <w:rsid w:val="003305DD"/>
    <w:rsid w:val="00332EED"/>
    <w:rsid w:val="0033311A"/>
    <w:rsid w:val="00333BB5"/>
    <w:rsid w:val="00333F1E"/>
    <w:rsid w:val="00336538"/>
    <w:rsid w:val="00336592"/>
    <w:rsid w:val="00336B75"/>
    <w:rsid w:val="00336FE6"/>
    <w:rsid w:val="003420E0"/>
    <w:rsid w:val="003438E1"/>
    <w:rsid w:val="00347D95"/>
    <w:rsid w:val="00350404"/>
    <w:rsid w:val="0035098C"/>
    <w:rsid w:val="00350CC3"/>
    <w:rsid w:val="00352855"/>
    <w:rsid w:val="00352FFE"/>
    <w:rsid w:val="0035539A"/>
    <w:rsid w:val="0035666C"/>
    <w:rsid w:val="00356E23"/>
    <w:rsid w:val="00357B54"/>
    <w:rsid w:val="003612D4"/>
    <w:rsid w:val="003658D8"/>
    <w:rsid w:val="003661CA"/>
    <w:rsid w:val="00366357"/>
    <w:rsid w:val="00366532"/>
    <w:rsid w:val="0036729E"/>
    <w:rsid w:val="00370AFA"/>
    <w:rsid w:val="0037479D"/>
    <w:rsid w:val="0037651E"/>
    <w:rsid w:val="0037665D"/>
    <w:rsid w:val="0037727B"/>
    <w:rsid w:val="00377E2A"/>
    <w:rsid w:val="003802E2"/>
    <w:rsid w:val="00380D66"/>
    <w:rsid w:val="003828F5"/>
    <w:rsid w:val="0038424B"/>
    <w:rsid w:val="00385950"/>
    <w:rsid w:val="003875E1"/>
    <w:rsid w:val="00387D71"/>
    <w:rsid w:val="00390F43"/>
    <w:rsid w:val="00391590"/>
    <w:rsid w:val="00392BAE"/>
    <w:rsid w:val="00393F22"/>
    <w:rsid w:val="00393FAB"/>
    <w:rsid w:val="00397804"/>
    <w:rsid w:val="003A226D"/>
    <w:rsid w:val="003A6BC6"/>
    <w:rsid w:val="003A6F8D"/>
    <w:rsid w:val="003A7B63"/>
    <w:rsid w:val="003B07CC"/>
    <w:rsid w:val="003B0957"/>
    <w:rsid w:val="003B38A7"/>
    <w:rsid w:val="003B47DB"/>
    <w:rsid w:val="003B62B0"/>
    <w:rsid w:val="003C1590"/>
    <w:rsid w:val="003C3B68"/>
    <w:rsid w:val="003C5EA1"/>
    <w:rsid w:val="003D068D"/>
    <w:rsid w:val="003D07E1"/>
    <w:rsid w:val="003D38A5"/>
    <w:rsid w:val="003D60CA"/>
    <w:rsid w:val="003D7142"/>
    <w:rsid w:val="003D79D8"/>
    <w:rsid w:val="003D7DE8"/>
    <w:rsid w:val="003E18FB"/>
    <w:rsid w:val="003E3F34"/>
    <w:rsid w:val="003E6210"/>
    <w:rsid w:val="003E7650"/>
    <w:rsid w:val="003F0A7F"/>
    <w:rsid w:val="003F0DCB"/>
    <w:rsid w:val="003F0F23"/>
    <w:rsid w:val="003F16CB"/>
    <w:rsid w:val="003F276E"/>
    <w:rsid w:val="003F2F90"/>
    <w:rsid w:val="003F38AA"/>
    <w:rsid w:val="003F4C05"/>
    <w:rsid w:val="003F57B2"/>
    <w:rsid w:val="00401057"/>
    <w:rsid w:val="00401549"/>
    <w:rsid w:val="00404690"/>
    <w:rsid w:val="00406204"/>
    <w:rsid w:val="004062BC"/>
    <w:rsid w:val="00412826"/>
    <w:rsid w:val="0041302C"/>
    <w:rsid w:val="00413ABB"/>
    <w:rsid w:val="00414807"/>
    <w:rsid w:val="00417758"/>
    <w:rsid w:val="00417A3C"/>
    <w:rsid w:val="0042189A"/>
    <w:rsid w:val="00423CC5"/>
    <w:rsid w:val="00425769"/>
    <w:rsid w:val="004315FB"/>
    <w:rsid w:val="00431601"/>
    <w:rsid w:val="0043161C"/>
    <w:rsid w:val="00431DB3"/>
    <w:rsid w:val="00432AC4"/>
    <w:rsid w:val="00434B8A"/>
    <w:rsid w:val="00436469"/>
    <w:rsid w:val="004379B6"/>
    <w:rsid w:val="004410AB"/>
    <w:rsid w:val="004413EC"/>
    <w:rsid w:val="00442C9B"/>
    <w:rsid w:val="004434D4"/>
    <w:rsid w:val="00446A64"/>
    <w:rsid w:val="004474BC"/>
    <w:rsid w:val="00451488"/>
    <w:rsid w:val="00456724"/>
    <w:rsid w:val="00456F31"/>
    <w:rsid w:val="00457506"/>
    <w:rsid w:val="004609CB"/>
    <w:rsid w:val="00461B5F"/>
    <w:rsid w:val="00461D5E"/>
    <w:rsid w:val="004628E4"/>
    <w:rsid w:val="00464DA6"/>
    <w:rsid w:val="00466241"/>
    <w:rsid w:val="0046626D"/>
    <w:rsid w:val="00466AC1"/>
    <w:rsid w:val="0046712D"/>
    <w:rsid w:val="00467194"/>
    <w:rsid w:val="00471B0F"/>
    <w:rsid w:val="0047304F"/>
    <w:rsid w:val="004737D3"/>
    <w:rsid w:val="00473899"/>
    <w:rsid w:val="004744C2"/>
    <w:rsid w:val="00474B3A"/>
    <w:rsid w:val="00474D41"/>
    <w:rsid w:val="004752BA"/>
    <w:rsid w:val="00477226"/>
    <w:rsid w:val="00477235"/>
    <w:rsid w:val="0047797A"/>
    <w:rsid w:val="00480A91"/>
    <w:rsid w:val="0048210C"/>
    <w:rsid w:val="00482D66"/>
    <w:rsid w:val="004835CD"/>
    <w:rsid w:val="0048471D"/>
    <w:rsid w:val="00486F32"/>
    <w:rsid w:val="00487B80"/>
    <w:rsid w:val="00487C12"/>
    <w:rsid w:val="00493341"/>
    <w:rsid w:val="004951B4"/>
    <w:rsid w:val="00495FFF"/>
    <w:rsid w:val="004971E1"/>
    <w:rsid w:val="004A2247"/>
    <w:rsid w:val="004A3584"/>
    <w:rsid w:val="004A3649"/>
    <w:rsid w:val="004A41BB"/>
    <w:rsid w:val="004A4A05"/>
    <w:rsid w:val="004A5B40"/>
    <w:rsid w:val="004B102A"/>
    <w:rsid w:val="004B1B19"/>
    <w:rsid w:val="004B2145"/>
    <w:rsid w:val="004B3DFB"/>
    <w:rsid w:val="004B52CB"/>
    <w:rsid w:val="004B66D5"/>
    <w:rsid w:val="004C02A5"/>
    <w:rsid w:val="004C3340"/>
    <w:rsid w:val="004C7174"/>
    <w:rsid w:val="004D02B5"/>
    <w:rsid w:val="004D055C"/>
    <w:rsid w:val="004D070F"/>
    <w:rsid w:val="004D2237"/>
    <w:rsid w:val="004D23D7"/>
    <w:rsid w:val="004D39D9"/>
    <w:rsid w:val="004D7621"/>
    <w:rsid w:val="004E058C"/>
    <w:rsid w:val="004E0897"/>
    <w:rsid w:val="004E1378"/>
    <w:rsid w:val="004E1789"/>
    <w:rsid w:val="004E1E32"/>
    <w:rsid w:val="004E2C9D"/>
    <w:rsid w:val="004E32E7"/>
    <w:rsid w:val="004E3E06"/>
    <w:rsid w:val="004E40AF"/>
    <w:rsid w:val="004E5D81"/>
    <w:rsid w:val="004E7310"/>
    <w:rsid w:val="004E7EFE"/>
    <w:rsid w:val="004F0E65"/>
    <w:rsid w:val="004F11C5"/>
    <w:rsid w:val="004F2FD2"/>
    <w:rsid w:val="004F4635"/>
    <w:rsid w:val="004F6329"/>
    <w:rsid w:val="004F7156"/>
    <w:rsid w:val="005009AD"/>
    <w:rsid w:val="00501244"/>
    <w:rsid w:val="00502914"/>
    <w:rsid w:val="00503BEA"/>
    <w:rsid w:val="00504919"/>
    <w:rsid w:val="00505E48"/>
    <w:rsid w:val="005060B5"/>
    <w:rsid w:val="005062CF"/>
    <w:rsid w:val="005134E8"/>
    <w:rsid w:val="00513833"/>
    <w:rsid w:val="00516727"/>
    <w:rsid w:val="005171C6"/>
    <w:rsid w:val="00517E62"/>
    <w:rsid w:val="00523283"/>
    <w:rsid w:val="00523D59"/>
    <w:rsid w:val="00524525"/>
    <w:rsid w:val="0052455A"/>
    <w:rsid w:val="00525CBF"/>
    <w:rsid w:val="00535BAE"/>
    <w:rsid w:val="005427C7"/>
    <w:rsid w:val="00543274"/>
    <w:rsid w:val="005435F8"/>
    <w:rsid w:val="00543E71"/>
    <w:rsid w:val="0054522D"/>
    <w:rsid w:val="00546B3D"/>
    <w:rsid w:val="00547E20"/>
    <w:rsid w:val="0055037C"/>
    <w:rsid w:val="005515EB"/>
    <w:rsid w:val="0055161B"/>
    <w:rsid w:val="00553226"/>
    <w:rsid w:val="0055724A"/>
    <w:rsid w:val="00560487"/>
    <w:rsid w:val="00560FFD"/>
    <w:rsid w:val="00561510"/>
    <w:rsid w:val="00562C8D"/>
    <w:rsid w:val="00564622"/>
    <w:rsid w:val="005665BF"/>
    <w:rsid w:val="0056666E"/>
    <w:rsid w:val="005671B8"/>
    <w:rsid w:val="00571FF3"/>
    <w:rsid w:val="005730B4"/>
    <w:rsid w:val="0057499F"/>
    <w:rsid w:val="00576CF1"/>
    <w:rsid w:val="005801A0"/>
    <w:rsid w:val="00580334"/>
    <w:rsid w:val="00581336"/>
    <w:rsid w:val="00581B2F"/>
    <w:rsid w:val="00582E02"/>
    <w:rsid w:val="005836E5"/>
    <w:rsid w:val="005926DA"/>
    <w:rsid w:val="00594159"/>
    <w:rsid w:val="00594331"/>
    <w:rsid w:val="005976BB"/>
    <w:rsid w:val="005A03C0"/>
    <w:rsid w:val="005A367D"/>
    <w:rsid w:val="005A5EEC"/>
    <w:rsid w:val="005A6FF1"/>
    <w:rsid w:val="005B4E15"/>
    <w:rsid w:val="005B4EDD"/>
    <w:rsid w:val="005B548F"/>
    <w:rsid w:val="005B6BB6"/>
    <w:rsid w:val="005B6F89"/>
    <w:rsid w:val="005C0530"/>
    <w:rsid w:val="005C171E"/>
    <w:rsid w:val="005C625F"/>
    <w:rsid w:val="005D0D1D"/>
    <w:rsid w:val="005D153B"/>
    <w:rsid w:val="005D30E2"/>
    <w:rsid w:val="005D3AF7"/>
    <w:rsid w:val="005D3E70"/>
    <w:rsid w:val="005D4A27"/>
    <w:rsid w:val="005D6247"/>
    <w:rsid w:val="005D6711"/>
    <w:rsid w:val="005D6B95"/>
    <w:rsid w:val="005D7ED3"/>
    <w:rsid w:val="005E01E4"/>
    <w:rsid w:val="005E1537"/>
    <w:rsid w:val="005E1712"/>
    <w:rsid w:val="005E1F8D"/>
    <w:rsid w:val="005E540D"/>
    <w:rsid w:val="005E677C"/>
    <w:rsid w:val="005F19D9"/>
    <w:rsid w:val="005F1C1C"/>
    <w:rsid w:val="005F230B"/>
    <w:rsid w:val="005F2404"/>
    <w:rsid w:val="005F3C7A"/>
    <w:rsid w:val="005F7E24"/>
    <w:rsid w:val="006004EE"/>
    <w:rsid w:val="0060357E"/>
    <w:rsid w:val="0060378F"/>
    <w:rsid w:val="0060398D"/>
    <w:rsid w:val="006060AE"/>
    <w:rsid w:val="00606147"/>
    <w:rsid w:val="006062F5"/>
    <w:rsid w:val="00606E94"/>
    <w:rsid w:val="006101CB"/>
    <w:rsid w:val="006110F4"/>
    <w:rsid w:val="0061458A"/>
    <w:rsid w:val="00614EE5"/>
    <w:rsid w:val="00617D74"/>
    <w:rsid w:val="006209B3"/>
    <w:rsid w:val="0062111F"/>
    <w:rsid w:val="0062131B"/>
    <w:rsid w:val="006234D7"/>
    <w:rsid w:val="00626051"/>
    <w:rsid w:val="00627B95"/>
    <w:rsid w:val="006302FA"/>
    <w:rsid w:val="00630848"/>
    <w:rsid w:val="00631DE6"/>
    <w:rsid w:val="006357D7"/>
    <w:rsid w:val="006362A8"/>
    <w:rsid w:val="006363DC"/>
    <w:rsid w:val="00637181"/>
    <w:rsid w:val="00642B90"/>
    <w:rsid w:val="00642D6D"/>
    <w:rsid w:val="00644EBD"/>
    <w:rsid w:val="00646888"/>
    <w:rsid w:val="006501D1"/>
    <w:rsid w:val="00652957"/>
    <w:rsid w:val="00655AA8"/>
    <w:rsid w:val="00655E53"/>
    <w:rsid w:val="006568D2"/>
    <w:rsid w:val="00660D3F"/>
    <w:rsid w:val="0066176E"/>
    <w:rsid w:val="00664CED"/>
    <w:rsid w:val="0066682A"/>
    <w:rsid w:val="006676C6"/>
    <w:rsid w:val="00667837"/>
    <w:rsid w:val="00670292"/>
    <w:rsid w:val="0067055E"/>
    <w:rsid w:val="00671835"/>
    <w:rsid w:val="006740FF"/>
    <w:rsid w:val="0067777E"/>
    <w:rsid w:val="00685643"/>
    <w:rsid w:val="00690747"/>
    <w:rsid w:val="00690AE7"/>
    <w:rsid w:val="00691B58"/>
    <w:rsid w:val="006922C2"/>
    <w:rsid w:val="00692CE6"/>
    <w:rsid w:val="00693BF7"/>
    <w:rsid w:val="006A015B"/>
    <w:rsid w:val="006A0AB0"/>
    <w:rsid w:val="006A2A56"/>
    <w:rsid w:val="006A2FEC"/>
    <w:rsid w:val="006A3303"/>
    <w:rsid w:val="006A79B5"/>
    <w:rsid w:val="006B2C3F"/>
    <w:rsid w:val="006B41B6"/>
    <w:rsid w:val="006B51CD"/>
    <w:rsid w:val="006B522C"/>
    <w:rsid w:val="006B601A"/>
    <w:rsid w:val="006B6975"/>
    <w:rsid w:val="006B6B8A"/>
    <w:rsid w:val="006B7215"/>
    <w:rsid w:val="006B7E02"/>
    <w:rsid w:val="006C0749"/>
    <w:rsid w:val="006C079D"/>
    <w:rsid w:val="006C0999"/>
    <w:rsid w:val="006C12FD"/>
    <w:rsid w:val="006C44AC"/>
    <w:rsid w:val="006C69AD"/>
    <w:rsid w:val="006C6C4C"/>
    <w:rsid w:val="006C6D2A"/>
    <w:rsid w:val="006C7AEC"/>
    <w:rsid w:val="006C7CFF"/>
    <w:rsid w:val="006D004D"/>
    <w:rsid w:val="006D3021"/>
    <w:rsid w:val="006D3159"/>
    <w:rsid w:val="006D65F0"/>
    <w:rsid w:val="006E514A"/>
    <w:rsid w:val="006E7279"/>
    <w:rsid w:val="006F0C14"/>
    <w:rsid w:val="006F1D89"/>
    <w:rsid w:val="006F1F3C"/>
    <w:rsid w:val="006F2730"/>
    <w:rsid w:val="006F3A14"/>
    <w:rsid w:val="006F49B2"/>
    <w:rsid w:val="006F6F59"/>
    <w:rsid w:val="006F75AE"/>
    <w:rsid w:val="006F7803"/>
    <w:rsid w:val="00700307"/>
    <w:rsid w:val="00701407"/>
    <w:rsid w:val="00701936"/>
    <w:rsid w:val="007042D4"/>
    <w:rsid w:val="0070489D"/>
    <w:rsid w:val="00704A28"/>
    <w:rsid w:val="00704EC8"/>
    <w:rsid w:val="00706AC2"/>
    <w:rsid w:val="00710406"/>
    <w:rsid w:val="0071096A"/>
    <w:rsid w:val="00711902"/>
    <w:rsid w:val="00716266"/>
    <w:rsid w:val="00721EFA"/>
    <w:rsid w:val="00723418"/>
    <w:rsid w:val="00725ABB"/>
    <w:rsid w:val="007278D1"/>
    <w:rsid w:val="0073020A"/>
    <w:rsid w:val="00736E7F"/>
    <w:rsid w:val="00741155"/>
    <w:rsid w:val="00742C80"/>
    <w:rsid w:val="00742CBB"/>
    <w:rsid w:val="00745559"/>
    <w:rsid w:val="00746515"/>
    <w:rsid w:val="007472C8"/>
    <w:rsid w:val="00747669"/>
    <w:rsid w:val="0075090A"/>
    <w:rsid w:val="00751022"/>
    <w:rsid w:val="0075116A"/>
    <w:rsid w:val="007539AE"/>
    <w:rsid w:val="00754FB9"/>
    <w:rsid w:val="0075663B"/>
    <w:rsid w:val="00756994"/>
    <w:rsid w:val="00757109"/>
    <w:rsid w:val="00760C53"/>
    <w:rsid w:val="007645A9"/>
    <w:rsid w:val="00767C1B"/>
    <w:rsid w:val="00767F88"/>
    <w:rsid w:val="00770748"/>
    <w:rsid w:val="007723DD"/>
    <w:rsid w:val="007730C0"/>
    <w:rsid w:val="0077527C"/>
    <w:rsid w:val="007754E4"/>
    <w:rsid w:val="00775E5C"/>
    <w:rsid w:val="00777C91"/>
    <w:rsid w:val="00780224"/>
    <w:rsid w:val="0078090A"/>
    <w:rsid w:val="00780CF5"/>
    <w:rsid w:val="00782573"/>
    <w:rsid w:val="0078293F"/>
    <w:rsid w:val="00783351"/>
    <w:rsid w:val="0078367B"/>
    <w:rsid w:val="00784D9F"/>
    <w:rsid w:val="00787E2C"/>
    <w:rsid w:val="0079091C"/>
    <w:rsid w:val="00791651"/>
    <w:rsid w:val="0079758F"/>
    <w:rsid w:val="007A0CAC"/>
    <w:rsid w:val="007A100D"/>
    <w:rsid w:val="007A117E"/>
    <w:rsid w:val="007A6BEB"/>
    <w:rsid w:val="007B0F3C"/>
    <w:rsid w:val="007B1DFC"/>
    <w:rsid w:val="007B46B4"/>
    <w:rsid w:val="007B60E9"/>
    <w:rsid w:val="007B6E54"/>
    <w:rsid w:val="007C575B"/>
    <w:rsid w:val="007C5C62"/>
    <w:rsid w:val="007D0197"/>
    <w:rsid w:val="007D1CB0"/>
    <w:rsid w:val="007D3F30"/>
    <w:rsid w:val="007D404C"/>
    <w:rsid w:val="007D4263"/>
    <w:rsid w:val="007D4636"/>
    <w:rsid w:val="007D5387"/>
    <w:rsid w:val="007D6F29"/>
    <w:rsid w:val="007D6FEA"/>
    <w:rsid w:val="007E00EE"/>
    <w:rsid w:val="007E2991"/>
    <w:rsid w:val="007E2E24"/>
    <w:rsid w:val="007E35A5"/>
    <w:rsid w:val="007E3A62"/>
    <w:rsid w:val="007E4CD0"/>
    <w:rsid w:val="007E5BF7"/>
    <w:rsid w:val="007E73B7"/>
    <w:rsid w:val="007E73CB"/>
    <w:rsid w:val="007E7CC1"/>
    <w:rsid w:val="007F072B"/>
    <w:rsid w:val="007F6AF2"/>
    <w:rsid w:val="00801889"/>
    <w:rsid w:val="008122C3"/>
    <w:rsid w:val="00812B97"/>
    <w:rsid w:val="00813F01"/>
    <w:rsid w:val="008143EB"/>
    <w:rsid w:val="00816AE8"/>
    <w:rsid w:val="00816E79"/>
    <w:rsid w:val="0082038C"/>
    <w:rsid w:val="008222A5"/>
    <w:rsid w:val="008274C1"/>
    <w:rsid w:val="008318A5"/>
    <w:rsid w:val="00832F75"/>
    <w:rsid w:val="00833534"/>
    <w:rsid w:val="00833959"/>
    <w:rsid w:val="00833C66"/>
    <w:rsid w:val="00833D7C"/>
    <w:rsid w:val="00834C7A"/>
    <w:rsid w:val="00835B8F"/>
    <w:rsid w:val="00836074"/>
    <w:rsid w:val="008377A2"/>
    <w:rsid w:val="00840D58"/>
    <w:rsid w:val="00841DE0"/>
    <w:rsid w:val="00843016"/>
    <w:rsid w:val="00843CC5"/>
    <w:rsid w:val="00845F02"/>
    <w:rsid w:val="0084784A"/>
    <w:rsid w:val="00850140"/>
    <w:rsid w:val="00852F47"/>
    <w:rsid w:val="008550F4"/>
    <w:rsid w:val="00865BA8"/>
    <w:rsid w:val="0086640E"/>
    <w:rsid w:val="00866C34"/>
    <w:rsid w:val="008703BF"/>
    <w:rsid w:val="00871D70"/>
    <w:rsid w:val="00873C7F"/>
    <w:rsid w:val="00874AD6"/>
    <w:rsid w:val="00875476"/>
    <w:rsid w:val="00877111"/>
    <w:rsid w:val="008778F4"/>
    <w:rsid w:val="00881FE6"/>
    <w:rsid w:val="00883C66"/>
    <w:rsid w:val="00885499"/>
    <w:rsid w:val="00886472"/>
    <w:rsid w:val="00891332"/>
    <w:rsid w:val="00891A37"/>
    <w:rsid w:val="008968E9"/>
    <w:rsid w:val="008A1D28"/>
    <w:rsid w:val="008A589B"/>
    <w:rsid w:val="008A67DA"/>
    <w:rsid w:val="008A6A68"/>
    <w:rsid w:val="008A7E77"/>
    <w:rsid w:val="008A7FA6"/>
    <w:rsid w:val="008B14BE"/>
    <w:rsid w:val="008B1788"/>
    <w:rsid w:val="008B1FD5"/>
    <w:rsid w:val="008B28FF"/>
    <w:rsid w:val="008B3C71"/>
    <w:rsid w:val="008B71BA"/>
    <w:rsid w:val="008C2680"/>
    <w:rsid w:val="008C2D3A"/>
    <w:rsid w:val="008C3F8D"/>
    <w:rsid w:val="008C4A68"/>
    <w:rsid w:val="008C4EB1"/>
    <w:rsid w:val="008D4DD5"/>
    <w:rsid w:val="008D5AB6"/>
    <w:rsid w:val="008D737A"/>
    <w:rsid w:val="008E2297"/>
    <w:rsid w:val="008E2638"/>
    <w:rsid w:val="008E49AF"/>
    <w:rsid w:val="008E4E0D"/>
    <w:rsid w:val="008E51CA"/>
    <w:rsid w:val="008E6361"/>
    <w:rsid w:val="008F0498"/>
    <w:rsid w:val="008F09D9"/>
    <w:rsid w:val="008F0A5B"/>
    <w:rsid w:val="008F1E8D"/>
    <w:rsid w:val="008F1EBC"/>
    <w:rsid w:val="008F280B"/>
    <w:rsid w:val="008F37AF"/>
    <w:rsid w:val="008F3D8E"/>
    <w:rsid w:val="008F521A"/>
    <w:rsid w:val="008F5EB4"/>
    <w:rsid w:val="008F7B33"/>
    <w:rsid w:val="00900FE8"/>
    <w:rsid w:val="00902E39"/>
    <w:rsid w:val="00903B47"/>
    <w:rsid w:val="009069ED"/>
    <w:rsid w:val="009072D9"/>
    <w:rsid w:val="0091011F"/>
    <w:rsid w:val="00912AD3"/>
    <w:rsid w:val="00913418"/>
    <w:rsid w:val="00914E24"/>
    <w:rsid w:val="00920105"/>
    <w:rsid w:val="00920119"/>
    <w:rsid w:val="00921BDD"/>
    <w:rsid w:val="00922FD3"/>
    <w:rsid w:val="00924BC6"/>
    <w:rsid w:val="009261F0"/>
    <w:rsid w:val="009264B5"/>
    <w:rsid w:val="00927B24"/>
    <w:rsid w:val="00931540"/>
    <w:rsid w:val="00933458"/>
    <w:rsid w:val="0093398D"/>
    <w:rsid w:val="00934C7C"/>
    <w:rsid w:val="00934F58"/>
    <w:rsid w:val="009350E4"/>
    <w:rsid w:val="00937809"/>
    <w:rsid w:val="00940734"/>
    <w:rsid w:val="00941CB7"/>
    <w:rsid w:val="00944FE6"/>
    <w:rsid w:val="00945E2C"/>
    <w:rsid w:val="00950BE6"/>
    <w:rsid w:val="00954751"/>
    <w:rsid w:val="00957D94"/>
    <w:rsid w:val="009643C6"/>
    <w:rsid w:val="0096464B"/>
    <w:rsid w:val="009709FD"/>
    <w:rsid w:val="0097314F"/>
    <w:rsid w:val="00973654"/>
    <w:rsid w:val="0097463F"/>
    <w:rsid w:val="00974A93"/>
    <w:rsid w:val="00975530"/>
    <w:rsid w:val="009774E2"/>
    <w:rsid w:val="0098202D"/>
    <w:rsid w:val="00982932"/>
    <w:rsid w:val="00983820"/>
    <w:rsid w:val="00983AA6"/>
    <w:rsid w:val="00983EA8"/>
    <w:rsid w:val="00985B89"/>
    <w:rsid w:val="00985EF5"/>
    <w:rsid w:val="0099108A"/>
    <w:rsid w:val="00991FEC"/>
    <w:rsid w:val="00993353"/>
    <w:rsid w:val="0099636C"/>
    <w:rsid w:val="009979AA"/>
    <w:rsid w:val="00997B34"/>
    <w:rsid w:val="009A0E7E"/>
    <w:rsid w:val="009A1CA3"/>
    <w:rsid w:val="009B0AE3"/>
    <w:rsid w:val="009B0EA8"/>
    <w:rsid w:val="009B1421"/>
    <w:rsid w:val="009B271F"/>
    <w:rsid w:val="009B34A4"/>
    <w:rsid w:val="009B5C38"/>
    <w:rsid w:val="009B5C7A"/>
    <w:rsid w:val="009B5F7B"/>
    <w:rsid w:val="009B747B"/>
    <w:rsid w:val="009C0FF4"/>
    <w:rsid w:val="009C1067"/>
    <w:rsid w:val="009C1323"/>
    <w:rsid w:val="009C36A7"/>
    <w:rsid w:val="009C5A7C"/>
    <w:rsid w:val="009C6172"/>
    <w:rsid w:val="009D07E9"/>
    <w:rsid w:val="009D110D"/>
    <w:rsid w:val="009D1555"/>
    <w:rsid w:val="009D1C67"/>
    <w:rsid w:val="009D50EA"/>
    <w:rsid w:val="009E04DD"/>
    <w:rsid w:val="009E1607"/>
    <w:rsid w:val="009E2119"/>
    <w:rsid w:val="009E2AF6"/>
    <w:rsid w:val="009E33D2"/>
    <w:rsid w:val="009E3BFB"/>
    <w:rsid w:val="009E694C"/>
    <w:rsid w:val="009F1BF3"/>
    <w:rsid w:val="009F5F1A"/>
    <w:rsid w:val="009F6B19"/>
    <w:rsid w:val="00A0130E"/>
    <w:rsid w:val="00A01D9C"/>
    <w:rsid w:val="00A01F27"/>
    <w:rsid w:val="00A057C8"/>
    <w:rsid w:val="00A11838"/>
    <w:rsid w:val="00A121F6"/>
    <w:rsid w:val="00A12E3B"/>
    <w:rsid w:val="00A15DE2"/>
    <w:rsid w:val="00A1604E"/>
    <w:rsid w:val="00A16979"/>
    <w:rsid w:val="00A16D92"/>
    <w:rsid w:val="00A17086"/>
    <w:rsid w:val="00A1737B"/>
    <w:rsid w:val="00A20144"/>
    <w:rsid w:val="00A20AA9"/>
    <w:rsid w:val="00A23056"/>
    <w:rsid w:val="00A254BF"/>
    <w:rsid w:val="00A27CFB"/>
    <w:rsid w:val="00A30097"/>
    <w:rsid w:val="00A30E2B"/>
    <w:rsid w:val="00A3122A"/>
    <w:rsid w:val="00A31E31"/>
    <w:rsid w:val="00A34236"/>
    <w:rsid w:val="00A36174"/>
    <w:rsid w:val="00A37033"/>
    <w:rsid w:val="00A4460B"/>
    <w:rsid w:val="00A44B97"/>
    <w:rsid w:val="00A44BEC"/>
    <w:rsid w:val="00A458F9"/>
    <w:rsid w:val="00A50780"/>
    <w:rsid w:val="00A51941"/>
    <w:rsid w:val="00A51F4E"/>
    <w:rsid w:val="00A54333"/>
    <w:rsid w:val="00A5468F"/>
    <w:rsid w:val="00A5743A"/>
    <w:rsid w:val="00A62678"/>
    <w:rsid w:val="00A637E5"/>
    <w:rsid w:val="00A668B5"/>
    <w:rsid w:val="00A67742"/>
    <w:rsid w:val="00A679FD"/>
    <w:rsid w:val="00A71BFA"/>
    <w:rsid w:val="00A7440B"/>
    <w:rsid w:val="00A748A9"/>
    <w:rsid w:val="00A75AE9"/>
    <w:rsid w:val="00A80C10"/>
    <w:rsid w:val="00A81792"/>
    <w:rsid w:val="00A82D64"/>
    <w:rsid w:val="00A8347F"/>
    <w:rsid w:val="00A83F23"/>
    <w:rsid w:val="00A846CC"/>
    <w:rsid w:val="00A87365"/>
    <w:rsid w:val="00A910B9"/>
    <w:rsid w:val="00A91164"/>
    <w:rsid w:val="00A92F2B"/>
    <w:rsid w:val="00A93326"/>
    <w:rsid w:val="00A93824"/>
    <w:rsid w:val="00A950AE"/>
    <w:rsid w:val="00A9514D"/>
    <w:rsid w:val="00A95D92"/>
    <w:rsid w:val="00AA226D"/>
    <w:rsid w:val="00AA3C1B"/>
    <w:rsid w:val="00AA5EF5"/>
    <w:rsid w:val="00AA6100"/>
    <w:rsid w:val="00AA70E8"/>
    <w:rsid w:val="00AA7607"/>
    <w:rsid w:val="00AA7977"/>
    <w:rsid w:val="00AB23D1"/>
    <w:rsid w:val="00AB248D"/>
    <w:rsid w:val="00AB3C7C"/>
    <w:rsid w:val="00AC0ACF"/>
    <w:rsid w:val="00AC0B58"/>
    <w:rsid w:val="00AC23CE"/>
    <w:rsid w:val="00AC26D5"/>
    <w:rsid w:val="00AC34FD"/>
    <w:rsid w:val="00AC53CE"/>
    <w:rsid w:val="00AC5F80"/>
    <w:rsid w:val="00AC65BD"/>
    <w:rsid w:val="00AD2689"/>
    <w:rsid w:val="00AD3D98"/>
    <w:rsid w:val="00AD456F"/>
    <w:rsid w:val="00AD4980"/>
    <w:rsid w:val="00AD59D8"/>
    <w:rsid w:val="00AD5DD5"/>
    <w:rsid w:val="00AD63BB"/>
    <w:rsid w:val="00AD6FB3"/>
    <w:rsid w:val="00AE18C2"/>
    <w:rsid w:val="00AE2B66"/>
    <w:rsid w:val="00AE4802"/>
    <w:rsid w:val="00AF226D"/>
    <w:rsid w:val="00AF6295"/>
    <w:rsid w:val="00AF7C2E"/>
    <w:rsid w:val="00AF7D64"/>
    <w:rsid w:val="00B01C58"/>
    <w:rsid w:val="00B035D5"/>
    <w:rsid w:val="00B04D42"/>
    <w:rsid w:val="00B04DE4"/>
    <w:rsid w:val="00B055B1"/>
    <w:rsid w:val="00B05AC9"/>
    <w:rsid w:val="00B06787"/>
    <w:rsid w:val="00B068D4"/>
    <w:rsid w:val="00B06C2F"/>
    <w:rsid w:val="00B12651"/>
    <w:rsid w:val="00B127CF"/>
    <w:rsid w:val="00B134C1"/>
    <w:rsid w:val="00B1437F"/>
    <w:rsid w:val="00B16A11"/>
    <w:rsid w:val="00B212EE"/>
    <w:rsid w:val="00B21480"/>
    <w:rsid w:val="00B21F1D"/>
    <w:rsid w:val="00B221C3"/>
    <w:rsid w:val="00B231A1"/>
    <w:rsid w:val="00B23DBB"/>
    <w:rsid w:val="00B24E09"/>
    <w:rsid w:val="00B250F2"/>
    <w:rsid w:val="00B25F28"/>
    <w:rsid w:val="00B262F9"/>
    <w:rsid w:val="00B313C0"/>
    <w:rsid w:val="00B317E9"/>
    <w:rsid w:val="00B318DD"/>
    <w:rsid w:val="00B3309C"/>
    <w:rsid w:val="00B351D5"/>
    <w:rsid w:val="00B35852"/>
    <w:rsid w:val="00B36C55"/>
    <w:rsid w:val="00B40EBB"/>
    <w:rsid w:val="00B42B2F"/>
    <w:rsid w:val="00B44740"/>
    <w:rsid w:val="00B45C9E"/>
    <w:rsid w:val="00B468EB"/>
    <w:rsid w:val="00B46916"/>
    <w:rsid w:val="00B46F72"/>
    <w:rsid w:val="00B47062"/>
    <w:rsid w:val="00B520C5"/>
    <w:rsid w:val="00B52DE8"/>
    <w:rsid w:val="00B5306A"/>
    <w:rsid w:val="00B546A7"/>
    <w:rsid w:val="00B54B87"/>
    <w:rsid w:val="00B55893"/>
    <w:rsid w:val="00B56EFF"/>
    <w:rsid w:val="00B611C4"/>
    <w:rsid w:val="00B62058"/>
    <w:rsid w:val="00B64426"/>
    <w:rsid w:val="00B647EF"/>
    <w:rsid w:val="00B64E70"/>
    <w:rsid w:val="00B65E55"/>
    <w:rsid w:val="00B66110"/>
    <w:rsid w:val="00B665B8"/>
    <w:rsid w:val="00B807FD"/>
    <w:rsid w:val="00B8225E"/>
    <w:rsid w:val="00B9150C"/>
    <w:rsid w:val="00B9258B"/>
    <w:rsid w:val="00B937B6"/>
    <w:rsid w:val="00B941F7"/>
    <w:rsid w:val="00B96F1A"/>
    <w:rsid w:val="00B97F5E"/>
    <w:rsid w:val="00BA09AE"/>
    <w:rsid w:val="00BA2012"/>
    <w:rsid w:val="00BA3421"/>
    <w:rsid w:val="00BA4F46"/>
    <w:rsid w:val="00BB10DF"/>
    <w:rsid w:val="00BB1733"/>
    <w:rsid w:val="00BB2F14"/>
    <w:rsid w:val="00BB5103"/>
    <w:rsid w:val="00BB617C"/>
    <w:rsid w:val="00BB7357"/>
    <w:rsid w:val="00BC0556"/>
    <w:rsid w:val="00BC5866"/>
    <w:rsid w:val="00BC62C9"/>
    <w:rsid w:val="00BD189B"/>
    <w:rsid w:val="00BD2FC6"/>
    <w:rsid w:val="00BD4A55"/>
    <w:rsid w:val="00BD5186"/>
    <w:rsid w:val="00BD518E"/>
    <w:rsid w:val="00BD5CC3"/>
    <w:rsid w:val="00BD785E"/>
    <w:rsid w:val="00BE080D"/>
    <w:rsid w:val="00BE0E97"/>
    <w:rsid w:val="00BE1F42"/>
    <w:rsid w:val="00BE23C5"/>
    <w:rsid w:val="00BE2F0E"/>
    <w:rsid w:val="00BE3064"/>
    <w:rsid w:val="00BE5B2C"/>
    <w:rsid w:val="00BE6860"/>
    <w:rsid w:val="00BE767A"/>
    <w:rsid w:val="00BF24A4"/>
    <w:rsid w:val="00BF359D"/>
    <w:rsid w:val="00BF41DC"/>
    <w:rsid w:val="00C010D5"/>
    <w:rsid w:val="00C03E3A"/>
    <w:rsid w:val="00C057AC"/>
    <w:rsid w:val="00C068B0"/>
    <w:rsid w:val="00C06A6B"/>
    <w:rsid w:val="00C078F5"/>
    <w:rsid w:val="00C07997"/>
    <w:rsid w:val="00C102F5"/>
    <w:rsid w:val="00C10C38"/>
    <w:rsid w:val="00C116AE"/>
    <w:rsid w:val="00C119B8"/>
    <w:rsid w:val="00C1450D"/>
    <w:rsid w:val="00C17139"/>
    <w:rsid w:val="00C177B8"/>
    <w:rsid w:val="00C206CB"/>
    <w:rsid w:val="00C234D4"/>
    <w:rsid w:val="00C23521"/>
    <w:rsid w:val="00C24554"/>
    <w:rsid w:val="00C2464A"/>
    <w:rsid w:val="00C25A16"/>
    <w:rsid w:val="00C273B1"/>
    <w:rsid w:val="00C30038"/>
    <w:rsid w:val="00C31A86"/>
    <w:rsid w:val="00C32A2D"/>
    <w:rsid w:val="00C33A56"/>
    <w:rsid w:val="00C33CD2"/>
    <w:rsid w:val="00C410AA"/>
    <w:rsid w:val="00C417FC"/>
    <w:rsid w:val="00C43A55"/>
    <w:rsid w:val="00C44DDE"/>
    <w:rsid w:val="00C459A3"/>
    <w:rsid w:val="00C4738C"/>
    <w:rsid w:val="00C474E1"/>
    <w:rsid w:val="00C525DF"/>
    <w:rsid w:val="00C54199"/>
    <w:rsid w:val="00C541B3"/>
    <w:rsid w:val="00C54B98"/>
    <w:rsid w:val="00C566D8"/>
    <w:rsid w:val="00C56753"/>
    <w:rsid w:val="00C56CAE"/>
    <w:rsid w:val="00C65ABF"/>
    <w:rsid w:val="00C716B1"/>
    <w:rsid w:val="00C73693"/>
    <w:rsid w:val="00C73D57"/>
    <w:rsid w:val="00C74EA2"/>
    <w:rsid w:val="00C75871"/>
    <w:rsid w:val="00C76B2E"/>
    <w:rsid w:val="00C77C9F"/>
    <w:rsid w:val="00C80B36"/>
    <w:rsid w:val="00C8180F"/>
    <w:rsid w:val="00C81AEA"/>
    <w:rsid w:val="00C838FD"/>
    <w:rsid w:val="00C84561"/>
    <w:rsid w:val="00C859AE"/>
    <w:rsid w:val="00C87099"/>
    <w:rsid w:val="00C943D1"/>
    <w:rsid w:val="00C9453F"/>
    <w:rsid w:val="00C9746A"/>
    <w:rsid w:val="00CA1D81"/>
    <w:rsid w:val="00CA269D"/>
    <w:rsid w:val="00CA3627"/>
    <w:rsid w:val="00CA391B"/>
    <w:rsid w:val="00CA59FE"/>
    <w:rsid w:val="00CA6172"/>
    <w:rsid w:val="00CA6E6E"/>
    <w:rsid w:val="00CA74E0"/>
    <w:rsid w:val="00CB0089"/>
    <w:rsid w:val="00CB0B09"/>
    <w:rsid w:val="00CB3989"/>
    <w:rsid w:val="00CB4F23"/>
    <w:rsid w:val="00CB6184"/>
    <w:rsid w:val="00CB69C8"/>
    <w:rsid w:val="00CB6B53"/>
    <w:rsid w:val="00CB7F50"/>
    <w:rsid w:val="00CC0A2F"/>
    <w:rsid w:val="00CC3F85"/>
    <w:rsid w:val="00CC5FEF"/>
    <w:rsid w:val="00CC6E12"/>
    <w:rsid w:val="00CC764B"/>
    <w:rsid w:val="00CD2779"/>
    <w:rsid w:val="00CD7A99"/>
    <w:rsid w:val="00CE08C0"/>
    <w:rsid w:val="00CE11FD"/>
    <w:rsid w:val="00CE1BEA"/>
    <w:rsid w:val="00CE1C16"/>
    <w:rsid w:val="00CE215B"/>
    <w:rsid w:val="00CE32D7"/>
    <w:rsid w:val="00CE4986"/>
    <w:rsid w:val="00CE633C"/>
    <w:rsid w:val="00CE6D4E"/>
    <w:rsid w:val="00CE796E"/>
    <w:rsid w:val="00CE7D54"/>
    <w:rsid w:val="00CF03CD"/>
    <w:rsid w:val="00CF316A"/>
    <w:rsid w:val="00CF4DDA"/>
    <w:rsid w:val="00CF793B"/>
    <w:rsid w:val="00D002D0"/>
    <w:rsid w:val="00D049CF"/>
    <w:rsid w:val="00D04FA2"/>
    <w:rsid w:val="00D054A1"/>
    <w:rsid w:val="00D05643"/>
    <w:rsid w:val="00D0616F"/>
    <w:rsid w:val="00D0687E"/>
    <w:rsid w:val="00D10AFB"/>
    <w:rsid w:val="00D1241C"/>
    <w:rsid w:val="00D126E2"/>
    <w:rsid w:val="00D1363C"/>
    <w:rsid w:val="00D136C7"/>
    <w:rsid w:val="00D13CB3"/>
    <w:rsid w:val="00D17324"/>
    <w:rsid w:val="00D20790"/>
    <w:rsid w:val="00D209A7"/>
    <w:rsid w:val="00D218FD"/>
    <w:rsid w:val="00D239AE"/>
    <w:rsid w:val="00D30750"/>
    <w:rsid w:val="00D30856"/>
    <w:rsid w:val="00D326B8"/>
    <w:rsid w:val="00D34108"/>
    <w:rsid w:val="00D35A64"/>
    <w:rsid w:val="00D370BC"/>
    <w:rsid w:val="00D37DE6"/>
    <w:rsid w:val="00D411BE"/>
    <w:rsid w:val="00D42371"/>
    <w:rsid w:val="00D42609"/>
    <w:rsid w:val="00D45CAD"/>
    <w:rsid w:val="00D46298"/>
    <w:rsid w:val="00D51B8B"/>
    <w:rsid w:val="00D5349C"/>
    <w:rsid w:val="00D55E69"/>
    <w:rsid w:val="00D6040F"/>
    <w:rsid w:val="00D63731"/>
    <w:rsid w:val="00D64B75"/>
    <w:rsid w:val="00D64C53"/>
    <w:rsid w:val="00D660EA"/>
    <w:rsid w:val="00D6755D"/>
    <w:rsid w:val="00D7126D"/>
    <w:rsid w:val="00D75A91"/>
    <w:rsid w:val="00D8151C"/>
    <w:rsid w:val="00D86E31"/>
    <w:rsid w:val="00D87512"/>
    <w:rsid w:val="00D904EA"/>
    <w:rsid w:val="00D91942"/>
    <w:rsid w:val="00D92422"/>
    <w:rsid w:val="00D92F4B"/>
    <w:rsid w:val="00D933E5"/>
    <w:rsid w:val="00D93607"/>
    <w:rsid w:val="00D939B3"/>
    <w:rsid w:val="00D96B43"/>
    <w:rsid w:val="00D970EC"/>
    <w:rsid w:val="00D97593"/>
    <w:rsid w:val="00DA36C6"/>
    <w:rsid w:val="00DA39CB"/>
    <w:rsid w:val="00DA4003"/>
    <w:rsid w:val="00DA7B08"/>
    <w:rsid w:val="00DB00C8"/>
    <w:rsid w:val="00DB0B6B"/>
    <w:rsid w:val="00DB1262"/>
    <w:rsid w:val="00DB225D"/>
    <w:rsid w:val="00DB2F95"/>
    <w:rsid w:val="00DB4021"/>
    <w:rsid w:val="00DB4159"/>
    <w:rsid w:val="00DB41A2"/>
    <w:rsid w:val="00DB49A5"/>
    <w:rsid w:val="00DC206C"/>
    <w:rsid w:val="00DC2CA9"/>
    <w:rsid w:val="00DC6E45"/>
    <w:rsid w:val="00DD0C7B"/>
    <w:rsid w:val="00DD12DD"/>
    <w:rsid w:val="00DD4996"/>
    <w:rsid w:val="00DD653D"/>
    <w:rsid w:val="00DD755C"/>
    <w:rsid w:val="00DD7F6D"/>
    <w:rsid w:val="00DE06AB"/>
    <w:rsid w:val="00DE1897"/>
    <w:rsid w:val="00DE4B9F"/>
    <w:rsid w:val="00DE4D9C"/>
    <w:rsid w:val="00DE5437"/>
    <w:rsid w:val="00DE64A4"/>
    <w:rsid w:val="00DE672B"/>
    <w:rsid w:val="00DE77C6"/>
    <w:rsid w:val="00DE7CBC"/>
    <w:rsid w:val="00DE7F03"/>
    <w:rsid w:val="00DF1C2D"/>
    <w:rsid w:val="00DF31BB"/>
    <w:rsid w:val="00DF63B2"/>
    <w:rsid w:val="00DF75B5"/>
    <w:rsid w:val="00E01DE8"/>
    <w:rsid w:val="00E03710"/>
    <w:rsid w:val="00E05CE8"/>
    <w:rsid w:val="00E06091"/>
    <w:rsid w:val="00E061B3"/>
    <w:rsid w:val="00E104E9"/>
    <w:rsid w:val="00E11AA2"/>
    <w:rsid w:val="00E14A42"/>
    <w:rsid w:val="00E222E9"/>
    <w:rsid w:val="00E24227"/>
    <w:rsid w:val="00E24245"/>
    <w:rsid w:val="00E2470C"/>
    <w:rsid w:val="00E26645"/>
    <w:rsid w:val="00E30AB4"/>
    <w:rsid w:val="00E33C9A"/>
    <w:rsid w:val="00E349A3"/>
    <w:rsid w:val="00E43828"/>
    <w:rsid w:val="00E4472A"/>
    <w:rsid w:val="00E4780F"/>
    <w:rsid w:val="00E5010C"/>
    <w:rsid w:val="00E508E8"/>
    <w:rsid w:val="00E51C94"/>
    <w:rsid w:val="00E51DE1"/>
    <w:rsid w:val="00E51E22"/>
    <w:rsid w:val="00E53029"/>
    <w:rsid w:val="00E56EF1"/>
    <w:rsid w:val="00E6142B"/>
    <w:rsid w:val="00E62738"/>
    <w:rsid w:val="00E63F61"/>
    <w:rsid w:val="00E64333"/>
    <w:rsid w:val="00E647FC"/>
    <w:rsid w:val="00E64AD2"/>
    <w:rsid w:val="00E64B3E"/>
    <w:rsid w:val="00E66E3B"/>
    <w:rsid w:val="00E72992"/>
    <w:rsid w:val="00E74673"/>
    <w:rsid w:val="00E768E3"/>
    <w:rsid w:val="00E770CB"/>
    <w:rsid w:val="00E77601"/>
    <w:rsid w:val="00E77DB6"/>
    <w:rsid w:val="00E81A47"/>
    <w:rsid w:val="00E826CF"/>
    <w:rsid w:val="00E82B15"/>
    <w:rsid w:val="00E8352B"/>
    <w:rsid w:val="00E84683"/>
    <w:rsid w:val="00E8497C"/>
    <w:rsid w:val="00E85069"/>
    <w:rsid w:val="00E86582"/>
    <w:rsid w:val="00E8720D"/>
    <w:rsid w:val="00E90306"/>
    <w:rsid w:val="00E906DE"/>
    <w:rsid w:val="00E911C3"/>
    <w:rsid w:val="00E92D55"/>
    <w:rsid w:val="00E931D3"/>
    <w:rsid w:val="00E9472D"/>
    <w:rsid w:val="00E9487E"/>
    <w:rsid w:val="00E9523B"/>
    <w:rsid w:val="00E95CCA"/>
    <w:rsid w:val="00EA0324"/>
    <w:rsid w:val="00EA06EC"/>
    <w:rsid w:val="00EA2876"/>
    <w:rsid w:val="00EA626A"/>
    <w:rsid w:val="00EB087B"/>
    <w:rsid w:val="00EB0E29"/>
    <w:rsid w:val="00EB1C7B"/>
    <w:rsid w:val="00EB2C52"/>
    <w:rsid w:val="00EB43A3"/>
    <w:rsid w:val="00EB47D5"/>
    <w:rsid w:val="00EB5761"/>
    <w:rsid w:val="00EB5C5A"/>
    <w:rsid w:val="00EC0625"/>
    <w:rsid w:val="00EC3657"/>
    <w:rsid w:val="00EC553F"/>
    <w:rsid w:val="00EC6C03"/>
    <w:rsid w:val="00EC6D67"/>
    <w:rsid w:val="00ED22D7"/>
    <w:rsid w:val="00ED7641"/>
    <w:rsid w:val="00EE00C9"/>
    <w:rsid w:val="00EE3667"/>
    <w:rsid w:val="00EE5534"/>
    <w:rsid w:val="00EE6050"/>
    <w:rsid w:val="00EE6C6E"/>
    <w:rsid w:val="00EF10A0"/>
    <w:rsid w:val="00EF57C8"/>
    <w:rsid w:val="00F0042E"/>
    <w:rsid w:val="00F00517"/>
    <w:rsid w:val="00F023E5"/>
    <w:rsid w:val="00F03EA4"/>
    <w:rsid w:val="00F0516E"/>
    <w:rsid w:val="00F05785"/>
    <w:rsid w:val="00F06798"/>
    <w:rsid w:val="00F1044F"/>
    <w:rsid w:val="00F11DD8"/>
    <w:rsid w:val="00F12031"/>
    <w:rsid w:val="00F122C9"/>
    <w:rsid w:val="00F131DE"/>
    <w:rsid w:val="00F138EA"/>
    <w:rsid w:val="00F14233"/>
    <w:rsid w:val="00F152F9"/>
    <w:rsid w:val="00F1655D"/>
    <w:rsid w:val="00F23643"/>
    <w:rsid w:val="00F23645"/>
    <w:rsid w:val="00F236D3"/>
    <w:rsid w:val="00F2464A"/>
    <w:rsid w:val="00F25F03"/>
    <w:rsid w:val="00F26E52"/>
    <w:rsid w:val="00F26F42"/>
    <w:rsid w:val="00F26F6F"/>
    <w:rsid w:val="00F2735C"/>
    <w:rsid w:val="00F274DA"/>
    <w:rsid w:val="00F31462"/>
    <w:rsid w:val="00F32198"/>
    <w:rsid w:val="00F324EB"/>
    <w:rsid w:val="00F37EC5"/>
    <w:rsid w:val="00F4010D"/>
    <w:rsid w:val="00F40EED"/>
    <w:rsid w:val="00F42318"/>
    <w:rsid w:val="00F42C93"/>
    <w:rsid w:val="00F447A5"/>
    <w:rsid w:val="00F44981"/>
    <w:rsid w:val="00F45757"/>
    <w:rsid w:val="00F4603E"/>
    <w:rsid w:val="00F46F3B"/>
    <w:rsid w:val="00F50232"/>
    <w:rsid w:val="00F53679"/>
    <w:rsid w:val="00F53E98"/>
    <w:rsid w:val="00F559A8"/>
    <w:rsid w:val="00F5626F"/>
    <w:rsid w:val="00F56286"/>
    <w:rsid w:val="00F5687D"/>
    <w:rsid w:val="00F56DD0"/>
    <w:rsid w:val="00F57242"/>
    <w:rsid w:val="00F5768B"/>
    <w:rsid w:val="00F60016"/>
    <w:rsid w:val="00F604B1"/>
    <w:rsid w:val="00F63F66"/>
    <w:rsid w:val="00F71386"/>
    <w:rsid w:val="00F72773"/>
    <w:rsid w:val="00F72BA2"/>
    <w:rsid w:val="00F738B9"/>
    <w:rsid w:val="00F7484D"/>
    <w:rsid w:val="00F752C6"/>
    <w:rsid w:val="00F758D1"/>
    <w:rsid w:val="00F76F99"/>
    <w:rsid w:val="00F8015B"/>
    <w:rsid w:val="00F81292"/>
    <w:rsid w:val="00F8138C"/>
    <w:rsid w:val="00F8602E"/>
    <w:rsid w:val="00F868AF"/>
    <w:rsid w:val="00F90330"/>
    <w:rsid w:val="00F90830"/>
    <w:rsid w:val="00F9181C"/>
    <w:rsid w:val="00F91C30"/>
    <w:rsid w:val="00F92F0B"/>
    <w:rsid w:val="00F94DAF"/>
    <w:rsid w:val="00F94F46"/>
    <w:rsid w:val="00F97A8F"/>
    <w:rsid w:val="00FA0422"/>
    <w:rsid w:val="00FA07F9"/>
    <w:rsid w:val="00FA0E5B"/>
    <w:rsid w:val="00FA2700"/>
    <w:rsid w:val="00FA2CCE"/>
    <w:rsid w:val="00FA4680"/>
    <w:rsid w:val="00FA585D"/>
    <w:rsid w:val="00FA5946"/>
    <w:rsid w:val="00FA5EE3"/>
    <w:rsid w:val="00FA64D2"/>
    <w:rsid w:val="00FA65C3"/>
    <w:rsid w:val="00FA775B"/>
    <w:rsid w:val="00FB0A10"/>
    <w:rsid w:val="00FB496A"/>
    <w:rsid w:val="00FB610A"/>
    <w:rsid w:val="00FB728B"/>
    <w:rsid w:val="00FB752C"/>
    <w:rsid w:val="00FB796D"/>
    <w:rsid w:val="00FC074A"/>
    <w:rsid w:val="00FC21DF"/>
    <w:rsid w:val="00FC269E"/>
    <w:rsid w:val="00FC3540"/>
    <w:rsid w:val="00FC3890"/>
    <w:rsid w:val="00FC48C3"/>
    <w:rsid w:val="00FC515A"/>
    <w:rsid w:val="00FC5262"/>
    <w:rsid w:val="00FC761B"/>
    <w:rsid w:val="00FD1FAC"/>
    <w:rsid w:val="00FD2347"/>
    <w:rsid w:val="00FD2952"/>
    <w:rsid w:val="00FD3550"/>
    <w:rsid w:val="00FD6170"/>
    <w:rsid w:val="00FD6820"/>
    <w:rsid w:val="00FD7A9B"/>
    <w:rsid w:val="00FE1C76"/>
    <w:rsid w:val="00FE1DFE"/>
    <w:rsid w:val="00FE30B4"/>
    <w:rsid w:val="00FE3AAF"/>
    <w:rsid w:val="00FE578D"/>
    <w:rsid w:val="00FE7DA7"/>
    <w:rsid w:val="00FF1DEC"/>
    <w:rsid w:val="00FF3FD0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C3ACECE4-F959-45F1-8138-594B05E4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B7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6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AD18-0E5A-401D-B399-F991888A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5</TotalTime>
  <Pages>4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1042</cp:revision>
  <cp:lastPrinted>2025-12-15T12:04:00Z</cp:lastPrinted>
  <dcterms:created xsi:type="dcterms:W3CDTF">2022-08-12T06:23:00Z</dcterms:created>
  <dcterms:modified xsi:type="dcterms:W3CDTF">2025-12-16T11:34:00Z</dcterms:modified>
</cp:coreProperties>
</file>